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CB124" w14:textId="77777777" w:rsidR="009F2D76" w:rsidRDefault="00367B12" w:rsidP="000D1846">
      <w:pPr>
        <w:rPr>
          <w:rFonts w:asciiTheme="minorHAnsi" w:hAnsiTheme="minorHAnsi" w:cstheme="minorHAnsi"/>
          <w:b/>
          <w:bCs/>
          <w:color w:val="474747"/>
          <w:sz w:val="22"/>
          <w:szCs w:val="22"/>
        </w:rPr>
      </w:pPr>
      <w:r w:rsidRPr="006B3BE2">
        <w:rPr>
          <w:rFonts w:asciiTheme="minorHAnsi" w:hAnsiTheme="minorHAnsi" w:cstheme="minorHAnsi"/>
          <w:b/>
          <w:bCs/>
          <w:color w:val="474747"/>
          <w:sz w:val="22"/>
          <w:szCs w:val="22"/>
        </w:rPr>
        <w:t xml:space="preserve">Seit 25 Jahren entwickelt und produziert die Datafox GmbH innovative Systeme zur elektronischen Datenerfassung und Sicherheitstechnik. </w:t>
      </w:r>
    </w:p>
    <w:p w14:paraId="5B80CECC" w14:textId="1B596811" w:rsidR="000D1846" w:rsidRDefault="00367B12" w:rsidP="000D1846">
      <w:pPr>
        <w:rPr>
          <w:rFonts w:asciiTheme="minorHAnsi" w:hAnsiTheme="minorHAnsi" w:cstheme="minorHAnsi"/>
          <w:b/>
          <w:bCs/>
          <w:color w:val="595959"/>
          <w:sz w:val="22"/>
          <w:szCs w:val="22"/>
        </w:rPr>
      </w:pPr>
      <w:r w:rsidRPr="006B3BE2">
        <w:rPr>
          <w:rFonts w:asciiTheme="minorHAnsi" w:hAnsiTheme="minorHAnsi" w:cstheme="minorHAnsi"/>
          <w:b/>
          <w:bCs/>
          <w:color w:val="474747"/>
          <w:sz w:val="22"/>
          <w:szCs w:val="22"/>
        </w:rPr>
        <w:t>Unsere Hardware-Lösungen helfen Unternehmen aus den unterschiedlichsten Branchen dabei, ihre Wirtschaftlichkeit</w:t>
      </w:r>
      <w:r w:rsidR="009F2D76">
        <w:rPr>
          <w:rFonts w:asciiTheme="minorHAnsi" w:hAnsiTheme="minorHAnsi" w:cstheme="minorHAnsi"/>
          <w:b/>
          <w:bCs/>
          <w:color w:val="474747"/>
          <w:sz w:val="22"/>
          <w:szCs w:val="22"/>
        </w:rPr>
        <w:t xml:space="preserve"> und Sicherheit</w:t>
      </w:r>
      <w:r w:rsidRPr="006B3BE2">
        <w:rPr>
          <w:rFonts w:asciiTheme="minorHAnsi" w:hAnsiTheme="minorHAnsi" w:cstheme="minorHAnsi"/>
          <w:b/>
          <w:bCs/>
          <w:color w:val="474747"/>
          <w:sz w:val="22"/>
          <w:szCs w:val="22"/>
        </w:rPr>
        <w:t xml:space="preserve"> zu steigern</w:t>
      </w:r>
      <w:r w:rsidRPr="000D1846">
        <w:rPr>
          <w:rFonts w:asciiTheme="minorHAnsi" w:hAnsiTheme="minorHAnsi" w:cstheme="minorHAnsi"/>
          <w:b/>
          <w:bCs/>
          <w:color w:val="474747"/>
          <w:sz w:val="22"/>
          <w:szCs w:val="22"/>
        </w:rPr>
        <w:t xml:space="preserve">. </w:t>
      </w:r>
      <w:r w:rsidR="00B112C6">
        <w:rPr>
          <w:rFonts w:asciiTheme="minorHAnsi" w:hAnsiTheme="minorHAnsi" w:cstheme="minorHAnsi"/>
          <w:b/>
          <w:bCs/>
          <w:color w:val="474747"/>
          <w:sz w:val="22"/>
          <w:szCs w:val="22"/>
        </w:rPr>
        <w:br/>
      </w:r>
      <w:r w:rsidR="000D1846" w:rsidRPr="000D1846">
        <w:rPr>
          <w:rFonts w:asciiTheme="minorHAnsi" w:hAnsiTheme="minorHAnsi" w:cstheme="minorHAnsi"/>
          <w:b/>
          <w:bCs/>
          <w:color w:val="595959"/>
          <w:sz w:val="22"/>
          <w:szCs w:val="22"/>
        </w:rPr>
        <w:t>Die Hardware wird dazu immer vollumfänglich in die Softwarelösung integriert und der Softwarepartner macht den 1. Level-Support.</w:t>
      </w:r>
    </w:p>
    <w:p w14:paraId="06209074" w14:textId="77777777" w:rsidR="00B112C6" w:rsidRPr="002E580F" w:rsidRDefault="00B112C6" w:rsidP="000D1846">
      <w:pPr>
        <w:rPr>
          <w:rFonts w:asciiTheme="minorHAnsi" w:hAnsiTheme="minorHAnsi" w:cstheme="minorHAnsi"/>
          <w:b/>
          <w:bCs/>
          <w:color w:val="595959"/>
          <w:sz w:val="12"/>
          <w:szCs w:val="22"/>
        </w:rPr>
      </w:pPr>
    </w:p>
    <w:p w14:paraId="778A4983" w14:textId="2417D5B7" w:rsidR="000D1846" w:rsidRPr="000D1846" w:rsidRDefault="000D1846" w:rsidP="000D1846">
      <w:pPr>
        <w:rPr>
          <w:rFonts w:asciiTheme="minorHAnsi" w:hAnsiTheme="minorHAnsi" w:cstheme="minorHAnsi"/>
          <w:b/>
          <w:bCs/>
          <w:color w:val="595959"/>
          <w:sz w:val="22"/>
          <w:szCs w:val="22"/>
        </w:rPr>
      </w:pPr>
      <w:r w:rsidRPr="000D1846">
        <w:rPr>
          <w:rFonts w:asciiTheme="minorHAnsi" w:hAnsiTheme="minorHAnsi" w:cstheme="minorHAnsi"/>
          <w:b/>
          <w:bCs/>
          <w:color w:val="595959"/>
          <w:sz w:val="22"/>
          <w:szCs w:val="22"/>
        </w:rPr>
        <w:t>Alle Geräteeinstellungen, Kommunikationseinstellungen, inklusive der Bedienmenüs sowie der Aufbau der Datensätze und Tabellen wird von dem jeweiligen Softwarepartner für die von ihm freigegebenen Geräte bereitgestellt.</w:t>
      </w:r>
    </w:p>
    <w:p w14:paraId="17A80A10" w14:textId="210AE1DC" w:rsidR="00545030" w:rsidRPr="00714FAF" w:rsidRDefault="00545030">
      <w:pPr>
        <w:rPr>
          <w:rFonts w:asciiTheme="minorHAnsi" w:hAnsiTheme="minorHAnsi" w:cstheme="minorHAnsi"/>
          <w:lang w:val="en-US"/>
        </w:rPr>
      </w:pPr>
    </w:p>
    <w:tbl>
      <w:tblPr>
        <w:tblStyle w:val="Tabellenraster"/>
        <w:tblW w:w="15588" w:type="dxa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88"/>
      </w:tblGrid>
      <w:tr w:rsidR="003530D6" w:rsidRPr="004206B7" w14:paraId="798EF4C8" w14:textId="77777777" w:rsidTr="00367B12">
        <w:trPr>
          <w:trHeight w:val="454"/>
        </w:trPr>
        <w:tc>
          <w:tcPr>
            <w:tcW w:w="15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FBF99C" w14:textId="5DB3153B" w:rsidR="005C4226" w:rsidRPr="00714FAF" w:rsidRDefault="005C4226" w:rsidP="00C14E7D">
            <w:pPr>
              <w:rPr>
                <w:rFonts w:asciiTheme="minorHAnsi" w:hAnsiTheme="minorHAnsi" w:cstheme="minorHAnsi"/>
                <w:bCs/>
                <w:color w:val="595959"/>
                <w:sz w:val="22"/>
                <w:szCs w:val="22"/>
                <w:lang w:val="en-US"/>
              </w:rPr>
            </w:pPr>
          </w:p>
          <w:p w14:paraId="3EDFE09B" w14:textId="667CBA35" w:rsidR="00367B12" w:rsidRPr="002E580F" w:rsidRDefault="00F679D5" w:rsidP="00367B12">
            <w:pPr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</w:pPr>
            <w:r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Dieser </w:t>
            </w:r>
            <w:r w:rsidRPr="002E580F">
              <w:rPr>
                <w:rFonts w:asciiTheme="minorHAnsi" w:hAnsiTheme="minorHAnsi" w:cstheme="minorHAnsi"/>
                <w:b/>
                <w:bCs/>
                <w:color w:val="595959"/>
                <w:sz w:val="24"/>
                <w:szCs w:val="22"/>
              </w:rPr>
              <w:t>Produktkonfigurator</w:t>
            </w:r>
            <w:r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 hilft Ihnen die benötigte Hardware sicher und schnell </w:t>
            </w:r>
            <w:r w:rsidR="00F513F4"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zusammenzustellen</w:t>
            </w:r>
            <w:r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. Auf der Basis können die A</w:t>
            </w:r>
            <w:r w:rsidR="00367B12"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ngebot</w:t>
            </w:r>
            <w:r w:rsidR="00FB45D4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e</w:t>
            </w:r>
            <w:r w:rsidR="00367B12"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 für Ihren individuellen </w:t>
            </w:r>
            <w:r w:rsidR="00FB45D4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Bedarf </w:t>
            </w:r>
            <w:r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erstellt werden.</w:t>
            </w:r>
            <w:r w:rsidR="00FB45D4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 </w:t>
            </w:r>
            <w:r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Helfen Sie bitte dabei und </w:t>
            </w:r>
            <w:r w:rsidR="00367B12"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 xml:space="preserve">beantworten Sie </w:t>
            </w:r>
            <w:r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uns deshalb die folgenden Fragen</w:t>
            </w:r>
            <w:r w:rsidR="00367B12" w:rsidRPr="002E580F">
              <w:rPr>
                <w:rFonts w:asciiTheme="minorHAnsi" w:hAnsiTheme="minorHAnsi" w:cstheme="minorHAnsi"/>
                <w:bCs/>
                <w:color w:val="595959"/>
                <w:sz w:val="24"/>
                <w:szCs w:val="22"/>
              </w:rPr>
              <w:t>:</w:t>
            </w:r>
          </w:p>
          <w:p w14:paraId="01B0E006" w14:textId="5D51874D" w:rsidR="00523A05" w:rsidRPr="004206B7" w:rsidRDefault="00523A05" w:rsidP="00C14E7D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</w:tbl>
    <w:p w14:paraId="55A9D10D" w14:textId="267C8E20" w:rsidR="002A1BC4" w:rsidRDefault="002A1BC4">
      <w:pPr>
        <w:rPr>
          <w:rFonts w:asciiTheme="minorHAnsi" w:hAnsiTheme="minorHAnsi" w:cstheme="minorHAnsi"/>
        </w:rPr>
      </w:pPr>
    </w:p>
    <w:tbl>
      <w:tblPr>
        <w:tblStyle w:val="Tabellenraster"/>
        <w:tblW w:w="15588" w:type="dxa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256"/>
        <w:gridCol w:w="4538"/>
        <w:gridCol w:w="3683"/>
        <w:gridCol w:w="4111"/>
      </w:tblGrid>
      <w:tr w:rsidR="00225FAC" w:rsidRPr="004206B7" w14:paraId="3E311414" w14:textId="77777777" w:rsidTr="00225FAC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35848F" w14:textId="7E403566" w:rsidR="00225FAC" w:rsidRPr="004206B7" w:rsidRDefault="00225FAC" w:rsidP="000C0B5D">
            <w:pPr>
              <w:rPr>
                <w:rFonts w:asciiTheme="minorHAnsi" w:hAnsiTheme="minorHAnsi" w:cstheme="minorHAnsi"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Absender</w:t>
            </w:r>
            <w:r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 </w:t>
            </w:r>
            <w:r>
              <w:rPr>
                <w:rFonts w:asciiTheme="minorHAnsi" w:hAnsiTheme="minorHAnsi" w:cstheme="minorHAnsi"/>
                <w:color w:val="595959"/>
              </w:rPr>
              <w:t>Firma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DF416D" w14:textId="77777777" w:rsidR="00225FAC" w:rsidRPr="004206B7" w:rsidRDefault="00225FAC" w:rsidP="000C0B5D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DDB151" w14:textId="2AC85F22" w:rsidR="00225FAC" w:rsidRPr="00225FAC" w:rsidRDefault="00225FAC" w:rsidP="000C0B5D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225FAC">
              <w:rPr>
                <w:rFonts w:asciiTheme="minorHAnsi" w:hAnsiTheme="minorHAnsi" w:cstheme="minorHAnsi"/>
                <w:b/>
                <w:bCs/>
                <w:color w:val="595959"/>
              </w:rPr>
              <w:t>Ansprechpartner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2B4634" w14:textId="4A2C8460" w:rsidR="00225FAC" w:rsidRPr="004206B7" w:rsidRDefault="00225FAC" w:rsidP="000C0B5D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  <w:tr w:rsidR="00225FAC" w:rsidRPr="004206B7" w14:paraId="1076FCCF" w14:textId="77777777" w:rsidTr="00225FAC">
        <w:trPr>
          <w:trHeight w:val="454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5F8F93" w14:textId="219E2333" w:rsidR="00225FAC" w:rsidRPr="00225FAC" w:rsidRDefault="00225FAC" w:rsidP="000C0B5D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225FAC">
              <w:rPr>
                <w:rFonts w:asciiTheme="minorHAnsi" w:hAnsiTheme="minorHAnsi" w:cstheme="minorHAnsi"/>
                <w:b/>
                <w:bCs/>
                <w:color w:val="595959"/>
              </w:rPr>
              <w:t>E-Mail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13F8F4" w14:textId="77777777" w:rsidR="00225FAC" w:rsidRPr="004206B7" w:rsidRDefault="00225FAC" w:rsidP="000C0B5D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42A0E7" w14:textId="6A127973" w:rsidR="00225FAC" w:rsidRPr="00225FAC" w:rsidRDefault="00225FAC" w:rsidP="000C0B5D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225FAC">
              <w:rPr>
                <w:rFonts w:asciiTheme="minorHAnsi" w:hAnsiTheme="minorHAnsi" w:cstheme="minorHAnsi"/>
                <w:b/>
                <w:bCs/>
                <w:color w:val="595959"/>
              </w:rPr>
              <w:t>Telefonnummer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448389" w14:textId="0AFB69B2" w:rsidR="00225FAC" w:rsidRPr="004206B7" w:rsidRDefault="00225FAC" w:rsidP="000C0B5D">
            <w:pPr>
              <w:rPr>
                <w:rFonts w:asciiTheme="minorHAnsi" w:hAnsiTheme="minorHAnsi" w:cstheme="minorHAnsi"/>
                <w:color w:val="595959"/>
                <w:sz w:val="22"/>
                <w:szCs w:val="22"/>
              </w:rPr>
            </w:pPr>
          </w:p>
        </w:tc>
      </w:tr>
    </w:tbl>
    <w:p w14:paraId="6A20D417" w14:textId="77777777" w:rsidR="004B7421" w:rsidRPr="004206B7" w:rsidRDefault="004B7421">
      <w:pPr>
        <w:rPr>
          <w:rFonts w:asciiTheme="minorHAnsi" w:hAnsiTheme="minorHAnsi" w:cstheme="minorHAnsi"/>
        </w:rPr>
      </w:pPr>
    </w:p>
    <w:tbl>
      <w:tblPr>
        <w:tblStyle w:val="Tabellenraster"/>
        <w:tblW w:w="15588" w:type="dxa"/>
        <w:tblInd w:w="0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61"/>
        <w:gridCol w:w="415"/>
        <w:gridCol w:w="14"/>
        <w:gridCol w:w="708"/>
        <w:gridCol w:w="24"/>
        <w:gridCol w:w="402"/>
        <w:gridCol w:w="14"/>
        <w:gridCol w:w="691"/>
        <w:gridCol w:w="570"/>
        <w:gridCol w:w="284"/>
        <w:gridCol w:w="142"/>
        <w:gridCol w:w="567"/>
        <w:gridCol w:w="425"/>
        <w:gridCol w:w="1417"/>
        <w:gridCol w:w="284"/>
        <w:gridCol w:w="1265"/>
        <w:gridCol w:w="11"/>
        <w:gridCol w:w="4394"/>
      </w:tblGrid>
      <w:tr w:rsidR="00FC7A2C" w:rsidRPr="004206B7" w14:paraId="2141A7C9" w14:textId="77777777" w:rsidTr="00FB45D4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916BCFF" w14:textId="253F6BC8" w:rsidR="004B7421" w:rsidRPr="004206B7" w:rsidRDefault="004B7421" w:rsidP="00C14E7D">
            <w:pPr>
              <w:rPr>
                <w:rFonts w:asciiTheme="minorHAnsi" w:hAnsiTheme="minorHAnsi" w:cstheme="minorHAnsi"/>
                <w:color w:val="595959"/>
              </w:rPr>
            </w:pPr>
            <w:r w:rsidRPr="004B7421">
              <w:rPr>
                <w:rFonts w:asciiTheme="minorHAnsi" w:hAnsiTheme="minorHAnsi" w:cstheme="minorHAnsi"/>
                <w:color w:val="595959"/>
              </w:rPr>
              <w:t>Haben Sie bereits eine Zeiterfassungssoftware im Einsatz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2668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5D64DF" w14:textId="19C73D70" w:rsidR="004B7421" w:rsidRPr="004206B7" w:rsidRDefault="00412BDC" w:rsidP="00C14E7D">
                <w:pPr>
                  <w:jc w:val="center"/>
                  <w:rPr>
                    <w:rFonts w:asciiTheme="minorHAnsi" w:hAnsiTheme="minorHAnsi" w:cstheme="minorHAnsi"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74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F37783" w14:textId="3A98A754" w:rsidR="004B7421" w:rsidRPr="00FC7A2C" w:rsidRDefault="004B7421" w:rsidP="000E1A51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2863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43C8E6A" w14:textId="5A0FD521" w:rsidR="004B7421" w:rsidRPr="004206B7" w:rsidRDefault="004B7421" w:rsidP="00C14E7D">
                <w:pPr>
                  <w:jc w:val="center"/>
                  <w:rPr>
                    <w:rFonts w:asciiTheme="minorHAnsi" w:hAnsiTheme="minorHAnsi" w:cstheme="minorHAnsi"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6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3070B2" w14:textId="67707FF3" w:rsidR="004B7421" w:rsidRPr="00FC7A2C" w:rsidRDefault="004B7421" w:rsidP="000E1A51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nein</w:t>
            </w:r>
          </w:p>
        </w:tc>
        <w:tc>
          <w:tcPr>
            <w:tcW w:w="495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76034B5" w14:textId="286CABB3" w:rsidR="004B7421" w:rsidRPr="00FC7A2C" w:rsidRDefault="004B7421" w:rsidP="00887048">
            <w:pPr>
              <w:rPr>
                <w:rFonts w:asciiTheme="minorHAnsi" w:hAnsiTheme="minorHAnsi" w:cstheme="minorHAnsi"/>
                <w:color w:val="595959"/>
              </w:rPr>
            </w:pPr>
            <w:r w:rsidRPr="00FC7A2C">
              <w:rPr>
                <w:rFonts w:asciiTheme="minorHAnsi" w:hAnsiTheme="minorHAnsi" w:cstheme="minorHAnsi"/>
                <w:color w:val="595959"/>
              </w:rPr>
              <w:t>Falls ja</w:t>
            </w:r>
            <w:r w:rsidR="00EC31A1" w:rsidRPr="00FC7A2C">
              <w:rPr>
                <w:rFonts w:asciiTheme="minorHAnsi" w:hAnsiTheme="minorHAnsi" w:cstheme="minorHAnsi"/>
                <w:color w:val="595959"/>
              </w:rPr>
              <w:t xml:space="preserve">: Mit welcher Software arbeiten Sie? 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D2C7A4" w14:textId="60EDDA17" w:rsidR="004B7421" w:rsidRPr="00FC7A2C" w:rsidRDefault="004B7421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</w:tr>
      <w:tr w:rsidR="00FC7A2C" w:rsidRPr="004206B7" w14:paraId="3177104D" w14:textId="77777777" w:rsidTr="00FB45D4">
        <w:trPr>
          <w:trHeight w:val="454"/>
        </w:trPr>
        <w:tc>
          <w:tcPr>
            <w:tcW w:w="3961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1DE62D" w14:textId="77777777" w:rsidR="00295D09" w:rsidRPr="004206B7" w:rsidRDefault="00295D09" w:rsidP="00C14E7D">
            <w:pPr>
              <w:rPr>
                <w:rFonts w:asciiTheme="minorHAnsi" w:hAnsiTheme="minorHAnsi" w:cstheme="minorHAnsi"/>
                <w:color w:val="595959"/>
              </w:rPr>
            </w:pPr>
            <w:r w:rsidRPr="004206B7">
              <w:rPr>
                <w:rFonts w:asciiTheme="minorHAnsi" w:hAnsiTheme="minorHAnsi" w:cstheme="minorHAnsi"/>
                <w:color w:val="595959"/>
              </w:rPr>
              <w:t>Haben Sie schon Zeiterfassungsgeräte im Einsatz?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89895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5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1410C2" w14:textId="27E2779A" w:rsidR="00295D09" w:rsidRPr="004206B7" w:rsidRDefault="00221089" w:rsidP="00C14E7D">
                <w:pPr>
                  <w:jc w:val="center"/>
                  <w:rPr>
                    <w:rFonts w:asciiTheme="minorHAnsi" w:hAnsiTheme="minorHAnsi" w:cstheme="minorHAnsi"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74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FD3B618" w14:textId="77777777" w:rsidR="00295D09" w:rsidRPr="00FC7A2C" w:rsidRDefault="00295D09" w:rsidP="000E1A51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328415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6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7FDABD4" w14:textId="5C818518" w:rsidR="00295D09" w:rsidRPr="004206B7" w:rsidRDefault="00221089" w:rsidP="00C14E7D">
                <w:pPr>
                  <w:jc w:val="center"/>
                  <w:rPr>
                    <w:rFonts w:asciiTheme="minorHAnsi" w:hAnsiTheme="minorHAnsi" w:cstheme="minorHAnsi"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692B66" w14:textId="77777777" w:rsidR="00295D09" w:rsidRPr="00FC7A2C" w:rsidRDefault="00295D09" w:rsidP="000E1A51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nein</w:t>
            </w:r>
          </w:p>
        </w:tc>
        <w:tc>
          <w:tcPr>
            <w:tcW w:w="495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8CE5880" w14:textId="05E8CC69" w:rsidR="00295D09" w:rsidRPr="00FC7A2C" w:rsidRDefault="00295D09" w:rsidP="00887048">
            <w:pPr>
              <w:rPr>
                <w:rFonts w:asciiTheme="minorHAnsi" w:hAnsiTheme="minorHAnsi" w:cstheme="minorHAnsi"/>
                <w:color w:val="595959"/>
              </w:rPr>
            </w:pPr>
            <w:r w:rsidRPr="00FC7A2C">
              <w:rPr>
                <w:rFonts w:asciiTheme="minorHAnsi" w:hAnsiTheme="minorHAnsi" w:cstheme="minorHAnsi"/>
                <w:color w:val="595959"/>
              </w:rPr>
              <w:t>Falls ja</w:t>
            </w:r>
            <w:r w:rsidR="00FC7A2C" w:rsidRPr="00FC7A2C">
              <w:rPr>
                <w:rFonts w:asciiTheme="minorHAnsi" w:hAnsiTheme="minorHAnsi" w:cstheme="minorHAnsi"/>
                <w:color w:val="595959"/>
              </w:rPr>
              <w:t>: N</w:t>
            </w:r>
            <w:r w:rsidRPr="00FC7A2C">
              <w:rPr>
                <w:rFonts w:asciiTheme="minorHAnsi" w:hAnsiTheme="minorHAnsi" w:cstheme="minorHAnsi"/>
                <w:color w:val="595959"/>
              </w:rPr>
              <w:t>ennen Sie uns bitte den Hersteller der Geräte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4200" w14:textId="6B38F906" w:rsidR="00295D09" w:rsidRPr="00FC7A2C" w:rsidRDefault="00295D09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</w:tr>
      <w:tr w:rsidR="00412BDC" w:rsidRPr="00C516C2" w14:paraId="0AA79257" w14:textId="77777777" w:rsidTr="00225FAC">
        <w:trPr>
          <w:trHeight w:val="72"/>
        </w:trPr>
        <w:tc>
          <w:tcPr>
            <w:tcW w:w="1558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8E5033" w14:textId="77777777" w:rsidR="00412BDC" w:rsidRPr="00C516C2" w:rsidRDefault="00412BDC" w:rsidP="00887048">
            <w:pPr>
              <w:rPr>
                <w:rFonts w:asciiTheme="minorHAnsi" w:hAnsiTheme="minorHAnsi" w:cstheme="minorHAnsi"/>
                <w:color w:val="595959"/>
                <w:sz w:val="12"/>
              </w:rPr>
            </w:pPr>
          </w:p>
        </w:tc>
      </w:tr>
      <w:tr w:rsidR="002478ED" w:rsidRPr="004206B7" w14:paraId="10F1B390" w14:textId="77777777" w:rsidTr="002478ED">
        <w:trPr>
          <w:trHeight w:val="454"/>
        </w:trPr>
        <w:tc>
          <w:tcPr>
            <w:tcW w:w="3961" w:type="dxa"/>
            <w:tcBorders>
              <w:top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CCD3C7F" w14:textId="356FEB06" w:rsidR="00412BDC" w:rsidRPr="004206B7" w:rsidRDefault="00412BDC" w:rsidP="00C14E7D">
            <w:pPr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color w:val="595959"/>
              </w:rPr>
              <w:t>Wie soll</w:t>
            </w:r>
            <w:r w:rsidR="00873970">
              <w:rPr>
                <w:rFonts w:asciiTheme="minorHAnsi" w:hAnsiTheme="minorHAnsi" w:cstheme="minorHAnsi"/>
                <w:color w:val="595959"/>
              </w:rPr>
              <w:t>en die Arbeitszeiten</w:t>
            </w:r>
            <w:r>
              <w:rPr>
                <w:rFonts w:asciiTheme="minorHAnsi" w:hAnsiTheme="minorHAnsi" w:cstheme="minorHAnsi"/>
                <w:color w:val="595959"/>
              </w:rPr>
              <w:t xml:space="preserve"> erfasst werden?</w:t>
            </w:r>
          </w:p>
        </w:tc>
        <w:sdt>
          <w:sdtPr>
            <w:rPr>
              <w:rFonts w:asciiTheme="minorHAnsi" w:hAnsiTheme="minorHAnsi" w:cstheme="minorHAnsi"/>
              <w:b/>
              <w:color w:val="595959"/>
            </w:rPr>
            <w:id w:val="12506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4492002" w14:textId="43E9A7C5" w:rsidR="00412BDC" w:rsidRPr="004206B7" w:rsidRDefault="00C516C2" w:rsidP="00887048">
                <w:pPr>
                  <w:rPr>
                    <w:rFonts w:asciiTheme="minorHAnsi" w:hAnsiTheme="minorHAnsi" w:cstheme="minorHAnsi"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595959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5D99D5" w14:textId="4243D993" w:rsidR="00412BDC" w:rsidRPr="00FC7A2C" w:rsidRDefault="00412BDC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RFID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61527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E3678F" w14:textId="3E3B3A1D" w:rsidR="00412BDC" w:rsidRPr="00FC7A2C" w:rsidRDefault="00FC7A2C" w:rsidP="00887048">
                <w:pPr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0890FF" w14:textId="6F7F1E02" w:rsidR="00412BDC" w:rsidRPr="00FC7A2C" w:rsidRDefault="00412BDC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Fingerprint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810404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3AF5B62" w14:textId="5D976E11" w:rsidR="00412BDC" w:rsidRPr="00FC7A2C" w:rsidRDefault="00221089" w:rsidP="00887048">
                <w:pPr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182C8" w14:textId="65A6AFAE" w:rsidR="00412BDC" w:rsidRPr="00FC7A2C" w:rsidRDefault="00412BDC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PIN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78403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7133E19" w14:textId="1B64E512" w:rsidR="00412BDC" w:rsidRPr="00FC7A2C" w:rsidRDefault="00412BDC" w:rsidP="00887048">
                <w:pPr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DED092" w14:textId="13E3E50A" w:rsidR="00412BDC" w:rsidRPr="00FC7A2C" w:rsidRDefault="00C516C2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>QR</w:t>
            </w:r>
            <w:r w:rsidR="002478ED">
              <w:rPr>
                <w:rFonts w:asciiTheme="minorHAnsi" w:hAnsiTheme="minorHAnsi" w:cstheme="minorHAnsi"/>
                <w:b/>
                <w:bCs/>
                <w:color w:val="595959"/>
              </w:rPr>
              <w:t>-</w:t>
            </w:r>
            <w:r>
              <w:rPr>
                <w:rFonts w:asciiTheme="minorHAnsi" w:hAnsiTheme="minorHAnsi" w:cstheme="minorHAnsi"/>
                <w:b/>
                <w:bCs/>
                <w:color w:val="595959"/>
              </w:rPr>
              <w:t>/</w:t>
            </w:r>
            <w:r w:rsidR="00412BDC"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Barcode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242750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1F4591E" w14:textId="0C36011C" w:rsidR="00412BDC" w:rsidRPr="00FC7A2C" w:rsidRDefault="00412BDC" w:rsidP="00887048">
                <w:pPr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5670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9947FA5" w14:textId="1167004D" w:rsidR="00412BDC" w:rsidRPr="00FC7A2C" w:rsidRDefault="00412BDC" w:rsidP="00887048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Andere</w:t>
            </w:r>
            <w:r w:rsidR="00FC7A2C" w:rsidRPr="00FC7A2C"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: </w:t>
            </w:r>
          </w:p>
        </w:tc>
      </w:tr>
      <w:tr w:rsidR="002478ED" w:rsidRPr="004206B7" w14:paraId="235A29FD" w14:textId="77777777" w:rsidTr="002478ED">
        <w:trPr>
          <w:trHeight w:val="511"/>
        </w:trPr>
        <w:tc>
          <w:tcPr>
            <w:tcW w:w="3961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7DDA8B5" w14:textId="77777777" w:rsidR="00C3376B" w:rsidRPr="004206B7" w:rsidRDefault="00C3376B" w:rsidP="00C14E7D">
            <w:pPr>
              <w:rPr>
                <w:rFonts w:asciiTheme="minorHAnsi" w:hAnsiTheme="minorHAnsi" w:cstheme="minorHAnsi"/>
                <w:color w:val="595959"/>
              </w:rPr>
            </w:pPr>
            <w:r w:rsidRPr="004206B7">
              <w:rPr>
                <w:rFonts w:asciiTheme="minorHAnsi" w:hAnsiTheme="minorHAnsi" w:cstheme="minorHAnsi"/>
                <w:color w:val="595959"/>
              </w:rPr>
              <w:t>Sind bereits RFID-Transponder vorhanden?</w:t>
            </w:r>
            <w:r w:rsidRPr="004206B7">
              <w:rPr>
                <w:rFonts w:asciiTheme="minorHAnsi" w:hAnsiTheme="minorHAnsi" w:cstheme="minorHAnsi"/>
                <w:color w:val="595959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47113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9E0D36" w14:textId="727669CA" w:rsidR="00C3376B" w:rsidRPr="004206B7" w:rsidRDefault="00412BDC" w:rsidP="00C14E7D">
                <w:pPr>
                  <w:jc w:val="center"/>
                  <w:rPr>
                    <w:rFonts w:asciiTheme="minorHAnsi" w:hAnsiTheme="minorHAnsi" w:cstheme="minorHAnsi"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36D81D8" w14:textId="5641E017" w:rsidR="00C3376B" w:rsidRPr="00FC7A2C" w:rsidRDefault="00C3376B" w:rsidP="001D4B29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9209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B1B2246" w14:textId="6502017E" w:rsidR="00C3376B" w:rsidRPr="004206B7" w:rsidRDefault="002478ED" w:rsidP="002478ED">
                <w:pPr>
                  <w:rPr>
                    <w:rFonts w:asciiTheme="minorHAnsi" w:hAnsiTheme="minorHAnsi" w:cstheme="minorHAnsi"/>
                    <w:color w:val="595959"/>
                  </w:rPr>
                </w:pPr>
                <w:r w:rsidRPr="00221089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EDD05B2" w14:textId="7CEE1FD4" w:rsidR="00C3376B" w:rsidRPr="00FC7A2C" w:rsidRDefault="00C516C2" w:rsidP="000E1A51">
            <w:pPr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4206B7">
              <w:rPr>
                <w:rFonts w:asciiTheme="minorHAnsi" w:hAnsiTheme="minorHAnsi" w:cstheme="minorHAnsi"/>
                <w:noProof/>
                <w:color w:val="595959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03E58B" wp14:editId="6E7CE354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83820</wp:posOffset>
                      </wp:positionV>
                      <wp:extent cx="320040" cy="0"/>
                      <wp:effectExtent l="0" t="95250" r="0" b="95250"/>
                      <wp:wrapThrough wrapText="bothSides">
                        <wp:wrapPolygon edited="0">
                          <wp:start x="10286" y="-1"/>
                          <wp:lineTo x="9000" y="-1"/>
                          <wp:lineTo x="9000" y="-1"/>
                          <wp:lineTo x="10286" y="-1"/>
                          <wp:lineTo x="18000" y="-1"/>
                          <wp:lineTo x="19286" y="-1"/>
                          <wp:lineTo x="19286" y="-1"/>
                          <wp:lineTo x="18000" y="-1"/>
                          <wp:lineTo x="10286" y="-1"/>
                        </wp:wrapPolygon>
                      </wp:wrapThrough>
                      <wp:docPr id="23" name="Gewinkelte Verbindung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00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4925" cap="sq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1C1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winkelte Verbindung 23" o:spid="_x0000_s1026" type="#_x0000_t32" style="position:absolute;margin-left:47.7pt;margin-top:6.6pt;width:25.2pt;height: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" strokecolor="#5b9bd5" strokeweight="2.75pt">
                      <v:stroke endarrow="block" joinstyle="miter" endcap="square"/>
                      <w10:wrap type="through"/>
                    </v:shape>
                  </w:pict>
                </mc:Fallback>
              </mc:AlternateContent>
            </w:r>
            <w:r w:rsidR="00C3376B"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nein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center"/>
          </w:tcPr>
          <w:p w14:paraId="4AFE92FF" w14:textId="3783373B" w:rsidR="00C3376B" w:rsidRPr="004206B7" w:rsidRDefault="002478ED" w:rsidP="000E1A51">
            <w:pPr>
              <w:rPr>
                <w:rFonts w:asciiTheme="minorHAnsi" w:hAnsiTheme="minorHAnsi" w:cstheme="minorHAnsi"/>
                <w:color w:val="595959"/>
              </w:rPr>
            </w:pPr>
            <w:r w:rsidRPr="004206B7">
              <w:rPr>
                <w:rFonts w:asciiTheme="minorHAnsi" w:hAnsiTheme="minorHAnsi" w:cstheme="minorHAnsi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99A51B4" wp14:editId="17F6763A">
                      <wp:simplePos x="0" y="0"/>
                      <wp:positionH relativeFrom="column">
                        <wp:posOffset>3080385</wp:posOffset>
                      </wp:positionH>
                      <wp:positionV relativeFrom="paragraph">
                        <wp:posOffset>-109855</wp:posOffset>
                      </wp:positionV>
                      <wp:extent cx="1840230" cy="1404620"/>
                      <wp:effectExtent l="0" t="0" r="7620" b="0"/>
                      <wp:wrapNone/>
                      <wp:docPr id="14" name="Textfeld 2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02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D778A3" w14:textId="4A6C317A" w:rsidR="00C3376B" w:rsidRPr="00887048" w:rsidRDefault="00FB4441" w:rsidP="00C3376B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Z</w:t>
                                  </w:r>
                                  <w:r w:rsidR="00C3376B" w:rsidRPr="00887048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u</w:t>
                                  </w:r>
                                  <w:r w:rsidR="00C3376B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m Transponder-Konfigurator</w:t>
                                  </w:r>
                                  <w:r w:rsidR="00C3376B" w:rsidRPr="00887048"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9A51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href="https://www.datafox.de/d67/unternehmen/downloads/informationsmaterial/konfigurator/Datafox_Produktkonfigurator_fuer_RFID_Transponder.pdf" style="position:absolute;margin-left:242.55pt;margin-top:-8.65pt;width:144.9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" o:button="t" fillcolor="#0070c0" stroked="f">
                      <v:fill o:detectmouseclick="t"/>
                      <v:textbox style="mso-fit-shape-to-text:t">
                        <w:txbxContent>
                          <w:p w14:paraId="35D778A3" w14:textId="4A6C317A" w:rsidR="00C3376B" w:rsidRPr="00887048" w:rsidRDefault="00FB4441" w:rsidP="00C3376B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Z</w:t>
                            </w:r>
                            <w:r w:rsidR="00C3376B" w:rsidRPr="0088704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u</w:t>
                            </w:r>
                            <w:r w:rsidR="00C3376B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m Transponder-Konfigurator</w:t>
                            </w:r>
                            <w:r w:rsidR="00C3376B" w:rsidRPr="0088704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6C2" w:rsidRPr="00FB4441">
              <w:rPr>
                <w:rFonts w:asciiTheme="minorHAnsi" w:hAnsiTheme="minorHAnsi" w:cstheme="minorHAnsi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2C31EA39" wp14:editId="60C5F27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38735</wp:posOffset>
                      </wp:positionV>
                      <wp:extent cx="2423795" cy="1404620"/>
                      <wp:effectExtent l="0" t="0" r="0" b="0"/>
                      <wp:wrapNone/>
                      <wp:docPr id="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4179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F2DC3" w14:textId="67E84379" w:rsidR="00FB4441" w:rsidRPr="00FB4441" w:rsidRDefault="00C516C2" w:rsidP="00903265">
                                  <w:pPr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dann ist u</w:t>
                                  </w:r>
                                  <w:r w:rsidR="00FB4441"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nsere </w:t>
                                  </w:r>
                                  <w:r w:rsidR="00FB4441" w:rsidRPr="00FB4441"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Empfehlung</w:t>
                                  </w:r>
                                  <w:r w:rsidR="00FB4441"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FB4441" w:rsidRPr="00FB4441"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4441" w:rsidRPr="00FB4441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Mifare </w:t>
                                  </w:r>
                                  <w:proofErr w:type="spellStart"/>
                                  <w:r w:rsidR="00FB4441" w:rsidRPr="00FB4441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Desfire</w:t>
                                  </w:r>
                                  <w:proofErr w:type="spellEnd"/>
                                  <w:r w:rsidR="00FB4441" w:rsidRPr="00FB4441">
                                    <w:rPr>
                                      <w:rFonts w:ascii="Calibri" w:hAnsi="Calibri" w:cs="Arial"/>
                                      <w:color w:val="595959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1EA39" id="_x0000_s1027" type="#_x0000_t202" style="position:absolute;margin-left:3.15pt;margin-top:3.05pt;width:190.85pt;height:11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" filled="f" stroked="f">
                      <v:textbox style="mso-fit-shape-to-text:t">
                        <w:txbxContent>
                          <w:p w14:paraId="558F2DC3" w14:textId="67E84379" w:rsidR="00FB4441" w:rsidRPr="00FB4441" w:rsidRDefault="00C516C2" w:rsidP="00903265">
                            <w:pPr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>dann ist u</w:t>
                            </w:r>
                            <w:r w:rsidR="00FB4441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nsere </w:t>
                            </w:r>
                            <w:r w:rsidR="00FB4441" w:rsidRPr="00FB4441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>Empfehlung</w:t>
                            </w:r>
                            <w:r w:rsidR="00FB4441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>:</w:t>
                            </w:r>
                            <w:r w:rsidR="00FB4441" w:rsidRPr="00FB4441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4441" w:rsidRPr="00FB4441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 xml:space="preserve">Mifare </w:t>
                            </w:r>
                            <w:proofErr w:type="spellStart"/>
                            <w:r w:rsidR="00FB4441" w:rsidRPr="00FB4441">
                              <w:rPr>
                                <w:rFonts w:ascii="Calibri" w:hAnsi="Calibri" w:cs="Arial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Desfire</w:t>
                            </w:r>
                            <w:proofErr w:type="spellEnd"/>
                            <w:r w:rsidR="00FB4441" w:rsidRPr="00FB4441">
                              <w:rPr>
                                <w:rFonts w:ascii="Calibri" w:hAnsi="Calibri" w:cs="Arial"/>
                                <w:color w:val="59595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478ED" w:rsidRPr="004206B7" w14:paraId="10F80AB6" w14:textId="77777777" w:rsidTr="002478ED">
        <w:trPr>
          <w:trHeight w:val="667"/>
        </w:trPr>
        <w:tc>
          <w:tcPr>
            <w:tcW w:w="11194" w:type="dxa"/>
            <w:gridSpan w:val="17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886A2" w14:textId="20B63EB1" w:rsidR="002478ED" w:rsidRPr="004206B7" w:rsidRDefault="002478ED" w:rsidP="002478ED">
            <w:pPr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color w:val="595959"/>
              </w:rPr>
              <w:t xml:space="preserve">Fall Sie bereits Transponder im Einsatz haben und diese weiter benutzen wollen, nutzen Sie bitte unseren kostenlosen Transpondertest. So finden wir für Sie heraus, welchen RFID-Leser Sie im Zeiterfassungsterminal benötigen. </w:t>
            </w:r>
            <w:r>
              <w:rPr>
                <w:rFonts w:asciiTheme="minorHAnsi" w:hAnsiTheme="minorHAnsi" w:cstheme="minorHAnsi"/>
                <w:color w:val="595959"/>
              </w:rPr>
              <w:br/>
              <w:t>Ohne die Festlegung welcher Transponderleser verbaut werden soll, kann kein Angebot erstellt werden, weil die unterschiedlichen Typen unterschiedliche Preise haben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AB08555" w14:textId="17ADD158" w:rsidR="002478ED" w:rsidRPr="004206B7" w:rsidRDefault="002478ED" w:rsidP="00903265">
            <w:pPr>
              <w:ind w:left="-821" w:right="5431"/>
              <w:rPr>
                <w:rFonts w:asciiTheme="minorHAnsi" w:hAnsiTheme="minorHAnsi" w:cstheme="minorHAnsi"/>
                <w:noProof/>
                <w:color w:val="595959"/>
                <w:sz w:val="22"/>
                <w:szCs w:val="22"/>
              </w:rPr>
            </w:pPr>
            <w:r w:rsidRPr="004206B7">
              <w:rPr>
                <w:rFonts w:asciiTheme="minorHAnsi" w:hAnsiTheme="minorHAnsi" w:cstheme="minorHAnsi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244D146" wp14:editId="493C131E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54610</wp:posOffset>
                      </wp:positionV>
                      <wp:extent cx="1839595" cy="1404620"/>
                      <wp:effectExtent l="0" t="0" r="8255" b="0"/>
                      <wp:wrapNone/>
                      <wp:docPr id="15" name="Textfeld 2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959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BB3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DF4D86" w14:textId="77777777" w:rsidR="002478ED" w:rsidRPr="00887048" w:rsidRDefault="002478ED" w:rsidP="002478ED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Zum Transpondert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4D146" id="_x0000_s1028" type="#_x0000_t202" href="https://www.datafox.de/d67/support/Datafox-Support_Transpondertest-Formular.pdf" style="position:absolute;left:0;text-align:left;margin-left:37pt;margin-top:4.3pt;width:144.85pt;height:110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" o:button="t" fillcolor="#006bb3" stroked="f">
                      <v:fill o:detectmouseclick="t"/>
                      <v:textbox style="mso-fit-shape-to-text:t">
                        <w:txbxContent>
                          <w:p w14:paraId="3EDF4D86" w14:textId="77777777" w:rsidR="002478ED" w:rsidRPr="00887048" w:rsidRDefault="002478ED" w:rsidP="002478E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Zum Transpondert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4D0DEA0" w14:textId="51931247" w:rsidR="001D4B29" w:rsidRPr="004206B7" w:rsidRDefault="001D4B29" w:rsidP="002B02E3">
      <w:pPr>
        <w:ind w:right="536"/>
        <w:jc w:val="right"/>
        <w:rPr>
          <w:rFonts w:asciiTheme="minorHAnsi" w:hAnsiTheme="minorHAnsi" w:cstheme="minorHAnsi"/>
          <w:color w:val="595959"/>
          <w:sz w:val="18"/>
          <w:szCs w:val="18"/>
        </w:rPr>
      </w:pPr>
    </w:p>
    <w:p w14:paraId="47CB5A78" w14:textId="12310131" w:rsidR="00FB45D4" w:rsidRDefault="00FB45D4" w:rsidP="00DA069B">
      <w:pPr>
        <w:rPr>
          <w:rFonts w:asciiTheme="minorHAnsi" w:hAnsiTheme="minorHAnsi" w:cstheme="minorHAnsi"/>
          <w:b/>
          <w:bCs/>
          <w:color w:val="006AB3"/>
          <w:szCs w:val="24"/>
        </w:rPr>
      </w:pPr>
      <w:r w:rsidRPr="004206B7">
        <w:rPr>
          <w:rFonts w:asciiTheme="minorHAnsi" w:hAnsiTheme="minorHAnsi" w:cstheme="minorHAnsi"/>
          <w:noProof/>
          <w:color w:val="59595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2F7C3A" wp14:editId="75D4D2FF">
                <wp:simplePos x="0" y="0"/>
                <wp:positionH relativeFrom="margin">
                  <wp:posOffset>5574665</wp:posOffset>
                </wp:positionH>
                <wp:positionV relativeFrom="paragraph">
                  <wp:posOffset>60911</wp:posOffset>
                </wp:positionV>
                <wp:extent cx="2371725" cy="266700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13" y="20057"/>
                    <wp:lineTo x="21513" y="0"/>
                    <wp:lineTo x="0" y="0"/>
                  </wp:wrapPolygon>
                </wp:wrapThrough>
                <wp:docPr id="217" name="Textfeld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0553" w14:textId="6C026AA9" w:rsidR="00523A05" w:rsidRPr="00887048" w:rsidRDefault="00FB4441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Z</w:t>
                            </w:r>
                            <w:r w:rsidR="00887048" w:rsidRPr="0088704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ur </w:t>
                            </w:r>
                            <w:r w:rsidR="00523A05" w:rsidRPr="00887048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 xml:space="preserve">Übersicht der </w:t>
                            </w:r>
                            <w:r w:rsidR="005C422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  <w:t>Zeiterfassungsterm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7C3A" id="_x0000_s1029" type="#_x0000_t202" href="https://www.datafox.de/d67/geraete/datafox-zeiterfassungsgeraete-gegenueberstellung.pdf" style="position:absolute;margin-left:438.95pt;margin-top:4.8pt;width:186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" o:button="t" fillcolor="#0070c0" stroked="f">
                <v:fill o:detectmouseclick="t"/>
                <v:textbox>
                  <w:txbxContent>
                    <w:p w14:paraId="208E0553" w14:textId="6C026AA9" w:rsidR="00523A05" w:rsidRPr="00887048" w:rsidRDefault="00FB4441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Z</w:t>
                      </w:r>
                      <w:r w:rsidR="00887048" w:rsidRPr="0088704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ur </w:t>
                      </w:r>
                      <w:r w:rsidR="00523A05" w:rsidRPr="00887048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 xml:space="preserve">Übersicht der </w:t>
                      </w:r>
                      <w:r w:rsidR="005C422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  <w:t>Zeiterfassungstermi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4C49E0" w14:textId="104525E4" w:rsidR="00C516C2" w:rsidRDefault="00C516C2" w:rsidP="00DA069B">
      <w:pPr>
        <w:rPr>
          <w:rFonts w:asciiTheme="minorHAnsi" w:hAnsiTheme="minorHAnsi" w:cstheme="minorHAnsi"/>
          <w:b/>
          <w:bCs/>
          <w:color w:val="006AB3"/>
          <w:szCs w:val="24"/>
        </w:rPr>
      </w:pPr>
      <w:r>
        <w:rPr>
          <w:rFonts w:asciiTheme="minorHAnsi" w:hAnsiTheme="minorHAnsi" w:cstheme="minorHAnsi"/>
          <w:b/>
          <w:bCs/>
          <w:color w:val="006AB3"/>
          <w:szCs w:val="24"/>
        </w:rPr>
        <w:t>Wählen Sie zunächst den</w:t>
      </w:r>
      <w:r w:rsidR="008F1CB3">
        <w:rPr>
          <w:rFonts w:asciiTheme="minorHAnsi" w:hAnsiTheme="minorHAnsi" w:cstheme="minorHAnsi"/>
          <w:b/>
          <w:bCs/>
          <w:color w:val="006AB3"/>
          <w:szCs w:val="24"/>
        </w:rPr>
        <w:t>/die</w:t>
      </w:r>
      <w:r>
        <w:rPr>
          <w:rFonts w:asciiTheme="minorHAnsi" w:hAnsiTheme="minorHAnsi" w:cstheme="minorHAnsi"/>
          <w:b/>
          <w:bCs/>
          <w:color w:val="006AB3"/>
          <w:szCs w:val="24"/>
        </w:rPr>
        <w:t xml:space="preserve"> gewünschten Gerätetyp</w:t>
      </w:r>
      <w:r w:rsidR="008F1CB3">
        <w:rPr>
          <w:rFonts w:asciiTheme="minorHAnsi" w:hAnsiTheme="minorHAnsi" w:cstheme="minorHAnsi"/>
          <w:b/>
          <w:bCs/>
          <w:color w:val="006AB3"/>
          <w:szCs w:val="24"/>
        </w:rPr>
        <w:t>en</w:t>
      </w:r>
      <w:r>
        <w:rPr>
          <w:rFonts w:asciiTheme="minorHAnsi" w:hAnsiTheme="minorHAnsi" w:cstheme="minorHAnsi"/>
          <w:b/>
          <w:bCs/>
          <w:color w:val="006AB3"/>
          <w:szCs w:val="24"/>
        </w:rPr>
        <w:t xml:space="preserve"> aus. Die folgende Übersicht hilft Ihnen dabei:</w:t>
      </w:r>
    </w:p>
    <w:p w14:paraId="38BB0F76" w14:textId="086E524A" w:rsidR="00C516C2" w:rsidRDefault="00C516C2" w:rsidP="00DA069B">
      <w:pPr>
        <w:rPr>
          <w:rFonts w:asciiTheme="minorHAnsi" w:hAnsiTheme="minorHAnsi" w:cstheme="minorHAnsi"/>
          <w:b/>
          <w:bCs/>
          <w:color w:val="006AB3"/>
          <w:szCs w:val="24"/>
        </w:rPr>
      </w:pPr>
    </w:p>
    <w:p w14:paraId="0575696C" w14:textId="3F49A7A7" w:rsidR="00FB45D4" w:rsidRDefault="008F1CB3" w:rsidP="00DA069B">
      <w:pPr>
        <w:rPr>
          <w:rFonts w:asciiTheme="minorHAnsi" w:hAnsiTheme="minorHAnsi" w:cstheme="minorHAnsi"/>
          <w:b/>
          <w:bCs/>
          <w:color w:val="006AB3"/>
          <w:szCs w:val="24"/>
        </w:rPr>
      </w:pPr>
      <w:r>
        <w:rPr>
          <w:rFonts w:asciiTheme="minorHAnsi" w:hAnsiTheme="minorHAnsi" w:cstheme="minorHAnsi"/>
          <w:b/>
          <w:bCs/>
          <w:color w:val="006AB3"/>
          <w:szCs w:val="24"/>
        </w:rPr>
        <w:t>In der Tabelle a</w:t>
      </w:r>
      <w:r w:rsidR="00903265">
        <w:rPr>
          <w:rFonts w:asciiTheme="minorHAnsi" w:hAnsiTheme="minorHAnsi" w:cstheme="minorHAnsi"/>
          <w:b/>
          <w:bCs/>
          <w:color w:val="006AB3"/>
          <w:szCs w:val="24"/>
        </w:rPr>
        <w:t xml:space="preserve">uf der folgenden Seite </w:t>
      </w:r>
      <w:r w:rsidR="00925DF0">
        <w:rPr>
          <w:rFonts w:asciiTheme="minorHAnsi" w:hAnsiTheme="minorHAnsi" w:cstheme="minorHAnsi"/>
          <w:b/>
          <w:bCs/>
          <w:color w:val="006AB3"/>
          <w:szCs w:val="24"/>
        </w:rPr>
        <w:t>füllen</w:t>
      </w:r>
      <w:r>
        <w:rPr>
          <w:rFonts w:asciiTheme="minorHAnsi" w:hAnsiTheme="minorHAnsi" w:cstheme="minorHAnsi"/>
          <w:b/>
          <w:bCs/>
          <w:color w:val="006AB3"/>
          <w:szCs w:val="24"/>
        </w:rPr>
        <w:t xml:space="preserve"> Sie bitte für jede</w:t>
      </w:r>
      <w:r w:rsidR="00925DF0">
        <w:rPr>
          <w:rFonts w:asciiTheme="minorHAnsi" w:hAnsiTheme="minorHAnsi" w:cstheme="minorHAnsi"/>
          <w:b/>
          <w:bCs/>
          <w:color w:val="006AB3"/>
          <w:szCs w:val="24"/>
        </w:rPr>
        <w:t>n</w:t>
      </w:r>
      <w:r>
        <w:rPr>
          <w:rFonts w:asciiTheme="minorHAnsi" w:hAnsiTheme="minorHAnsi" w:cstheme="minorHAnsi"/>
          <w:b/>
          <w:bCs/>
          <w:color w:val="006AB3"/>
          <w:szCs w:val="24"/>
        </w:rPr>
        <w:t xml:space="preserve"> unterschiedlichen Gerätetyp und </w:t>
      </w:r>
      <w:r w:rsidR="00925DF0">
        <w:rPr>
          <w:rFonts w:asciiTheme="minorHAnsi" w:hAnsiTheme="minorHAnsi" w:cstheme="minorHAnsi"/>
          <w:b/>
          <w:bCs/>
          <w:color w:val="006AB3"/>
          <w:szCs w:val="24"/>
        </w:rPr>
        <w:t xml:space="preserve">jede unterschiedliche </w:t>
      </w:r>
      <w:r>
        <w:rPr>
          <w:rFonts w:asciiTheme="minorHAnsi" w:hAnsiTheme="minorHAnsi" w:cstheme="minorHAnsi"/>
          <w:b/>
          <w:bCs/>
          <w:color w:val="006AB3"/>
          <w:szCs w:val="24"/>
        </w:rPr>
        <w:t>Ausstattung jeweils</w:t>
      </w:r>
      <w:r w:rsidR="00925DF0">
        <w:rPr>
          <w:rFonts w:asciiTheme="minorHAnsi" w:hAnsiTheme="minorHAnsi" w:cstheme="minorHAnsi"/>
          <w:b/>
          <w:bCs/>
          <w:color w:val="006AB3"/>
          <w:szCs w:val="24"/>
        </w:rPr>
        <w:t xml:space="preserve"> eine Zeile aus.</w:t>
      </w:r>
      <w:r w:rsidR="004B258D">
        <w:rPr>
          <w:rFonts w:asciiTheme="minorHAnsi" w:hAnsiTheme="minorHAnsi" w:cstheme="minorHAnsi"/>
          <w:b/>
          <w:bCs/>
          <w:color w:val="006AB3"/>
          <w:szCs w:val="24"/>
        </w:rPr>
        <w:t xml:space="preserve"> Die rot markierten Bereiche werden zwingend benötigt, damit das Terminal arbeitsfähig ist.</w:t>
      </w:r>
    </w:p>
    <w:p w14:paraId="0E58BB15" w14:textId="73CE0309" w:rsidR="00925DF0" w:rsidRDefault="00FB45D4" w:rsidP="00DA069B">
      <w:pPr>
        <w:rPr>
          <w:rFonts w:asciiTheme="minorHAnsi" w:hAnsiTheme="minorHAnsi" w:cstheme="minorHAnsi"/>
          <w:b/>
          <w:bCs/>
          <w:color w:val="006AB3"/>
          <w:szCs w:val="24"/>
        </w:rPr>
      </w:pPr>
      <w:r>
        <w:rPr>
          <w:rFonts w:asciiTheme="minorHAnsi" w:hAnsiTheme="minorHAnsi" w:cstheme="minorHAnsi"/>
          <w:b/>
          <w:bCs/>
          <w:color w:val="006AB3"/>
          <w:szCs w:val="24"/>
        </w:rPr>
        <w:br w:type="page"/>
      </w:r>
    </w:p>
    <w:tbl>
      <w:tblPr>
        <w:tblStyle w:val="Tabellenraster"/>
        <w:tblW w:w="15730" w:type="dxa"/>
        <w:tblInd w:w="0" w:type="dxa"/>
        <w:tblBorders>
          <w:insideH w:val="dotted" w:sz="4" w:space="0" w:color="auto"/>
          <w:insideV w:val="dotted" w:sz="4" w:space="0" w:color="auto"/>
        </w:tblBorders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26"/>
        <w:gridCol w:w="850"/>
        <w:gridCol w:w="709"/>
        <w:gridCol w:w="567"/>
        <w:gridCol w:w="709"/>
        <w:gridCol w:w="425"/>
        <w:gridCol w:w="567"/>
        <w:gridCol w:w="567"/>
        <w:gridCol w:w="709"/>
        <w:gridCol w:w="708"/>
        <w:gridCol w:w="709"/>
        <w:gridCol w:w="851"/>
        <w:gridCol w:w="567"/>
        <w:gridCol w:w="708"/>
        <w:gridCol w:w="851"/>
        <w:gridCol w:w="709"/>
        <w:gridCol w:w="567"/>
        <w:gridCol w:w="708"/>
        <w:gridCol w:w="780"/>
        <w:gridCol w:w="780"/>
      </w:tblGrid>
      <w:tr w:rsidR="00CB75F9" w:rsidRPr="004206B7" w14:paraId="03FF60CD" w14:textId="77777777" w:rsidTr="00FB45D4">
        <w:trPr>
          <w:trHeight w:val="391"/>
        </w:trPr>
        <w:tc>
          <w:tcPr>
            <w:tcW w:w="1129" w:type="dxa"/>
            <w:vMerge w:val="restart"/>
            <w:shd w:val="clear" w:color="auto" w:fill="DEEAF6" w:themeFill="accent1" w:themeFillTint="33"/>
          </w:tcPr>
          <w:p w14:paraId="79F47070" w14:textId="7429C536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bookmarkStart w:id="0" w:name="_Gerätekonfiguration"/>
            <w:bookmarkEnd w:id="0"/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lastRenderedPageBreak/>
              <w:t>Einsatzort</w:t>
            </w:r>
          </w:p>
          <w:p w14:paraId="390281F0" w14:textId="77777777" w:rsidR="005C4226" w:rsidRPr="004206B7" w:rsidRDefault="005C4226" w:rsidP="00FB45D4">
            <w:pPr>
              <w:ind w:left="54"/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</w:pPr>
            <w:r w:rsidRPr="004206B7"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  <w:t>z.B.</w:t>
            </w:r>
          </w:p>
          <w:p w14:paraId="72AE0545" w14:textId="77777777" w:rsidR="005C4226" w:rsidRPr="004206B7" w:rsidRDefault="005C4226" w:rsidP="00FB45D4">
            <w:pPr>
              <w:ind w:left="54"/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</w:pPr>
            <w:r w:rsidRPr="004206B7"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  <w:t>Empfang</w:t>
            </w:r>
          </w:p>
          <w:p w14:paraId="49A7C38A" w14:textId="77777777" w:rsidR="005C4226" w:rsidRPr="004206B7" w:rsidRDefault="005C4226" w:rsidP="00FB45D4">
            <w:pPr>
              <w:ind w:left="54"/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</w:pPr>
            <w:r w:rsidRPr="004206B7"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  <w:t>Eingang</w:t>
            </w:r>
          </w:p>
          <w:p w14:paraId="22E182FC" w14:textId="77777777" w:rsidR="005C4226" w:rsidRPr="004206B7" w:rsidRDefault="005C4226" w:rsidP="00FB45D4">
            <w:pPr>
              <w:ind w:left="54"/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</w:pPr>
            <w:r w:rsidRPr="004206B7"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  <w:t>Treppenhaus</w:t>
            </w:r>
          </w:p>
          <w:p w14:paraId="69476CE7" w14:textId="507D008C" w:rsidR="005C4226" w:rsidRPr="004206B7" w:rsidRDefault="005C4226" w:rsidP="00FB45D4">
            <w:pPr>
              <w:ind w:left="54"/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</w:pPr>
            <w:r w:rsidRPr="004206B7"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  <w:t>Fertigung</w:t>
            </w:r>
          </w:p>
          <w:p w14:paraId="294C8B18" w14:textId="70CB2D81" w:rsidR="005C4226" w:rsidRPr="004206B7" w:rsidRDefault="005C4226" w:rsidP="00FB45D4">
            <w:pPr>
              <w:ind w:left="54"/>
              <w:rPr>
                <w:rFonts w:asciiTheme="minorHAnsi" w:hAnsiTheme="minorHAnsi" w:cstheme="minorHAnsi"/>
                <w:sz w:val="22"/>
                <w:szCs w:val="22"/>
              </w:rPr>
            </w:pPr>
            <w:r w:rsidRPr="004206B7">
              <w:rPr>
                <w:rFonts w:asciiTheme="minorHAnsi" w:hAnsiTheme="minorHAnsi" w:cstheme="minorHAnsi"/>
                <w:bCs/>
                <w:color w:val="595959"/>
                <w:sz w:val="16"/>
                <w:szCs w:val="22"/>
              </w:rPr>
              <w:t>…</w:t>
            </w:r>
          </w:p>
        </w:tc>
        <w:tc>
          <w:tcPr>
            <w:tcW w:w="1134" w:type="dxa"/>
            <w:vMerge w:val="restart"/>
            <w:shd w:val="clear" w:color="auto" w:fill="DEEAF6" w:themeFill="accent1" w:themeFillTint="33"/>
          </w:tcPr>
          <w:p w14:paraId="35D94A1A" w14:textId="5CC64200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t>Gerätetyp</w:t>
            </w:r>
          </w:p>
          <w:p w14:paraId="6BFC9299" w14:textId="77777777" w:rsidR="00396B33" w:rsidRPr="004206B7" w:rsidRDefault="00396B33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</w:p>
          <w:p w14:paraId="0E4B9409" w14:textId="7925584B" w:rsidR="00396B33" w:rsidRPr="004206B7" w:rsidRDefault="00CB0ACC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hyperlink r:id="rId11" w:history="1">
              <w:r w:rsidR="00396B33" w:rsidRPr="00282E60">
                <w:rPr>
                  <w:rStyle w:val="Hyperlink"/>
                  <w:rFonts w:asciiTheme="minorHAnsi" w:hAnsiTheme="minorHAnsi" w:cstheme="minorHAnsi"/>
                  <w:b/>
                  <w:bCs/>
                  <w:color w:val="006BB3"/>
                  <w:sz w:val="22"/>
                  <w:szCs w:val="22"/>
                </w:rPr>
                <w:t>Übersicht</w:t>
              </w:r>
            </w:hyperlink>
          </w:p>
        </w:tc>
        <w:tc>
          <w:tcPr>
            <w:tcW w:w="426" w:type="dxa"/>
            <w:vMerge w:val="restart"/>
            <w:shd w:val="clear" w:color="auto" w:fill="DEEAF6" w:themeFill="accent1" w:themeFillTint="33"/>
            <w:textDirection w:val="btLr"/>
          </w:tcPr>
          <w:p w14:paraId="7EEADD05" w14:textId="1F9E12FF" w:rsidR="00CB75F9" w:rsidRPr="004206B7" w:rsidRDefault="00CB75F9" w:rsidP="00FB45D4">
            <w:pPr>
              <w:ind w:left="54" w:right="113"/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t>Menge</w:t>
            </w:r>
          </w:p>
        </w:tc>
        <w:tc>
          <w:tcPr>
            <w:tcW w:w="13041" w:type="dxa"/>
            <w:gridSpan w:val="19"/>
            <w:shd w:val="clear" w:color="auto" w:fill="F2F2F2" w:themeFill="background1" w:themeFillShade="F2"/>
            <w:vAlign w:val="center"/>
          </w:tcPr>
          <w:p w14:paraId="7880E5DE" w14:textId="4FA86983" w:rsidR="00CB75F9" w:rsidRPr="004206B7" w:rsidRDefault="00CB75F9" w:rsidP="00FB45D4">
            <w:pPr>
              <w:ind w:left="54" w:right="-308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24"/>
                <w:szCs w:val="24"/>
              </w:rPr>
              <w:t>Optionen</w:t>
            </w:r>
          </w:p>
        </w:tc>
      </w:tr>
      <w:tr w:rsidR="00FB45D4" w:rsidRPr="004206B7" w14:paraId="18522A97" w14:textId="77777777" w:rsidTr="004B258D">
        <w:trPr>
          <w:trHeight w:val="391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7731425B" w14:textId="77777777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779B5610" w14:textId="77777777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</w:tcPr>
          <w:p w14:paraId="66342C8C" w14:textId="047AD71E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tc>
          <w:tcPr>
            <w:tcW w:w="1559" w:type="dxa"/>
            <w:gridSpan w:val="2"/>
            <w:shd w:val="clear" w:color="auto" w:fill="FBE4D5" w:themeFill="accent2" w:themeFillTint="33"/>
            <w:vAlign w:val="center"/>
          </w:tcPr>
          <w:p w14:paraId="37CB8B81" w14:textId="7C3E0920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Spannungs-versorgung</w:t>
            </w:r>
          </w:p>
        </w:tc>
        <w:tc>
          <w:tcPr>
            <w:tcW w:w="2268" w:type="dxa"/>
            <w:gridSpan w:val="4"/>
            <w:shd w:val="clear" w:color="auto" w:fill="FBE4D5" w:themeFill="accent2" w:themeFillTint="33"/>
            <w:vAlign w:val="center"/>
          </w:tcPr>
          <w:p w14:paraId="16B3A3D1" w14:textId="77777777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Identifikationsverfahren</w:t>
            </w:r>
          </w:p>
        </w:tc>
        <w:tc>
          <w:tcPr>
            <w:tcW w:w="3544" w:type="dxa"/>
            <w:gridSpan w:val="5"/>
            <w:shd w:val="clear" w:color="auto" w:fill="FBE4D5" w:themeFill="accent2" w:themeFillTint="33"/>
            <w:vAlign w:val="center"/>
          </w:tcPr>
          <w:p w14:paraId="04A03523" w14:textId="77777777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Kommunikation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12339A3" w14:textId="77777777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Design</w:t>
            </w:r>
          </w:p>
        </w:tc>
        <w:tc>
          <w:tcPr>
            <w:tcW w:w="1560" w:type="dxa"/>
            <w:gridSpan w:val="2"/>
            <w:shd w:val="clear" w:color="auto" w:fill="F2F2F2" w:themeFill="background1" w:themeFillShade="F2"/>
            <w:vAlign w:val="center"/>
          </w:tcPr>
          <w:p w14:paraId="0F66E55B" w14:textId="4114FBED" w:rsidR="00CB75F9" w:rsidRPr="004206B7" w:rsidRDefault="002478ED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</w:rPr>
              <w:t>Speicher</w:t>
            </w:r>
          </w:p>
        </w:tc>
        <w:tc>
          <w:tcPr>
            <w:tcW w:w="2835" w:type="dxa"/>
            <w:gridSpan w:val="4"/>
            <w:shd w:val="clear" w:color="auto" w:fill="F2F2F2" w:themeFill="background1" w:themeFillShade="F2"/>
            <w:vAlign w:val="center"/>
          </w:tcPr>
          <w:p w14:paraId="44E174FF" w14:textId="600D063E" w:rsidR="00CB75F9" w:rsidRPr="004206B7" w:rsidRDefault="00CB75F9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Z</w:t>
            </w:r>
            <w:r w:rsidR="00356936"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usatz</w:t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</w:rPr>
              <w:t>optionen</w:t>
            </w:r>
            <w:r w:rsidR="00637FD1"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 &amp; Zubehör</w:t>
            </w:r>
          </w:p>
        </w:tc>
      </w:tr>
      <w:tr w:rsidR="00FB45D4" w:rsidRPr="004206B7" w14:paraId="4E4604C6" w14:textId="491CBCDF" w:rsidTr="004B258D">
        <w:trPr>
          <w:trHeight w:val="207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23388F11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796C28B6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  <w:vAlign w:val="bottom"/>
          </w:tcPr>
          <w:p w14:paraId="15D7781F" w14:textId="1D419E8C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FBE4D5" w:themeFill="accent2" w:themeFillTint="33"/>
            <w:vAlign w:val="center"/>
          </w:tcPr>
          <w:p w14:paraId="4BD53918" w14:textId="7A9DE141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Netzteil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14:paraId="4DFC3738" w14:textId="75C74D19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 xml:space="preserve">PoE </w:t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1031A24E" w14:textId="39244C26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RFID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14:paraId="5B2C33C5" w14:textId="4DF9536D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Finger</w:t>
            </w:r>
            <w:r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-</w:t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print</w:t>
            </w:r>
          </w:p>
        </w:tc>
        <w:tc>
          <w:tcPr>
            <w:tcW w:w="992" w:type="dxa"/>
            <w:gridSpan w:val="2"/>
            <w:shd w:val="clear" w:color="auto" w:fill="FBE4D5" w:themeFill="accent2" w:themeFillTint="33"/>
            <w:vAlign w:val="center"/>
          </w:tcPr>
          <w:p w14:paraId="49CAF790" w14:textId="7D48EC4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 xml:space="preserve">Barcode </w:t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shd w:val="clear" w:color="auto" w:fill="FBE4D5" w:themeFill="accent2" w:themeFillTint="33"/>
            <w:vAlign w:val="center"/>
          </w:tcPr>
          <w:p w14:paraId="0A8837D7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LAN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14:paraId="26D2F57E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WLAN</w:t>
            </w:r>
          </w:p>
        </w:tc>
        <w:tc>
          <w:tcPr>
            <w:tcW w:w="708" w:type="dxa"/>
            <w:vMerge w:val="restart"/>
            <w:shd w:val="clear" w:color="auto" w:fill="FBE4D5" w:themeFill="accent2" w:themeFillTint="33"/>
            <w:vAlign w:val="center"/>
          </w:tcPr>
          <w:p w14:paraId="0620BA12" w14:textId="137ACEE5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Mobil</w:t>
            </w:r>
            <w:r w:rsidR="005325DC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br/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funk</w:t>
            </w:r>
          </w:p>
        </w:tc>
        <w:tc>
          <w:tcPr>
            <w:tcW w:w="709" w:type="dxa"/>
            <w:vMerge w:val="restart"/>
            <w:shd w:val="clear" w:color="auto" w:fill="FBE4D5" w:themeFill="accent2" w:themeFillTint="33"/>
            <w:vAlign w:val="center"/>
          </w:tcPr>
          <w:p w14:paraId="308EE91B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RS485</w:t>
            </w:r>
          </w:p>
        </w:tc>
        <w:tc>
          <w:tcPr>
            <w:tcW w:w="851" w:type="dxa"/>
            <w:vMerge w:val="restart"/>
            <w:shd w:val="clear" w:color="auto" w:fill="FBE4D5" w:themeFill="accent2" w:themeFillTint="33"/>
            <w:vAlign w:val="center"/>
          </w:tcPr>
          <w:p w14:paraId="75917CDC" w14:textId="7366C592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 xml:space="preserve">Data on Card </w:t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696FEBC5" w14:textId="3B2C4DB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5325DC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>Stand</w:t>
            </w:r>
            <w:r w:rsidR="005325DC" w:rsidRPr="005325DC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br/>
            </w:r>
            <w:proofErr w:type="spellStart"/>
            <w:r w:rsidRPr="005325DC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>ard</w:t>
            </w:r>
            <w:proofErr w:type="spellEnd"/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05B4DB7B" w14:textId="19B51159" w:rsidR="00045D60" w:rsidRPr="004206B7" w:rsidRDefault="00CB0ACC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hyperlink r:id="rId12" w:history="1">
              <w:proofErr w:type="spellStart"/>
              <w:r w:rsidR="00045D60" w:rsidRPr="0006376E">
                <w:rPr>
                  <w:rStyle w:val="Hyperlink"/>
                  <w:rFonts w:asciiTheme="minorHAnsi" w:hAnsiTheme="minorHAnsi" w:cstheme="minorHAnsi"/>
                  <w:b/>
                  <w:bCs/>
                  <w:color w:val="2E74B5" w:themeColor="accent1" w:themeShade="BF"/>
                  <w:sz w:val="16"/>
                  <w:szCs w:val="16"/>
                </w:rPr>
                <w:t>Indi</w:t>
              </w:r>
              <w:r w:rsidR="00504E24" w:rsidRPr="0006376E">
                <w:rPr>
                  <w:rStyle w:val="Hyperlink"/>
                  <w:rFonts w:asciiTheme="minorHAnsi" w:hAnsiTheme="minorHAnsi" w:cstheme="minorHAnsi"/>
                  <w:b/>
                  <w:bCs/>
                  <w:color w:val="2E74B5" w:themeColor="accent1" w:themeShade="BF"/>
                  <w:sz w:val="16"/>
                  <w:szCs w:val="16"/>
                </w:rPr>
                <w:t>vi</w:t>
              </w:r>
              <w:proofErr w:type="spellEnd"/>
              <w:r w:rsidR="00504E24" w:rsidRPr="0006376E">
                <w:rPr>
                  <w:rStyle w:val="Hyperlink"/>
                  <w:rFonts w:asciiTheme="minorHAnsi" w:hAnsiTheme="minorHAnsi" w:cstheme="minorHAnsi"/>
                  <w:b/>
                  <w:bCs/>
                  <w:color w:val="2E74B5" w:themeColor="accent1" w:themeShade="BF"/>
                  <w:sz w:val="16"/>
                  <w:szCs w:val="16"/>
                </w:rPr>
                <w:t>-</w:t>
              </w:r>
              <w:r w:rsidR="00045D60" w:rsidRPr="0006376E">
                <w:rPr>
                  <w:rStyle w:val="Hyperlink"/>
                  <w:rFonts w:asciiTheme="minorHAnsi" w:hAnsiTheme="minorHAnsi" w:cstheme="minorHAnsi"/>
                  <w:b/>
                  <w:bCs/>
                  <w:color w:val="2E74B5" w:themeColor="accent1" w:themeShade="BF"/>
                  <w:sz w:val="16"/>
                  <w:szCs w:val="16"/>
                </w:rPr>
                <w:t>duell</w:t>
              </w:r>
            </w:hyperlink>
          </w:p>
        </w:tc>
        <w:tc>
          <w:tcPr>
            <w:tcW w:w="851" w:type="dxa"/>
            <w:vMerge w:val="restart"/>
            <w:shd w:val="clear" w:color="auto" w:fill="F2F2F2" w:themeFill="background1" w:themeFillShade="F2"/>
            <w:vAlign w:val="center"/>
          </w:tcPr>
          <w:p w14:paraId="4B6089EC" w14:textId="77777777" w:rsidR="00C84C1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4"/>
                <w:szCs w:val="14"/>
              </w:rPr>
            </w:pPr>
            <w:r w:rsidRPr="00630364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>16 MB</w:t>
            </w:r>
            <w:r w:rsidR="00C84C17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 xml:space="preserve"> </w:t>
            </w:r>
            <w:r w:rsidR="00C84C1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  <w:vertAlign w:val="superscript"/>
              </w:rPr>
              <w:t>4</w:t>
            </w:r>
            <w:r w:rsidR="00C84C17"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  <w:vertAlign w:val="superscript"/>
              </w:rPr>
              <w:t>)</w:t>
            </w:r>
            <w:r w:rsidRPr="00630364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 xml:space="preserve"> </w:t>
            </w:r>
            <w:r w:rsidR="00504E24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br/>
            </w:r>
            <w:r w:rsidRPr="00630364">
              <w:rPr>
                <w:rFonts w:asciiTheme="minorHAnsi" w:hAnsiTheme="minorHAnsi" w:cstheme="minorHAnsi"/>
                <w:b/>
                <w:bCs/>
                <w:color w:val="595959"/>
                <w:sz w:val="14"/>
                <w:szCs w:val="14"/>
              </w:rPr>
              <w:t>(st</w:t>
            </w:r>
            <w:r w:rsidR="00C84C17">
              <w:rPr>
                <w:rFonts w:asciiTheme="minorHAnsi" w:hAnsiTheme="minorHAnsi" w:cstheme="minorHAnsi"/>
                <w:b/>
                <w:bCs/>
                <w:color w:val="595959"/>
                <w:sz w:val="14"/>
                <w:szCs w:val="14"/>
              </w:rPr>
              <w:t>att</w:t>
            </w:r>
          </w:p>
          <w:p w14:paraId="0A1B8346" w14:textId="1BDB693A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</w:rPr>
            </w:pPr>
            <w:r w:rsidRPr="00630364">
              <w:rPr>
                <w:rFonts w:asciiTheme="minorHAnsi" w:hAnsiTheme="minorHAnsi" w:cstheme="minorHAnsi"/>
                <w:b/>
                <w:bCs/>
                <w:color w:val="595959"/>
                <w:sz w:val="14"/>
                <w:szCs w:val="14"/>
              </w:rPr>
              <w:t xml:space="preserve"> 4 MB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14:paraId="0654BB47" w14:textId="17B9EE9A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</w:rPr>
            </w:pPr>
            <w:r w:rsidRPr="00045D60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 xml:space="preserve">SD-Card </w:t>
            </w:r>
            <w:r w:rsidRPr="00630364">
              <w:rPr>
                <w:rFonts w:asciiTheme="minorHAnsi" w:hAnsiTheme="minorHAnsi" w:cstheme="minorHAnsi"/>
                <w:b/>
                <w:bCs/>
                <w:color w:val="595959"/>
                <w:sz w:val="14"/>
                <w:szCs w:val="14"/>
              </w:rPr>
              <w:t>(1 GB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14:paraId="7BA1521B" w14:textId="4DAEB591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ZK</w:t>
            </w:r>
            <w:r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*</w:t>
            </w:r>
          </w:p>
        </w:tc>
        <w:tc>
          <w:tcPr>
            <w:tcW w:w="708" w:type="dxa"/>
            <w:vMerge w:val="restart"/>
            <w:shd w:val="clear" w:color="auto" w:fill="F2F2F2" w:themeFill="background1" w:themeFillShade="F2"/>
            <w:vAlign w:val="center"/>
          </w:tcPr>
          <w:p w14:paraId="30C64AB8" w14:textId="7682FA1C" w:rsidR="00045D60" w:rsidRPr="004206B7" w:rsidRDefault="00CB0ACC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hyperlink r:id="rId13" w:history="1">
              <w:r w:rsidR="00045D60" w:rsidRPr="006D313E">
                <w:rPr>
                  <w:rStyle w:val="Hyperlink"/>
                  <w:rFonts w:asciiTheme="minorHAnsi" w:hAnsiTheme="minorHAnsi" w:cstheme="minorHAnsi"/>
                  <w:b/>
                  <w:bCs/>
                  <w:color w:val="0070C0"/>
                  <w:sz w:val="18"/>
                  <w:szCs w:val="18"/>
                </w:rPr>
                <w:t>MDE</w:t>
              </w:r>
            </w:hyperlink>
            <w:r w:rsidR="00045D60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*</w:t>
            </w:r>
          </w:p>
        </w:tc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14:paraId="7E350F57" w14:textId="0629FE17" w:rsidR="00045D60" w:rsidRPr="005325DC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</w:pPr>
            <w:r w:rsidRPr="005325DC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>Fieber-messung</w:t>
            </w:r>
          </w:p>
          <w:p w14:paraId="76D7C24D" w14:textId="5C15701C" w:rsidR="00045D60" w:rsidRPr="004206B7" w:rsidRDefault="00045D60" w:rsidP="00FB45D4">
            <w:pPr>
              <w:ind w:left="54" w:right="6273"/>
              <w:jc w:val="center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80" w:type="dxa"/>
            <w:vMerge w:val="restart"/>
            <w:shd w:val="clear" w:color="auto" w:fill="F2F2F2" w:themeFill="background1" w:themeFillShade="F2"/>
            <w:vAlign w:val="center"/>
          </w:tcPr>
          <w:p w14:paraId="6E869C63" w14:textId="626CE1CA" w:rsidR="00045D60" w:rsidRPr="004206B7" w:rsidRDefault="00637FD1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5325DC">
              <w:rPr>
                <w:rFonts w:asciiTheme="minorHAnsi" w:hAnsiTheme="minorHAnsi" w:cstheme="minorHAnsi"/>
                <w:b/>
                <w:bCs/>
                <w:color w:val="595959"/>
                <w:sz w:val="16"/>
                <w:szCs w:val="16"/>
              </w:rPr>
              <w:t>Wetter-schutz-dach</w:t>
            </w:r>
          </w:p>
        </w:tc>
      </w:tr>
      <w:tr w:rsidR="005325DC" w:rsidRPr="004206B7" w14:paraId="3A389903" w14:textId="77777777" w:rsidTr="004B258D">
        <w:trPr>
          <w:trHeight w:val="568"/>
        </w:trPr>
        <w:tc>
          <w:tcPr>
            <w:tcW w:w="1129" w:type="dxa"/>
            <w:vMerge/>
            <w:shd w:val="clear" w:color="auto" w:fill="DEEAF6" w:themeFill="accent1" w:themeFillTint="33"/>
          </w:tcPr>
          <w:p w14:paraId="27E0BECF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Merge/>
            <w:shd w:val="clear" w:color="auto" w:fill="DEEAF6" w:themeFill="accent1" w:themeFillTint="33"/>
          </w:tcPr>
          <w:p w14:paraId="7404C078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DEEAF6" w:themeFill="accent1" w:themeFillTint="33"/>
            <w:vAlign w:val="bottom"/>
          </w:tcPr>
          <w:p w14:paraId="7558C16A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F2F2F2" w:themeFill="background1" w:themeFillShade="F2"/>
            <w:vAlign w:val="center"/>
          </w:tcPr>
          <w:p w14:paraId="6900E93B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30061A9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0AF7972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06D2D738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BE4D5" w:themeFill="accent2" w:themeFillTint="33"/>
            <w:vAlign w:val="center"/>
          </w:tcPr>
          <w:p w14:paraId="0D8A13B0" w14:textId="405D9622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int.</w:t>
            </w:r>
          </w:p>
        </w:tc>
        <w:tc>
          <w:tcPr>
            <w:tcW w:w="567" w:type="dxa"/>
            <w:shd w:val="clear" w:color="auto" w:fill="FBE4D5" w:themeFill="accent2" w:themeFillTint="33"/>
            <w:vAlign w:val="center"/>
          </w:tcPr>
          <w:p w14:paraId="619739C9" w14:textId="0C3689B2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  <w:proofErr w:type="gramStart"/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ext.</w:t>
            </w:r>
            <w:r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  <w:t>*</w:t>
            </w:r>
            <w:proofErr w:type="gramEnd"/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190C7F0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2A52F597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4BA46C8F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7DE592F5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6B43C3D4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21BC7B8D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56DC9A7A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2F2F2" w:themeFill="background1" w:themeFillShade="F2"/>
            <w:vAlign w:val="center"/>
          </w:tcPr>
          <w:p w14:paraId="5170792A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  <w:vAlign w:val="center"/>
          </w:tcPr>
          <w:p w14:paraId="681F1462" w14:textId="6B08F373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14:paraId="0B5DDA2F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08" w:type="dxa"/>
            <w:vMerge/>
            <w:shd w:val="clear" w:color="auto" w:fill="F2F2F2" w:themeFill="background1" w:themeFillShade="F2"/>
            <w:vAlign w:val="center"/>
          </w:tcPr>
          <w:p w14:paraId="3D0B9283" w14:textId="77777777" w:rsidR="00045D60" w:rsidRPr="004206B7" w:rsidRDefault="00045D60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14:paraId="0E50B42C" w14:textId="77777777" w:rsidR="00045D60" w:rsidRPr="004206B7" w:rsidRDefault="00045D60" w:rsidP="00FB45D4">
            <w:pPr>
              <w:ind w:left="54" w:right="6273"/>
              <w:jc w:val="center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F2F2F2" w:themeFill="background1" w:themeFillShade="F2"/>
            <w:vAlign w:val="center"/>
          </w:tcPr>
          <w:p w14:paraId="2A87E3BD" w14:textId="126D833F" w:rsidR="00045D60" w:rsidRPr="004206B7" w:rsidRDefault="00045D60" w:rsidP="00FB45D4">
            <w:pPr>
              <w:ind w:left="54" w:right="6273"/>
              <w:jc w:val="center"/>
              <w:rPr>
                <w:rFonts w:asciiTheme="minorHAnsi" w:hAnsiTheme="minorHAnsi" w:cstheme="minorHAnsi"/>
                <w:b/>
                <w:bCs/>
                <w:color w:val="595959"/>
                <w:sz w:val="18"/>
                <w:szCs w:val="18"/>
              </w:rPr>
            </w:pPr>
          </w:p>
        </w:tc>
      </w:tr>
      <w:tr w:rsidR="00FB45D4" w:rsidRPr="004206B7" w14:paraId="0E117181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2925B097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-401224837"/>
            <w:placeholder>
              <w:docPart w:val="34BF9EE73FC0482D864E5C821943EDD7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25F44BC0" w14:textId="541E358E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280AD5C0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59861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2B6E7CA" w14:textId="25CB1484" w:rsidR="00FB45D4" w:rsidRPr="00221089" w:rsidRDefault="00C84C17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676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DE6FD55" w14:textId="755003AE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561625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19194A0" w14:textId="299BCBA1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73829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8FF8395" w14:textId="5947C570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385839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2D67D395" w14:textId="2554C06D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69161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32CB68D" w14:textId="4A78B3AB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96528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563F445" w14:textId="5D1A725B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10754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69EEBFC" w14:textId="54B20C56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543323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9D0091F" w14:textId="22B6C1EA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335382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CFADDA7" w14:textId="7CF1213C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9356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F161F04" w14:textId="01BC4C81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300971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EB0C400" w14:textId="6FAF5B66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39589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E5C3541" w14:textId="3B632B18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173690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273BED5" w14:textId="33B5D407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76585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6397478" w14:textId="6702CF6C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69318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D6C980B" w14:textId="26FD0921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511798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A11AD59" w14:textId="3F05E6D0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66114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7D1464D7" w14:textId="22AF4C1E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031674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53340786" w14:textId="4A2DB702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4EF0BE66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4E3C22D3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684556054"/>
            <w:placeholder>
              <w:docPart w:val="7C4D3B4A86944885A82547052EF59E17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7410E4FF" w14:textId="5CA2EFE4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472DFD80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56286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4A6302DF" w14:textId="56CED495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628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3720A04" w14:textId="3F5C29D6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773438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8F70F99" w14:textId="59A3C7F4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66309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91E39C0" w14:textId="4644CE83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894278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79A3412" w14:textId="1FEA2300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545215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1CC6EA8" w14:textId="64E7E2AC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64177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ABDEDE3" w14:textId="1C97C408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597214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35BE28D" w14:textId="144E3FDF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99995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70F00D4" w14:textId="0172DA9F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488554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59FBB67" w14:textId="1FF782A5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742946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BE537F6" w14:textId="3D8BE4D7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59250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3A08E2A" w14:textId="45FEC795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77693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17ACB23" w14:textId="1F42EC8E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31189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A839E3C" w14:textId="0EF1A054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459675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ECFA414" w14:textId="6C279D76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797562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ED66D1B" w14:textId="14ED0253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46643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32481F1" w14:textId="4334AF52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285578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5CAE7DEB" w14:textId="01AFD891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774404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0A99F24A" w14:textId="54552014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0C8F342D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04C52DC5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-1074656813"/>
            <w:placeholder>
              <w:docPart w:val="318848BA207B4819B31E213B28173497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1B798276" w14:textId="3F298F55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1F8E9C92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791169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D194D41" w14:textId="19091028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510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EB583A5" w14:textId="49E401E2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25637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487F9ED" w14:textId="1551881C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48601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F8BE0A6" w14:textId="0EB0750A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171483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4361B31" w14:textId="48884A32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096826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ABE0D4D" w14:textId="4D5123CB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92909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8112F66" w14:textId="06C2C5D3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37875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6540929" w14:textId="7AFB1D4A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8921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40F05112" w14:textId="3971FB9F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284728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E62FDF2" w14:textId="7A3543EE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996029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6B52806" w14:textId="77CC8C96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554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ECD325D" w14:textId="2D6F74D0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7835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111FEDD" w14:textId="11A4B5E7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01027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93215F9" w14:textId="6EECBCCE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628157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A6B3F67" w14:textId="721740DD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743531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F6C0119" w14:textId="664FAC05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718211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7D72FC23" w14:textId="260F20EE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042363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6C2B6B4B" w14:textId="17147395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85516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3F3FC5AC" w14:textId="0F25599C" w:rsidR="00FB45D4" w:rsidRPr="00221089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5EB17DF5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6CD149E8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975578320"/>
            <w:placeholder>
              <w:docPart w:val="24D88A56B88F4C7CA5DE9FD226D8E9DF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340D45E3" w14:textId="476161CF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7C3EF1FF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8835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15D6D05B" w14:textId="2887E1D4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16259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D03EB54" w14:textId="0AA47540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18543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A67DF2A" w14:textId="658C579F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243380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DE92C99" w14:textId="658A063A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09203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456090FF" w14:textId="5F8EC945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016893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4A74EF2" w14:textId="5065F47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108470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418C5841" w14:textId="2CBAE2F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45129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22943F" w14:textId="16C814A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665015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99E1E8A" w14:textId="4A28C8C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31240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2064BF5" w14:textId="678FCBBF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0936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69CB5D8" w14:textId="70E7979A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40710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4F8F005" w14:textId="352E264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768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D1CAD69" w14:textId="1DB1C99B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91999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B77F2D6" w14:textId="4412A45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64218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0355476" w14:textId="3406656C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50521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8F5F900" w14:textId="155C9700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909126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F5E4F70" w14:textId="42180C21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9110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1DBD0079" w14:textId="456C0C80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70829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101A5EBF" w14:textId="502B168A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1192679F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5A39FF29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-651375547"/>
            <w:placeholder>
              <w:docPart w:val="A7149CFE67394E38A8A0A162C1C7AC47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7DFEBBF4" w14:textId="63FD15F8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307D8DB5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59177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BB21B37" w14:textId="54A1882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85781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ACAEB3D" w14:textId="5719A9EB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420983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5AF7055" w14:textId="78E4E4CC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33079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675394F" w14:textId="450A001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73986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7A2449A9" w14:textId="271D078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28009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D2AE0EA" w14:textId="34AEEC05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84670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103490C" w14:textId="6D26DAD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5756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6163B9D" w14:textId="71CC581F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2056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DF998E1" w14:textId="518C785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64670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B6AB4FA" w14:textId="38202404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5893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7AD8801" w14:textId="4CED929B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1633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7475624" w14:textId="14C98479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375455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6C0A3BC" w14:textId="1C8E6EEE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917858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088FD86" w14:textId="222D61F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47312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7561221" w14:textId="3C41601C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02236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C02439F" w14:textId="6DD5A9EB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46569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DE8F71C" w14:textId="17D6AFA5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53727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164FDB13" w14:textId="1FD6BBE7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002161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1D5CF0E6" w14:textId="1283CC74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6CD5409A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7C32CE20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-1132559509"/>
            <w:placeholder>
              <w:docPart w:val="6512BB761BF141DEA51B5234A182FCFB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441AA1FA" w14:textId="7EFB41D8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4CC4D381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033178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5F2D3FB" w14:textId="73F83367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26929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FBB0F0A" w14:textId="56C02C2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3077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63CB7B8" w14:textId="56BF68EF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722957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260D373" w14:textId="4399E81A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123876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379CD92A" w14:textId="71D5CA0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09845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43F9CD" w14:textId="51D80F8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739139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5D2E346" w14:textId="47D6B459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588392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665B7F1" w14:textId="58CE839E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0750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74E6547" w14:textId="1B9CA79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683869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5902EA3" w14:textId="77B41D4C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3826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0759CE87" w14:textId="68F7FF2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09968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B54C412" w14:textId="41B43BF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595311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DF2B4C4" w14:textId="530C10BE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17836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39ACC36" w14:textId="5BE77C0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739287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30D8EF6" w14:textId="512EE1BE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38374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A3218FB" w14:textId="3E909ADA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54189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2EF53612" w14:textId="121DA52D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5807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2E1C0AF0" w14:textId="0BD64FB2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595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102815B3" w14:textId="5ECA359A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756E794D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389DFDDA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-916791994"/>
            <w:placeholder>
              <w:docPart w:val="D7F1E6D444FF4EC9A9BCE0032F846FD7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20206BCA" w14:textId="21461037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16D3E4D3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389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59FE2E38" w14:textId="65B112C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822577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74003B2" w14:textId="64DD5B1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875805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DDA85FA" w14:textId="733122D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21139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03529826" w14:textId="573469FA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68313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12A3927E" w14:textId="634A353C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14015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837B775" w14:textId="492DE3F8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20063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C85B926" w14:textId="5DB5047F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6010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11CE91B" w14:textId="67FAB530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783569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D2785DA" w14:textId="545D134E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379660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046DC41" w14:textId="5A113E24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042444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297C7E36" w14:textId="18684B9B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346792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80293DE" w14:textId="433570E7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42407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05EF729C" w14:textId="2B629468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77606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636EB3D4" w14:textId="62062E09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15317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4E0C7EAC" w14:textId="56831EB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318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0646892" w14:textId="01F99789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97551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70C8BF2" w14:textId="61F3050A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915620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0A2F9919" w14:textId="447D09EC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58842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776193C2" w14:textId="15679A2D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4D0F0802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1C1278CD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-1822037354"/>
            <w:placeholder>
              <w:docPart w:val="A07F7BA265AD4C30893EAC459B1B61B9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0BB10946" w14:textId="73A17564" w:rsidR="00FB45D4" w:rsidRPr="00925DF0" w:rsidRDefault="00FB45D4" w:rsidP="00FB45D4">
                <w:pPr>
                  <w:ind w:left="54"/>
                  <w:rPr>
                    <w:rFonts w:asciiTheme="minorHAnsi" w:hAnsiTheme="minorHAnsi" w:cstheme="minorHAnsi"/>
                    <w:b/>
                    <w:bCs/>
                    <w:color w:val="595959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21BD69C5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18952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7A8F6BE7" w14:textId="6CCB276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977519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6B2B65BE" w14:textId="1DA10C92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138921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7AEB085B" w14:textId="45993E84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85353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5AC7F46" w14:textId="62930DAC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1859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659B6FC7" w14:textId="7601E0C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975876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171C0CD9" w14:textId="6020C3C7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921571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A25955C" w14:textId="673E0E8D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97887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EDFAA8F" w14:textId="52360543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0024669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59F1C5E" w14:textId="499A1171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190218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24103C0F" w14:textId="3CD413EF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611512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1DDCD33C" w14:textId="30823BF9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66885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BA058B9" w14:textId="75CF081A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55963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11788654" w14:textId="22BE4E56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80993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56F0428D" w14:textId="0AFE6600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442697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7C6052D" w14:textId="2C698847" w:rsidR="00FB45D4" w:rsidRPr="004206B7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032572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62C1862F" w14:textId="2C7D5CCA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038240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35459610" w14:textId="6459A82F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559404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6C5F7E47" w14:textId="15D12B07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5658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499AA73F" w14:textId="3BCC5FD4" w:rsidR="00FB45D4" w:rsidRPr="004206B7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  <w:tr w:rsidR="00FB45D4" w:rsidRPr="004206B7" w14:paraId="51CCB3D5" w14:textId="77777777" w:rsidTr="00C84C17">
        <w:trPr>
          <w:trHeight w:val="84"/>
        </w:trPr>
        <w:tc>
          <w:tcPr>
            <w:tcW w:w="1129" w:type="dxa"/>
            <w:shd w:val="clear" w:color="auto" w:fill="auto"/>
          </w:tcPr>
          <w:p w14:paraId="47853F92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</w:rPr>
            </w:pPr>
          </w:p>
        </w:tc>
        <w:sdt>
          <w:sdtPr>
            <w:rPr>
              <w:rStyle w:val="Formatvorlage1"/>
              <w:rFonts w:cstheme="minorHAnsi"/>
              <w:sz w:val="16"/>
              <w:szCs w:val="16"/>
            </w:rPr>
            <w:id w:val="1800109051"/>
            <w:placeholder>
              <w:docPart w:val="A92CD8DF258A43859B4CC5565F5CAA61"/>
            </w:placeholder>
            <w:showingPlcHdr/>
            <w:dropDownList>
              <w:listItem w:value="Wählen Sie ein Element aus."/>
              <w:listItem w:displayText="EVO 3.5 Pure" w:value="EVO 3.5 Pure"/>
              <w:listItem w:displayText="EVO 5.0 Pure - kapazitiver Touch" w:value="EVO 5.0 Pure - kapazitiver Touch"/>
              <w:listItem w:displayText="EVO 5.0 Pure - resistiver Touch" w:value="EVO 5.0 Pure - resistiver Touch"/>
              <w:listItem w:displayText="EVO 4.3 Multifunktionsterminal" w:value="EVO 4.3 Multifunktionsterminal"/>
              <w:listItem w:displayText="EVO 4.6 FlexKey" w:value="EVO 4.6 FlexKey"/>
              <w:listItem w:displayText="IPC EVO 7.0 Webterminal" w:value="IPC EVO 7.0 Webterminal"/>
              <w:listItem w:displayText="IPC EVO" w:value="IPC EVO"/>
              <w:listItem w:displayText="PZE-MasterIV" w:value="PZE-MasterIV"/>
              <w:listItem w:displayText="AE-MasterIV" w:value="AE-MasterIV"/>
              <w:listItem w:displayText="TimeboyIV" w:value="TimeboyIV"/>
              <w:listItem w:displayText="LogiScan" w:value="LogiScan"/>
            </w:dropDownList>
          </w:sdtPr>
          <w:sdtEndPr>
            <w:rPr>
              <w:rStyle w:val="Absatz-Standardschriftart"/>
              <w:rFonts w:ascii="Times New Roman" w:hAnsi="Times New Roman"/>
              <w:b/>
              <w:bCs/>
              <w:color w:val="595959"/>
            </w:rPr>
          </w:sdtEndPr>
          <w:sdtContent>
            <w:tc>
              <w:tcPr>
                <w:tcW w:w="1134" w:type="dxa"/>
              </w:tcPr>
              <w:p w14:paraId="5DE49F4D" w14:textId="565014D7" w:rsidR="00FB45D4" w:rsidRDefault="00FB45D4" w:rsidP="00FB45D4">
                <w:pPr>
                  <w:ind w:left="54"/>
                  <w:rPr>
                    <w:rStyle w:val="Formatvorlage1"/>
                    <w:rFonts w:cstheme="minorHAnsi"/>
                    <w:sz w:val="16"/>
                    <w:szCs w:val="16"/>
                  </w:rPr>
                </w:pPr>
                <w:r w:rsidRPr="00925DF0">
                  <w:rPr>
                    <w:rStyle w:val="Platzhaltertext"/>
                    <w:rFonts w:asciiTheme="minorHAnsi" w:hAnsiTheme="minorHAnsi" w:cstheme="minorHAnsi"/>
                    <w:sz w:val="16"/>
                    <w:szCs w:val="16"/>
                  </w:rPr>
                  <w:t>Wählen Sie ein Element aus.</w:t>
                </w:r>
              </w:p>
            </w:tc>
          </w:sdtContent>
        </w:sdt>
        <w:tc>
          <w:tcPr>
            <w:tcW w:w="426" w:type="dxa"/>
          </w:tcPr>
          <w:p w14:paraId="26C02FF4" w14:textId="77777777" w:rsidR="00FB45D4" w:rsidRPr="00925DF0" w:rsidRDefault="00FB45D4" w:rsidP="00FB45D4">
            <w:pPr>
              <w:ind w:left="54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4497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shd w:val="clear" w:color="auto" w:fill="auto"/>
                <w:vAlign w:val="center"/>
              </w:tcPr>
              <w:p w14:paraId="35FC7B75" w14:textId="5C66638D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31239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2190CD9" w14:textId="16604F11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122309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060EB667" w14:textId="0BD704A7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110278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7D785186" w14:textId="1C57F5E9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16832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shd w:val="clear" w:color="auto" w:fill="auto"/>
                <w:vAlign w:val="center"/>
              </w:tcPr>
              <w:p w14:paraId="0BDC8628" w14:textId="4585169B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260073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26136567" w14:textId="07FFF7AC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42025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125F516" w14:textId="57559431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32384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38383093" w14:textId="71192447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8694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5EAC3A3D" w14:textId="0F8EC7E1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7627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104310E7" w14:textId="03823E9E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453140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77EC201E" w14:textId="354980E3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211716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38991390" w14:textId="5CABD809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5413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3904E1B" w14:textId="2115C671" w:rsidR="00FB45D4" w:rsidRPr="00DC48E8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159543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shd w:val="clear" w:color="auto" w:fill="auto"/>
                <w:vAlign w:val="center"/>
              </w:tcPr>
              <w:p w14:paraId="321156FF" w14:textId="78C7F28E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60576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  <w:vAlign w:val="center"/>
              </w:tcPr>
              <w:p w14:paraId="5E4351C5" w14:textId="7DB94E40" w:rsidR="00FB45D4" w:rsidRPr="00221089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22847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  <w:vAlign w:val="center"/>
              </w:tcPr>
              <w:p w14:paraId="57A4EA4D" w14:textId="5E9ECF3C" w:rsidR="00FB45D4" w:rsidRPr="00DC48E8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95767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shd w:val="clear" w:color="auto" w:fill="auto"/>
                <w:vAlign w:val="center"/>
              </w:tcPr>
              <w:p w14:paraId="6CBD6FDA" w14:textId="752E0A2D" w:rsidR="00FB45D4" w:rsidRPr="00DC48E8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104640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3A78DCE8" w14:textId="014C3EC2" w:rsidR="00FB45D4" w:rsidRPr="00045D60" w:rsidRDefault="00FB45D4" w:rsidP="00C84C17">
                <w:pPr>
                  <w:ind w:left="54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bCs/>
              <w:color w:val="595959"/>
            </w:rPr>
            <w:id w:val="-164334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0" w:type="dxa"/>
                <w:shd w:val="clear" w:color="auto" w:fill="auto"/>
                <w:vAlign w:val="center"/>
              </w:tcPr>
              <w:p w14:paraId="49BF7A89" w14:textId="392B8354" w:rsidR="00FB45D4" w:rsidRPr="00DC48E8" w:rsidRDefault="00FB45D4" w:rsidP="00C84C17">
                <w:pPr>
                  <w:ind w:left="54" w:right="6273"/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</w:rPr>
                </w:pPr>
                <w:r w:rsidRPr="00FA44EA">
                  <w:rPr>
                    <w:rFonts w:ascii="MS Gothic" w:eastAsia="MS Gothic" w:hAnsi="MS Gothic" w:cstheme="minorHAnsi" w:hint="eastAsia"/>
                    <w:b/>
                    <w:bCs/>
                    <w:color w:val="595959"/>
                  </w:rPr>
                  <w:t>☐</w:t>
                </w:r>
              </w:p>
            </w:tc>
          </w:sdtContent>
        </w:sdt>
      </w:tr>
    </w:tbl>
    <w:p w14:paraId="596B8D9E" w14:textId="28B407EB" w:rsidR="009A0723" w:rsidRPr="004B258D" w:rsidRDefault="009E1E24" w:rsidP="00356936">
      <w:pPr>
        <w:ind w:right="-598"/>
        <w:rPr>
          <w:rFonts w:asciiTheme="minorHAnsi" w:hAnsiTheme="minorHAnsi" w:cstheme="minorHAnsi"/>
          <w:color w:val="595959"/>
          <w:szCs w:val="22"/>
        </w:rPr>
      </w:pPr>
      <w:r w:rsidRPr="004B258D">
        <w:rPr>
          <w:rFonts w:asciiTheme="minorHAnsi" w:hAnsiTheme="minorHAnsi" w:cstheme="minorHAnsi"/>
          <w:b/>
          <w:bCs/>
          <w:color w:val="595959"/>
          <w:vertAlign w:val="superscript"/>
        </w:rPr>
        <w:t>1)</w:t>
      </w:r>
      <w:r w:rsidR="00BA7544" w:rsidRPr="004B258D">
        <w:rPr>
          <w:rFonts w:asciiTheme="minorHAnsi" w:hAnsiTheme="minorHAnsi" w:cstheme="minorHAnsi"/>
          <w:color w:val="595959"/>
          <w:sz w:val="24"/>
          <w:szCs w:val="24"/>
        </w:rPr>
        <w:t xml:space="preserve"> </w:t>
      </w:r>
      <w:r w:rsidR="00BA7544" w:rsidRPr="004B258D">
        <w:rPr>
          <w:rFonts w:asciiTheme="minorHAnsi" w:hAnsiTheme="minorHAnsi" w:cstheme="minorHAnsi"/>
          <w:b/>
          <w:bCs/>
          <w:color w:val="595959"/>
          <w:szCs w:val="22"/>
        </w:rPr>
        <w:t>PoE</w:t>
      </w:r>
      <w:r w:rsidR="00BA7544" w:rsidRPr="004B258D">
        <w:rPr>
          <w:rFonts w:asciiTheme="minorHAnsi" w:hAnsiTheme="minorHAnsi" w:cstheme="minorHAnsi"/>
          <w:color w:val="595959"/>
          <w:szCs w:val="22"/>
        </w:rPr>
        <w:t xml:space="preserve"> = Power </w:t>
      </w:r>
      <w:proofErr w:type="spellStart"/>
      <w:r w:rsidR="00BA7544" w:rsidRPr="004B258D">
        <w:rPr>
          <w:rFonts w:asciiTheme="minorHAnsi" w:hAnsiTheme="minorHAnsi" w:cstheme="minorHAnsi"/>
          <w:color w:val="595959"/>
          <w:szCs w:val="22"/>
        </w:rPr>
        <w:t>over</w:t>
      </w:r>
      <w:proofErr w:type="spellEnd"/>
      <w:r w:rsidR="00BA7544" w:rsidRPr="004B258D">
        <w:rPr>
          <w:rFonts w:asciiTheme="minorHAnsi" w:hAnsiTheme="minorHAnsi" w:cstheme="minorHAnsi"/>
          <w:color w:val="595959"/>
          <w:szCs w:val="22"/>
        </w:rPr>
        <w:t xml:space="preserve"> Ethernet</w:t>
      </w:r>
      <w:r w:rsidR="00FB4441" w:rsidRPr="004B258D">
        <w:rPr>
          <w:rFonts w:asciiTheme="minorHAnsi" w:hAnsiTheme="minorHAnsi" w:cstheme="minorHAnsi"/>
          <w:color w:val="595959"/>
          <w:szCs w:val="22"/>
        </w:rPr>
        <w:t xml:space="preserve"> |</w:t>
      </w:r>
      <w:r w:rsidR="00BA7544" w:rsidRPr="004B258D">
        <w:rPr>
          <w:rFonts w:asciiTheme="minorHAnsi" w:hAnsiTheme="minorHAnsi" w:cstheme="minorHAnsi"/>
          <w:color w:val="595959"/>
          <w:szCs w:val="22"/>
        </w:rPr>
        <w:t xml:space="preserve"> </w:t>
      </w:r>
      <w:r w:rsidR="00FB4441" w:rsidRPr="004B258D">
        <w:rPr>
          <w:rFonts w:asciiTheme="minorHAnsi" w:hAnsiTheme="minorHAnsi" w:cstheme="minorHAnsi"/>
          <w:color w:val="595959"/>
          <w:szCs w:val="22"/>
        </w:rPr>
        <w:t>D</w:t>
      </w:r>
      <w:r w:rsidR="00BA7544" w:rsidRPr="004B258D">
        <w:rPr>
          <w:rFonts w:asciiTheme="minorHAnsi" w:hAnsiTheme="minorHAnsi" w:cstheme="minorHAnsi"/>
          <w:color w:val="595959"/>
          <w:szCs w:val="22"/>
        </w:rPr>
        <w:t>ie Spannungsversorgung der Geräte erfolgt über das Netzwerk (nur mit LAN möglich).</w:t>
      </w:r>
      <w:r w:rsidR="00CB0ACC">
        <w:rPr>
          <w:rFonts w:asciiTheme="minorHAnsi" w:hAnsiTheme="minorHAnsi" w:cstheme="minorHAnsi"/>
          <w:color w:val="595959"/>
          <w:szCs w:val="22"/>
        </w:rPr>
        <w:t xml:space="preserve"> Es muss ein PoE-fähiger Switch vorhanden sein. </w:t>
      </w:r>
    </w:p>
    <w:p w14:paraId="1D834F57" w14:textId="4251C3DC" w:rsidR="00356936" w:rsidRPr="004B258D" w:rsidRDefault="009E1E24" w:rsidP="00356936">
      <w:pPr>
        <w:ind w:right="-598"/>
        <w:rPr>
          <w:rFonts w:asciiTheme="minorHAnsi" w:hAnsiTheme="minorHAnsi" w:cstheme="minorHAnsi"/>
          <w:color w:val="595959"/>
          <w:szCs w:val="22"/>
        </w:rPr>
      </w:pPr>
      <w:r w:rsidRPr="004B258D">
        <w:rPr>
          <w:rFonts w:asciiTheme="minorHAnsi" w:hAnsiTheme="minorHAnsi" w:cstheme="minorHAnsi"/>
          <w:b/>
          <w:bCs/>
          <w:color w:val="595959"/>
          <w:vertAlign w:val="superscript"/>
        </w:rPr>
        <w:t>2)</w:t>
      </w:r>
      <w:r w:rsidRPr="004B258D">
        <w:rPr>
          <w:rFonts w:asciiTheme="minorHAnsi" w:hAnsiTheme="minorHAnsi" w:cstheme="minorHAnsi"/>
          <w:color w:val="595959"/>
          <w:sz w:val="24"/>
          <w:szCs w:val="24"/>
        </w:rPr>
        <w:t xml:space="preserve"> </w:t>
      </w:r>
      <w:r w:rsidRPr="004B258D">
        <w:rPr>
          <w:rFonts w:asciiTheme="minorHAnsi" w:hAnsiTheme="minorHAnsi" w:cstheme="minorHAnsi"/>
          <w:color w:val="595959"/>
          <w:szCs w:val="22"/>
        </w:rPr>
        <w:t>Bitte ein Bild vom zu lesenden Barcode mitsenden, damit der richtige Barcodeleser angeboten werden</w:t>
      </w:r>
      <w:r w:rsidR="00FB4441" w:rsidRPr="004B258D">
        <w:rPr>
          <w:rFonts w:asciiTheme="minorHAnsi" w:hAnsiTheme="minorHAnsi" w:cstheme="minorHAnsi"/>
          <w:color w:val="595959"/>
          <w:szCs w:val="22"/>
        </w:rPr>
        <w:t xml:space="preserve"> kann</w:t>
      </w:r>
      <w:r w:rsidRPr="004B258D">
        <w:rPr>
          <w:rFonts w:asciiTheme="minorHAnsi" w:hAnsiTheme="minorHAnsi" w:cstheme="minorHAnsi"/>
          <w:color w:val="595959"/>
          <w:szCs w:val="22"/>
        </w:rPr>
        <w:t>.</w:t>
      </w:r>
    </w:p>
    <w:p w14:paraId="15D248E8" w14:textId="5CE7AC91" w:rsidR="00743621" w:rsidRPr="004B258D" w:rsidRDefault="00356936" w:rsidP="00743621">
      <w:pPr>
        <w:ind w:right="-598"/>
        <w:rPr>
          <w:rFonts w:asciiTheme="minorHAnsi" w:hAnsiTheme="minorHAnsi" w:cstheme="minorHAnsi"/>
          <w:color w:val="595959"/>
          <w:szCs w:val="22"/>
        </w:rPr>
      </w:pPr>
      <w:r w:rsidRPr="004B258D">
        <w:rPr>
          <w:rFonts w:asciiTheme="minorHAnsi" w:hAnsiTheme="minorHAnsi" w:cstheme="minorHAnsi"/>
          <w:b/>
          <w:bCs/>
          <w:color w:val="595959"/>
          <w:vertAlign w:val="superscript"/>
        </w:rPr>
        <w:t>3)</w:t>
      </w:r>
      <w:r w:rsidRPr="004B258D">
        <w:rPr>
          <w:rFonts w:asciiTheme="minorHAnsi" w:hAnsiTheme="minorHAnsi" w:cstheme="minorHAnsi"/>
          <w:color w:val="595959"/>
          <w:sz w:val="24"/>
          <w:szCs w:val="24"/>
        </w:rPr>
        <w:t xml:space="preserve"> </w:t>
      </w:r>
      <w:r w:rsidRPr="004B258D">
        <w:rPr>
          <w:rFonts w:asciiTheme="minorHAnsi" w:hAnsiTheme="minorHAnsi" w:cstheme="minorHAnsi"/>
          <w:b/>
          <w:bCs/>
          <w:color w:val="595959"/>
          <w:szCs w:val="22"/>
        </w:rPr>
        <w:t>Data on Card</w:t>
      </w:r>
      <w:r w:rsidRPr="004B258D">
        <w:rPr>
          <w:rFonts w:asciiTheme="minorHAnsi" w:hAnsiTheme="minorHAnsi" w:cstheme="minorHAnsi"/>
          <w:color w:val="595959"/>
          <w:szCs w:val="22"/>
        </w:rPr>
        <w:t xml:space="preserve"> für die Übertragung von Daten</w:t>
      </w:r>
      <w:r w:rsidR="00FB4441" w:rsidRPr="004B258D">
        <w:rPr>
          <w:rFonts w:asciiTheme="minorHAnsi" w:hAnsiTheme="minorHAnsi" w:cstheme="minorHAnsi"/>
          <w:color w:val="595959"/>
          <w:szCs w:val="22"/>
        </w:rPr>
        <w:t>,</w:t>
      </w:r>
      <w:r w:rsidRPr="004B258D">
        <w:rPr>
          <w:rFonts w:asciiTheme="minorHAnsi" w:hAnsiTheme="minorHAnsi" w:cstheme="minorHAnsi"/>
          <w:color w:val="595959"/>
          <w:szCs w:val="22"/>
        </w:rPr>
        <w:t xml:space="preserve"> die von der Anwendung auf das Terminal geladen und vom Terminal auf die Ausweise geschrieben werden</w:t>
      </w:r>
      <w:r w:rsidR="00FB4441" w:rsidRPr="004B258D">
        <w:rPr>
          <w:rFonts w:asciiTheme="minorHAnsi" w:hAnsiTheme="minorHAnsi" w:cstheme="minorHAnsi"/>
          <w:color w:val="595959"/>
          <w:szCs w:val="22"/>
        </w:rPr>
        <w:t>; z</w:t>
      </w:r>
      <w:r w:rsidRPr="004B258D">
        <w:rPr>
          <w:rFonts w:asciiTheme="minorHAnsi" w:hAnsiTheme="minorHAnsi" w:cstheme="minorHAnsi"/>
          <w:color w:val="595959"/>
          <w:szCs w:val="22"/>
        </w:rPr>
        <w:t>.B. für Offline</w:t>
      </w:r>
      <w:r w:rsidR="00282E60" w:rsidRPr="004B258D">
        <w:rPr>
          <w:rFonts w:asciiTheme="minorHAnsi" w:hAnsiTheme="minorHAnsi" w:cstheme="minorHAnsi"/>
          <w:color w:val="595959"/>
          <w:szCs w:val="22"/>
        </w:rPr>
        <w:t>-</w:t>
      </w:r>
      <w:r w:rsidRPr="004B258D">
        <w:rPr>
          <w:rFonts w:asciiTheme="minorHAnsi" w:hAnsiTheme="minorHAnsi" w:cstheme="minorHAnsi"/>
          <w:color w:val="595959"/>
          <w:szCs w:val="22"/>
        </w:rPr>
        <w:t>Zutrittskontrolle.</w:t>
      </w:r>
    </w:p>
    <w:p w14:paraId="3ED4128A" w14:textId="4EF8AE0A" w:rsidR="00C84C17" w:rsidRPr="004B258D" w:rsidRDefault="00C84C17" w:rsidP="00743621">
      <w:pPr>
        <w:ind w:right="-598"/>
        <w:rPr>
          <w:rFonts w:asciiTheme="minorHAnsi" w:hAnsiTheme="minorHAnsi" w:cstheme="minorHAnsi"/>
          <w:color w:val="595959"/>
          <w:szCs w:val="22"/>
        </w:rPr>
      </w:pPr>
      <w:r w:rsidRPr="004B258D">
        <w:rPr>
          <w:rFonts w:asciiTheme="minorHAnsi" w:hAnsiTheme="minorHAnsi" w:cstheme="minorHAnsi"/>
          <w:b/>
          <w:bCs/>
          <w:color w:val="595959"/>
          <w:vertAlign w:val="superscript"/>
        </w:rPr>
        <w:t xml:space="preserve">4) </w:t>
      </w:r>
      <w:r w:rsidRPr="004B258D">
        <w:rPr>
          <w:rFonts w:asciiTheme="minorHAnsi" w:hAnsiTheme="minorHAnsi" w:cstheme="minorHAnsi"/>
          <w:color w:val="595959"/>
          <w:szCs w:val="22"/>
        </w:rPr>
        <w:t>teilweise bereits im Standardgerät enthalten</w:t>
      </w:r>
    </w:p>
    <w:p w14:paraId="5874B1A2" w14:textId="0FCF824D" w:rsidR="00045D60" w:rsidRPr="00C84C17" w:rsidRDefault="00045D60" w:rsidP="00743621">
      <w:pPr>
        <w:ind w:right="-598"/>
        <w:rPr>
          <w:rFonts w:asciiTheme="minorHAnsi" w:hAnsiTheme="minorHAnsi" w:cstheme="minorHAnsi"/>
          <w:color w:val="595959"/>
          <w:sz w:val="12"/>
          <w:szCs w:val="14"/>
        </w:rPr>
      </w:pPr>
    </w:p>
    <w:p w14:paraId="26C66D69" w14:textId="440052EF" w:rsidR="00045D60" w:rsidRPr="00637FD1" w:rsidRDefault="00045D60" w:rsidP="00743621">
      <w:pPr>
        <w:ind w:right="-598"/>
        <w:rPr>
          <w:rFonts w:asciiTheme="minorHAnsi" w:hAnsiTheme="minorHAnsi" w:cstheme="minorHAnsi"/>
          <w:b/>
          <w:bCs/>
          <w:color w:val="595959"/>
          <w:sz w:val="18"/>
        </w:rPr>
      </w:pPr>
      <w:r w:rsidRPr="00045D60">
        <w:rPr>
          <w:rFonts w:asciiTheme="minorHAnsi" w:hAnsiTheme="minorHAnsi" w:cstheme="minorHAnsi"/>
          <w:b/>
          <w:bCs/>
          <w:color w:val="595959"/>
          <w:sz w:val="24"/>
          <w:szCs w:val="28"/>
        </w:rPr>
        <w:t>*</w:t>
      </w:r>
      <w:r w:rsidR="00637FD1">
        <w:rPr>
          <w:rFonts w:asciiTheme="minorHAnsi" w:hAnsiTheme="minorHAnsi" w:cstheme="minorHAnsi"/>
          <w:b/>
          <w:bCs/>
          <w:color w:val="595959"/>
          <w:sz w:val="24"/>
          <w:szCs w:val="28"/>
        </w:rPr>
        <w:t xml:space="preserve"> </w:t>
      </w:r>
      <w:r w:rsidR="00637FD1" w:rsidRPr="00637FD1">
        <w:rPr>
          <w:rFonts w:asciiTheme="minorHAnsi" w:hAnsiTheme="minorHAnsi" w:cstheme="minorHAnsi"/>
          <w:b/>
          <w:bCs/>
          <w:color w:val="595959"/>
          <w:sz w:val="18"/>
        </w:rPr>
        <w:t xml:space="preserve">Bitte tragen Sie hier </w:t>
      </w:r>
      <w:r w:rsidR="00C84C17">
        <w:rPr>
          <w:rFonts w:asciiTheme="minorHAnsi" w:hAnsiTheme="minorHAnsi" w:cstheme="minorHAnsi"/>
          <w:b/>
          <w:bCs/>
          <w:color w:val="595959"/>
          <w:sz w:val="18"/>
        </w:rPr>
        <w:t xml:space="preserve">(falls oben ausgewählt) </w:t>
      </w:r>
      <w:r w:rsidR="00637FD1" w:rsidRPr="00637FD1">
        <w:rPr>
          <w:rFonts w:asciiTheme="minorHAnsi" w:hAnsiTheme="minorHAnsi" w:cstheme="minorHAnsi"/>
          <w:b/>
          <w:bCs/>
          <w:color w:val="595959"/>
          <w:sz w:val="18"/>
        </w:rPr>
        <w:t>die Spezifikationen und ggf. weitere Informationen zur jeweiligen Option ein:</w:t>
      </w:r>
    </w:p>
    <w:tbl>
      <w:tblPr>
        <w:tblStyle w:val="Tabellenraster"/>
        <w:tblW w:w="15730" w:type="dxa"/>
        <w:tblInd w:w="0" w:type="dxa"/>
        <w:tblLook w:val="04A0" w:firstRow="1" w:lastRow="0" w:firstColumn="1" w:lastColumn="0" w:noHBand="0" w:noVBand="1"/>
      </w:tblPr>
      <w:tblGrid>
        <w:gridCol w:w="2972"/>
        <w:gridCol w:w="12758"/>
      </w:tblGrid>
      <w:tr w:rsidR="00045D60" w14:paraId="21197222" w14:textId="77777777" w:rsidTr="00FB45D4">
        <w:trPr>
          <w:trHeight w:val="284"/>
        </w:trPr>
        <w:tc>
          <w:tcPr>
            <w:tcW w:w="2972" w:type="dxa"/>
            <w:tcBorders>
              <w:bottom w:val="dashed" w:sz="4" w:space="0" w:color="auto"/>
            </w:tcBorders>
            <w:shd w:val="clear" w:color="auto" w:fill="F2F2F2" w:themeFill="background1" w:themeFillShade="F2"/>
          </w:tcPr>
          <w:p w14:paraId="0347162F" w14:textId="77777777" w:rsidR="004B258D" w:rsidRDefault="004B258D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  <w:p w14:paraId="548821D0" w14:textId="77777777" w:rsidR="00045D60" w:rsidRDefault="00637FD1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  <w:r>
              <w:rPr>
                <w:rFonts w:asciiTheme="minorHAnsi" w:hAnsiTheme="minorHAnsi" w:cstheme="minorHAnsi"/>
                <w:color w:val="595959"/>
                <w:szCs w:val="22"/>
              </w:rPr>
              <w:t>Externer Barcodeleser</w:t>
            </w:r>
          </w:p>
          <w:p w14:paraId="2B1E23B6" w14:textId="592AA851" w:rsidR="004B258D" w:rsidRDefault="004B258D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</w:tc>
        <w:tc>
          <w:tcPr>
            <w:tcW w:w="12758" w:type="dxa"/>
            <w:tcBorders>
              <w:bottom w:val="dashed" w:sz="4" w:space="0" w:color="auto"/>
            </w:tcBorders>
          </w:tcPr>
          <w:p w14:paraId="3E4CBDC8" w14:textId="77777777" w:rsidR="00045D60" w:rsidRDefault="00045D60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</w:tc>
      </w:tr>
      <w:tr w:rsidR="00045D60" w14:paraId="0591B3BD" w14:textId="77777777" w:rsidTr="00FB45D4">
        <w:trPr>
          <w:trHeight w:val="284"/>
        </w:trPr>
        <w:tc>
          <w:tcPr>
            <w:tcW w:w="2972" w:type="dxa"/>
            <w:tcBorders>
              <w:top w:val="dashed" w:sz="4" w:space="0" w:color="auto"/>
              <w:bottom w:val="dashed" w:sz="4" w:space="0" w:color="auto"/>
            </w:tcBorders>
            <w:shd w:val="clear" w:color="auto" w:fill="F2F2F2" w:themeFill="background1" w:themeFillShade="F2"/>
          </w:tcPr>
          <w:p w14:paraId="047DF3E8" w14:textId="77777777" w:rsidR="004B258D" w:rsidRDefault="004B258D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  <w:p w14:paraId="59E3AD0D" w14:textId="77777777" w:rsidR="00045D60" w:rsidRDefault="00637FD1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  <w:r>
              <w:rPr>
                <w:rFonts w:asciiTheme="minorHAnsi" w:hAnsiTheme="minorHAnsi" w:cstheme="minorHAnsi"/>
                <w:color w:val="595959"/>
                <w:szCs w:val="22"/>
              </w:rPr>
              <w:t>Zutrittskontrolle (ZK)</w:t>
            </w:r>
          </w:p>
          <w:p w14:paraId="683C38F9" w14:textId="6F02CF9D" w:rsidR="004B258D" w:rsidRDefault="004B258D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</w:tc>
        <w:tc>
          <w:tcPr>
            <w:tcW w:w="12758" w:type="dxa"/>
            <w:tcBorders>
              <w:top w:val="dashed" w:sz="4" w:space="0" w:color="auto"/>
              <w:bottom w:val="dashed" w:sz="4" w:space="0" w:color="auto"/>
            </w:tcBorders>
          </w:tcPr>
          <w:p w14:paraId="69629241" w14:textId="77777777" w:rsidR="00045D60" w:rsidRDefault="00045D60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</w:tc>
      </w:tr>
      <w:tr w:rsidR="00045D60" w14:paraId="5F807457" w14:textId="77777777" w:rsidTr="00FB45D4">
        <w:trPr>
          <w:trHeight w:val="284"/>
        </w:trPr>
        <w:tc>
          <w:tcPr>
            <w:tcW w:w="2972" w:type="dxa"/>
            <w:tcBorders>
              <w:top w:val="dashed" w:sz="4" w:space="0" w:color="auto"/>
            </w:tcBorders>
            <w:shd w:val="clear" w:color="auto" w:fill="F2F2F2" w:themeFill="background1" w:themeFillShade="F2"/>
          </w:tcPr>
          <w:p w14:paraId="5E3DE2E1" w14:textId="77777777" w:rsidR="004B258D" w:rsidRDefault="004B258D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  <w:p w14:paraId="360624C2" w14:textId="201BB97A" w:rsidR="00045D60" w:rsidRDefault="00CB0ACC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  <w:hyperlink r:id="rId14" w:history="1">
              <w:r w:rsidR="00637FD1" w:rsidRPr="006D313E">
                <w:rPr>
                  <w:rStyle w:val="Hyperlink"/>
                  <w:rFonts w:asciiTheme="minorHAnsi" w:hAnsiTheme="minorHAnsi" w:cstheme="minorHAnsi"/>
                  <w:color w:val="0070C0"/>
                  <w:szCs w:val="22"/>
                </w:rPr>
                <w:t>Maschinendatenerfassung</w:t>
              </w:r>
            </w:hyperlink>
            <w:r w:rsidR="00637FD1" w:rsidRPr="006D313E">
              <w:rPr>
                <w:rFonts w:asciiTheme="minorHAnsi" w:hAnsiTheme="minorHAnsi" w:cstheme="minorHAnsi"/>
                <w:color w:val="0070C0"/>
                <w:szCs w:val="22"/>
              </w:rPr>
              <w:t xml:space="preserve"> </w:t>
            </w:r>
            <w:r w:rsidR="00637FD1">
              <w:rPr>
                <w:rFonts w:asciiTheme="minorHAnsi" w:hAnsiTheme="minorHAnsi" w:cstheme="minorHAnsi"/>
                <w:color w:val="595959"/>
                <w:szCs w:val="22"/>
              </w:rPr>
              <w:t>(MDE)</w:t>
            </w:r>
          </w:p>
          <w:p w14:paraId="41A91142" w14:textId="0735CD00" w:rsidR="004B258D" w:rsidRDefault="004B258D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</w:tc>
        <w:tc>
          <w:tcPr>
            <w:tcW w:w="12758" w:type="dxa"/>
            <w:tcBorders>
              <w:top w:val="dashed" w:sz="4" w:space="0" w:color="auto"/>
            </w:tcBorders>
          </w:tcPr>
          <w:p w14:paraId="0E07E247" w14:textId="77777777" w:rsidR="00045D60" w:rsidRDefault="00045D60" w:rsidP="00743621">
            <w:pPr>
              <w:ind w:right="-598"/>
              <w:rPr>
                <w:rFonts w:asciiTheme="minorHAnsi" w:hAnsiTheme="minorHAnsi" w:cstheme="minorHAnsi"/>
                <w:color w:val="595959"/>
                <w:szCs w:val="22"/>
              </w:rPr>
            </w:pPr>
          </w:p>
        </w:tc>
      </w:tr>
    </w:tbl>
    <w:p w14:paraId="12F618CF" w14:textId="24BD0351" w:rsidR="00045D60" w:rsidRDefault="00045D60" w:rsidP="00743621">
      <w:pPr>
        <w:ind w:right="-598"/>
        <w:rPr>
          <w:rFonts w:asciiTheme="minorHAnsi" w:hAnsiTheme="minorHAnsi" w:cstheme="minorHAnsi"/>
          <w:color w:val="595959"/>
          <w:sz w:val="10"/>
          <w:szCs w:val="12"/>
        </w:rPr>
      </w:pPr>
    </w:p>
    <w:p w14:paraId="0234EFEE" w14:textId="77777777" w:rsidR="004B258D" w:rsidRPr="00637FD1" w:rsidRDefault="004B258D" w:rsidP="00743621">
      <w:pPr>
        <w:ind w:right="-598"/>
        <w:rPr>
          <w:rFonts w:asciiTheme="minorHAnsi" w:hAnsiTheme="minorHAnsi" w:cstheme="minorHAnsi"/>
          <w:color w:val="595959"/>
          <w:sz w:val="10"/>
          <w:szCs w:val="12"/>
        </w:rPr>
      </w:pPr>
    </w:p>
    <w:p w14:paraId="26E1FC95" w14:textId="77777777" w:rsidR="00627607" w:rsidRPr="004206B7" w:rsidRDefault="00627607" w:rsidP="00743621">
      <w:pPr>
        <w:ind w:right="-598"/>
        <w:rPr>
          <w:rFonts w:asciiTheme="minorHAnsi" w:hAnsiTheme="minorHAnsi" w:cstheme="minorHAnsi"/>
          <w:color w:val="595959"/>
          <w:sz w:val="2"/>
          <w:szCs w:val="22"/>
        </w:rPr>
      </w:pPr>
    </w:p>
    <w:p w14:paraId="0B05E93B" w14:textId="2A4EEA28" w:rsidR="004B258D" w:rsidRPr="005F672F" w:rsidRDefault="004B258D" w:rsidP="005F672F">
      <w:pPr>
        <w:rPr>
          <w:rFonts w:asciiTheme="minorHAnsi" w:hAnsiTheme="minorHAnsi" w:cstheme="minorHAnsi"/>
          <w:color w:val="595959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595959"/>
        </w:rPr>
        <w:lastRenderedPageBreak/>
        <w:t xml:space="preserve">Die wichtigsten Funktionen für Ihr individuelles Gerät haben wir nun, vielen Dank! Für eine optimale Nutzung kann entsprechendes Zubehör eine tragende Rolle spielen. </w:t>
      </w:r>
      <w:r w:rsidR="005F672F">
        <w:rPr>
          <w:rFonts w:asciiTheme="minorHAnsi" w:hAnsiTheme="minorHAnsi" w:cstheme="minorHAnsi"/>
          <w:b/>
          <w:bCs/>
          <w:color w:val="595959"/>
        </w:rPr>
        <w:t xml:space="preserve">Standardmäßig sind bei unseren Terminals ein Wandhalterungsblech mit Schraubenset enthalten. </w:t>
      </w:r>
      <w:r>
        <w:rPr>
          <w:rFonts w:asciiTheme="minorHAnsi" w:hAnsiTheme="minorHAnsi" w:cstheme="minorHAnsi"/>
          <w:b/>
          <w:bCs/>
          <w:color w:val="595959"/>
        </w:rPr>
        <w:t xml:space="preserve">Wählen Sie bei Bedarf bitte </w:t>
      </w:r>
      <w:r w:rsidR="005F672F">
        <w:rPr>
          <w:rFonts w:asciiTheme="minorHAnsi" w:hAnsiTheme="minorHAnsi" w:cstheme="minorHAnsi"/>
          <w:b/>
          <w:bCs/>
          <w:color w:val="595959"/>
        </w:rPr>
        <w:t>weiteres</w:t>
      </w:r>
      <w:r>
        <w:rPr>
          <w:rFonts w:asciiTheme="minorHAnsi" w:hAnsiTheme="minorHAnsi" w:cstheme="minorHAnsi"/>
          <w:b/>
          <w:bCs/>
          <w:color w:val="595959"/>
        </w:rPr>
        <w:t xml:space="preserve"> Montagezubehör aus. </w:t>
      </w:r>
      <w:r w:rsidR="005F672F">
        <w:rPr>
          <w:rFonts w:asciiTheme="minorHAnsi" w:hAnsiTheme="minorHAnsi" w:cstheme="minorHAnsi"/>
          <w:b/>
          <w:bCs/>
          <w:color w:val="595959"/>
        </w:rPr>
        <w:t xml:space="preserve">Außerdem </w:t>
      </w:r>
      <w:r>
        <w:rPr>
          <w:rFonts w:asciiTheme="minorHAnsi" w:hAnsiTheme="minorHAnsi" w:cstheme="minorHAnsi"/>
          <w:b/>
          <w:bCs/>
          <w:color w:val="595959"/>
        </w:rPr>
        <w:t>haben Sie hier die Möglichkeit, unsere Garantieverlängerung mit anzufragen und Anmerkungen und Wünsche Ihrerseits mitzuteilen.</w:t>
      </w:r>
      <w:r w:rsidRPr="002E3910">
        <w:rPr>
          <w:noProof/>
        </w:rPr>
        <w:t xml:space="preserve"> </w:t>
      </w:r>
      <w:r>
        <w:rPr>
          <w:rFonts w:asciiTheme="minorHAnsi" w:hAnsiTheme="minorHAnsi" w:cstheme="minorHAnsi"/>
          <w:b/>
          <w:bCs/>
          <w:color w:val="595959"/>
        </w:rPr>
        <w:t xml:space="preserve"> </w:t>
      </w:r>
    </w:p>
    <w:p w14:paraId="7CD12F15" w14:textId="77777777" w:rsidR="004B258D" w:rsidRPr="00637FD1" w:rsidRDefault="004B258D" w:rsidP="004B258D">
      <w:pPr>
        <w:ind w:right="-598"/>
        <w:rPr>
          <w:rFonts w:asciiTheme="minorHAnsi" w:hAnsiTheme="minorHAnsi" w:cstheme="minorHAnsi"/>
          <w:color w:val="595959"/>
          <w:sz w:val="10"/>
          <w:szCs w:val="12"/>
        </w:rPr>
      </w:pPr>
    </w:p>
    <w:p w14:paraId="000830BE" w14:textId="77777777" w:rsidR="004B258D" w:rsidRPr="004206B7" w:rsidRDefault="004B258D" w:rsidP="004B258D">
      <w:pPr>
        <w:ind w:right="-598"/>
        <w:rPr>
          <w:rFonts w:asciiTheme="minorHAnsi" w:hAnsiTheme="minorHAnsi" w:cstheme="minorHAnsi"/>
          <w:color w:val="595959"/>
          <w:sz w:val="2"/>
          <w:szCs w:val="22"/>
        </w:rPr>
      </w:pPr>
    </w:p>
    <w:tbl>
      <w:tblPr>
        <w:tblStyle w:val="Tabellenraster"/>
        <w:tblpPr w:leftFromText="141" w:rightFromText="141" w:vertAnchor="text" w:tblpY="1"/>
        <w:tblOverlap w:val="never"/>
        <w:tblW w:w="15730" w:type="dxa"/>
        <w:tblInd w:w="0" w:type="dxa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88"/>
        <w:gridCol w:w="4255"/>
        <w:gridCol w:w="989"/>
        <w:gridCol w:w="567"/>
        <w:gridCol w:w="567"/>
        <w:gridCol w:w="567"/>
        <w:gridCol w:w="567"/>
        <w:gridCol w:w="1134"/>
        <w:gridCol w:w="852"/>
        <w:gridCol w:w="991"/>
        <w:gridCol w:w="992"/>
        <w:gridCol w:w="709"/>
        <w:gridCol w:w="2552"/>
      </w:tblGrid>
      <w:tr w:rsidR="004B258D" w:rsidRPr="004206B7" w14:paraId="20606164" w14:textId="77777777" w:rsidTr="005A13B9">
        <w:trPr>
          <w:trHeight w:val="1256"/>
        </w:trPr>
        <w:tc>
          <w:tcPr>
            <w:tcW w:w="15730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42A318" w14:textId="77777777" w:rsidR="004B258D" w:rsidRDefault="004B258D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t>Zu</w:t>
            </w:r>
            <w:r w:rsidRPr="004206B7"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  <w:t xml:space="preserve">behör und Montage </w:t>
            </w:r>
          </w:p>
          <w:p w14:paraId="7877A0CA" w14:textId="77777777" w:rsidR="004B258D" w:rsidRPr="00B72D43" w:rsidRDefault="004B258D" w:rsidP="005A13B9">
            <w:pPr>
              <w:widowControl w:val="0"/>
              <w:rPr>
                <w:rFonts w:asciiTheme="minorHAnsi" w:hAnsiTheme="minorHAnsi" w:cstheme="minorHAnsi"/>
                <w:b/>
                <w:bCs/>
                <w:color w:val="595959"/>
              </w:rPr>
            </w:pPr>
            <w:r w:rsidRPr="004206B7">
              <w:rPr>
                <w:rFonts w:asciiTheme="minorHAnsi" w:hAnsiTheme="minorHAnsi" w:cstheme="minorHAnsi"/>
                <w:color w:val="595959"/>
              </w:rPr>
              <w:t xml:space="preserve">Welches </w:t>
            </w:r>
            <w:hyperlink r:id="rId15" w:history="1">
              <w:r w:rsidRPr="00766975">
                <w:rPr>
                  <w:rStyle w:val="Hyperlink"/>
                  <w:rFonts w:asciiTheme="minorHAnsi" w:hAnsiTheme="minorHAnsi" w:cstheme="minorHAnsi"/>
                </w:rPr>
                <w:t>Montagezubehör</w:t>
              </w:r>
            </w:hyperlink>
            <w:r w:rsidRPr="004206B7">
              <w:rPr>
                <w:rFonts w:asciiTheme="minorHAnsi" w:hAnsiTheme="minorHAnsi" w:cstheme="minorHAnsi"/>
                <w:color w:val="595959"/>
              </w:rPr>
              <w:t xml:space="preserve"> wird benötigt? </w:t>
            </w:r>
            <w:r>
              <w:rPr>
                <w:rFonts w:asciiTheme="minorHAnsi" w:hAnsiTheme="minorHAnsi" w:cstheme="minorHAnsi"/>
                <w:color w:val="595959"/>
              </w:rPr>
              <w:br/>
            </w:r>
            <w:r w:rsidRPr="004206B7">
              <w:rPr>
                <w:rFonts w:asciiTheme="minorHAnsi" w:hAnsiTheme="minorHAnsi" w:cstheme="minorHAnsi"/>
                <w:color w:val="595959"/>
              </w:rPr>
              <w:t>(Bitte tragen Sie die gewünschte Anzahl in die Felder ein.)</w:t>
            </w:r>
          </w:p>
        </w:tc>
      </w:tr>
      <w:tr w:rsidR="005F672F" w:rsidRPr="004206B7" w14:paraId="5AA8F902" w14:textId="77777777" w:rsidTr="005F672F">
        <w:trPr>
          <w:trHeight w:val="525"/>
        </w:trPr>
        <w:sdt>
          <w:sdtPr>
            <w:rPr>
              <w:rFonts w:asciiTheme="minorHAnsi" w:hAnsiTheme="minorHAnsi" w:cstheme="minorHAnsi"/>
              <w:color w:val="595959"/>
            </w:rPr>
            <w:id w:val="-1145420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8" w:type="dxa"/>
                <w:tcBorders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2C85047C" w14:textId="77777777" w:rsidR="005F672F" w:rsidRDefault="005F672F" w:rsidP="005A13B9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/>
                  </w:rPr>
                  <w:t>☐</w:t>
                </w:r>
              </w:p>
            </w:tc>
          </w:sdtContent>
        </w:sdt>
        <w:tc>
          <w:tcPr>
            <w:tcW w:w="4255" w:type="dxa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09C3A5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32200A">
              <w:rPr>
                <w:rFonts w:asciiTheme="minorHAnsi" w:hAnsiTheme="minorHAnsi" w:cstheme="minorHAnsi"/>
                <w:color w:val="595959"/>
              </w:rPr>
              <w:t>Frontplatte für Einbau in Gehäuse</w:t>
            </w:r>
          </w:p>
        </w:tc>
        <w:sdt>
          <w:sdtPr>
            <w:rPr>
              <w:rFonts w:asciiTheme="minorHAnsi" w:hAnsiTheme="minorHAnsi" w:cstheme="minorHAnsi"/>
              <w:color w:val="595959"/>
            </w:rPr>
            <w:id w:val="1281842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9" w:type="dxa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3FA34611" w14:textId="77777777" w:rsidR="005F672F" w:rsidRDefault="005F672F" w:rsidP="005A13B9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/>
                  </w:rPr>
                  <w:t>☐</w:t>
                </w:r>
              </w:p>
            </w:tc>
          </w:sdtContent>
        </w:sdt>
        <w:tc>
          <w:tcPr>
            <w:tcW w:w="4254" w:type="dxa"/>
            <w:gridSpan w:val="6"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C3CBB2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/>
              </w:rPr>
              <w:t>Standsäule</w:t>
            </w:r>
          </w:p>
        </w:tc>
        <w:sdt>
          <w:sdtPr>
            <w:rPr>
              <w:rFonts w:asciiTheme="minorHAnsi" w:hAnsiTheme="minorHAnsi" w:cstheme="minorHAnsi"/>
              <w:color w:val="595959"/>
            </w:rPr>
            <w:id w:val="13600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tcBorders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6A5D7A" w14:textId="77777777" w:rsidR="005F672F" w:rsidRDefault="005F672F" w:rsidP="005A13B9">
                <w:pPr>
                  <w:jc w:val="center"/>
                  <w:rPr>
                    <w:rFonts w:asciiTheme="minorHAnsi" w:hAnsiTheme="minorHAnsi" w:cstheme="minorHAnsi"/>
                    <w:b/>
                    <w:bCs/>
                    <w:color w:val="595959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/>
                  </w:rPr>
                  <w:t>☐</w:t>
                </w:r>
              </w:p>
            </w:tc>
          </w:sdtContent>
        </w:sdt>
        <w:tc>
          <w:tcPr>
            <w:tcW w:w="4253" w:type="dxa"/>
            <w:gridSpan w:val="3"/>
            <w:tcBorders>
              <w:left w:val="nil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37D310" w14:textId="7063132F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95959"/>
              </w:rPr>
              <w:t>Tischständer</w:t>
            </w:r>
          </w:p>
        </w:tc>
      </w:tr>
      <w:tr w:rsidR="005F672F" w:rsidRPr="004206B7" w14:paraId="620E816B" w14:textId="77777777" w:rsidTr="005F672F">
        <w:trPr>
          <w:trHeight w:val="525"/>
        </w:trPr>
        <w:tc>
          <w:tcPr>
            <w:tcW w:w="988" w:type="dxa"/>
            <w:tcBorders>
              <w:top w:val="dott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A6A8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255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B74836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 w:rsidRPr="0032200A">
              <w:rPr>
                <w:rFonts w:asciiTheme="minorHAnsi" w:hAnsiTheme="minorHAnsi" w:cstheme="minorHAnsi"/>
                <w:b/>
                <w:bCs/>
                <w:noProof/>
                <w:color w:val="595959"/>
                <w:sz w:val="18"/>
                <w:szCs w:val="18"/>
              </w:rPr>
              <w:t>Stück</w:t>
            </w:r>
          </w:p>
        </w:tc>
        <w:tc>
          <w:tcPr>
            <w:tcW w:w="989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9F68B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254" w:type="dxa"/>
            <w:gridSpan w:val="6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53EB71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595959"/>
                <w:sz w:val="18"/>
                <w:szCs w:val="18"/>
              </w:rPr>
              <w:t>Stück</w:t>
            </w:r>
          </w:p>
        </w:tc>
        <w:tc>
          <w:tcPr>
            <w:tcW w:w="991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7C29B0" w14:textId="77777777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4253" w:type="dxa"/>
            <w:gridSpan w:val="3"/>
            <w:tcBorders>
              <w:top w:val="dotted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6D02BB" w14:textId="724B728C" w:rsidR="005F672F" w:rsidRDefault="005F672F" w:rsidP="005A13B9">
            <w:pPr>
              <w:rPr>
                <w:rFonts w:asciiTheme="minorHAnsi" w:hAnsiTheme="minorHAnsi" w:cstheme="minorHAnsi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595959"/>
                <w:sz w:val="18"/>
                <w:szCs w:val="18"/>
              </w:rPr>
              <w:t>Stück</w:t>
            </w:r>
          </w:p>
        </w:tc>
      </w:tr>
      <w:tr w:rsidR="004B258D" w:rsidRPr="004206B7" w14:paraId="342808DF" w14:textId="77777777" w:rsidTr="005A13B9">
        <w:trPr>
          <w:trHeight w:val="525"/>
        </w:trPr>
        <w:tc>
          <w:tcPr>
            <w:tcW w:w="15730" w:type="dxa"/>
            <w:gridSpan w:val="1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187DCA1" w14:textId="77777777" w:rsidR="004B258D" w:rsidRDefault="004B258D" w:rsidP="005A13B9">
            <w:pPr>
              <w:rPr>
                <w:rFonts w:asciiTheme="minorHAnsi" w:hAnsiTheme="minorHAnsi" w:cstheme="minorHAnsi"/>
                <w:b/>
                <w:bCs/>
                <w:noProof/>
                <w:color w:val="595959"/>
                <w:sz w:val="18"/>
                <w:szCs w:val="18"/>
              </w:rPr>
            </w:pPr>
          </w:p>
        </w:tc>
      </w:tr>
      <w:tr w:rsidR="004B258D" w:rsidRPr="004206B7" w14:paraId="73FFF02C" w14:textId="77777777" w:rsidTr="006D313E">
        <w:trPr>
          <w:trHeight w:val="412"/>
        </w:trPr>
        <w:tc>
          <w:tcPr>
            <w:tcW w:w="6799" w:type="dxa"/>
            <w:gridSpan w:val="4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7EE91A91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  <w:p w14:paraId="4FAD186C" w14:textId="77777777" w:rsidR="004B258D" w:rsidRDefault="004B258D" w:rsidP="005A13B9">
            <w:pPr>
              <w:widowControl w:val="0"/>
            </w:pPr>
            <w:r w:rsidRPr="00605ED9">
              <w:rPr>
                <w:rFonts w:asciiTheme="minorHAnsi" w:hAnsiTheme="minorHAnsi" w:cstheme="minorHAnsi"/>
                <w:b/>
                <w:bCs/>
                <w:color w:val="595959"/>
              </w:rPr>
              <w:t>Garantieverlängerung gewünscht?</w:t>
            </w:r>
            <w:r>
              <w:rPr>
                <w:rFonts w:asciiTheme="minorHAnsi" w:hAnsiTheme="minorHAnsi" w:cstheme="minorHAnsi"/>
                <w:b/>
                <w:bCs/>
                <w:color w:val="595959"/>
              </w:rPr>
              <w:t xml:space="preserve"> </w:t>
            </w:r>
            <w:r>
              <w:t xml:space="preserve"> </w:t>
            </w:r>
          </w:p>
          <w:p w14:paraId="3E8EC8DE" w14:textId="77777777" w:rsidR="004B258D" w:rsidRDefault="004B258D" w:rsidP="005A13B9">
            <w:pPr>
              <w:widowControl w:val="0"/>
            </w:pPr>
          </w:p>
          <w:p w14:paraId="06BCBA21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  <w:r w:rsidRPr="00605ED9">
              <w:rPr>
                <w:rFonts w:asciiTheme="minorHAnsi" w:hAnsiTheme="minorHAnsi" w:cstheme="minorHAnsi"/>
                <w:color w:val="595959"/>
              </w:rPr>
              <w:t>Datafox bietet trotzdem zwei Jahre Garantie standardmäßig auf alle Geräte. Diesen Garantiezeitraum können Sie variabel um bis zu 5 Jahre verlängern.</w:t>
            </w:r>
          </w:p>
          <w:p w14:paraId="113D306D" w14:textId="77777777" w:rsidR="004B258D" w:rsidRPr="00605ED9" w:rsidRDefault="004B258D" w:rsidP="005A13B9">
            <w:pPr>
              <w:widowControl w:val="0"/>
              <w:rPr>
                <w:rFonts w:asciiTheme="minorHAnsi" w:hAnsiTheme="minorHAnsi" w:cstheme="minorHAnsi"/>
                <w:b/>
                <w:bCs/>
                <w:color w:val="595959"/>
              </w:rPr>
            </w:pPr>
          </w:p>
        </w:tc>
        <w:sdt>
          <w:sdtPr>
            <w:rPr>
              <w:rFonts w:asciiTheme="minorHAnsi" w:hAnsiTheme="minorHAnsi" w:cstheme="minorHAnsi"/>
              <w:color w:val="595959"/>
            </w:rPr>
            <w:id w:val="-1697536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73776E0E" w14:textId="77777777" w:rsidR="004B258D" w:rsidRPr="004206B7" w:rsidRDefault="004B258D" w:rsidP="005A13B9">
                <w:pPr>
                  <w:widowControl w:val="0"/>
                  <w:rPr>
                    <w:rFonts w:asciiTheme="minorHAnsi" w:hAnsiTheme="minorHAnsi" w:cstheme="minorHAnsi"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C61296" w14:textId="77777777" w:rsidR="004B258D" w:rsidRPr="004206B7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ja</w:t>
            </w:r>
          </w:p>
        </w:tc>
        <w:sdt>
          <w:sdtPr>
            <w:rPr>
              <w:rFonts w:asciiTheme="minorHAnsi" w:hAnsiTheme="minorHAnsi" w:cstheme="minorHAnsi"/>
              <w:color w:val="595959"/>
            </w:rPr>
            <w:id w:val="173858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14C3D5F1" w14:textId="77777777" w:rsidR="004B258D" w:rsidRPr="004206B7" w:rsidRDefault="004B258D" w:rsidP="005A13B9">
                <w:pPr>
                  <w:widowControl w:val="0"/>
                  <w:rPr>
                    <w:rFonts w:asciiTheme="minorHAnsi" w:hAnsiTheme="minorHAnsi" w:cstheme="minorHAnsi"/>
                    <w:color w:val="595959"/>
                  </w:rPr>
                </w:pPr>
                <w:r>
                  <w:rPr>
                    <w:rFonts w:ascii="MS Gothic" w:eastAsia="MS Gothic" w:hAnsi="MS Gothic" w:cstheme="minorHAnsi" w:hint="eastAsia"/>
                    <w:color w:val="595959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34309" w14:textId="77777777" w:rsidR="004B258D" w:rsidRPr="004206B7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  <w:r w:rsidRPr="00FC7A2C">
              <w:rPr>
                <w:rFonts w:asciiTheme="minorHAnsi" w:hAnsiTheme="minorHAnsi" w:cstheme="minorHAnsi"/>
                <w:b/>
                <w:bCs/>
                <w:color w:val="595959"/>
              </w:rPr>
              <w:t>nein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5F8ADD" w14:textId="77777777" w:rsidR="004B258D" w:rsidRPr="004206B7" w:rsidRDefault="004B258D" w:rsidP="005A13B9">
            <w:pPr>
              <w:widowControl w:val="0"/>
              <w:jc w:val="right"/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color w:val="595959"/>
              </w:rPr>
              <w:t>Garantieverlängerung für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5EE48E" w14:textId="77777777" w:rsidR="004B258D" w:rsidRPr="004206B7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color w:val="595959"/>
              </w:rPr>
              <w:t xml:space="preserve"> 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72CBC3" w14:textId="77777777" w:rsidR="004B258D" w:rsidRPr="004206B7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  <w:r w:rsidRPr="00B72D43">
              <w:rPr>
                <w:rFonts w:asciiTheme="minorHAnsi" w:hAnsiTheme="minorHAnsi" w:cstheme="minorHAnsi"/>
                <w:b/>
                <w:bCs/>
                <w:color w:val="595959"/>
              </w:rPr>
              <w:t>Jahr</w:t>
            </w:r>
            <w:r>
              <w:rPr>
                <w:rFonts w:asciiTheme="minorHAnsi" w:hAnsiTheme="minorHAnsi" w:cstheme="minorHAnsi"/>
                <w:b/>
                <w:bCs/>
                <w:color w:val="595959"/>
              </w:rPr>
              <w:t>(</w:t>
            </w:r>
            <w:r w:rsidRPr="00B72D43">
              <w:rPr>
                <w:rFonts w:asciiTheme="minorHAnsi" w:hAnsiTheme="minorHAnsi" w:cstheme="minorHAnsi"/>
                <w:b/>
                <w:bCs/>
                <w:color w:val="595959"/>
              </w:rPr>
              <w:t>e</w:t>
            </w:r>
            <w:r>
              <w:rPr>
                <w:rFonts w:asciiTheme="minorHAnsi" w:hAnsiTheme="minorHAnsi" w:cstheme="minorHAnsi"/>
                <w:b/>
                <w:bCs/>
                <w:color w:val="595959"/>
              </w:rPr>
              <w:t>)</w:t>
            </w:r>
          </w:p>
        </w:tc>
      </w:tr>
      <w:tr w:rsidR="004B258D" w:rsidRPr="004206B7" w14:paraId="30A3D79F" w14:textId="77777777" w:rsidTr="006D313E">
        <w:trPr>
          <w:trHeight w:val="592"/>
        </w:trPr>
        <w:tc>
          <w:tcPr>
            <w:tcW w:w="6799" w:type="dxa"/>
            <w:gridSpan w:val="4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CADBD3F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7041FE10" w14:textId="2E8094BE" w:rsidR="004B258D" w:rsidRPr="004206B7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  <w:r>
              <w:rPr>
                <w:rFonts w:asciiTheme="minorHAnsi" w:hAnsiTheme="minorHAnsi" w:cstheme="minorHAnsi"/>
                <w:color w:val="595959"/>
              </w:rPr>
              <w:t>W</w:t>
            </w:r>
            <w:r w:rsidRPr="004206B7">
              <w:rPr>
                <w:rFonts w:asciiTheme="minorHAnsi" w:hAnsiTheme="minorHAnsi" w:cstheme="minorHAnsi"/>
                <w:color w:val="595959"/>
              </w:rPr>
              <w:t>eitere besondere Anforderungen</w:t>
            </w:r>
            <w:r>
              <w:rPr>
                <w:rFonts w:asciiTheme="minorHAnsi" w:hAnsiTheme="minorHAnsi" w:cstheme="minorHAnsi"/>
                <w:color w:val="595959"/>
              </w:rPr>
              <w:t xml:space="preserve"> an die Terminals</w:t>
            </w:r>
            <w:r w:rsidRPr="004206B7">
              <w:rPr>
                <w:rFonts w:asciiTheme="minorHAnsi" w:hAnsiTheme="minorHAnsi" w:cstheme="minorHAnsi"/>
                <w:color w:val="595959"/>
              </w:rPr>
              <w:t>?</w:t>
            </w:r>
          </w:p>
        </w:tc>
        <w:tc>
          <w:tcPr>
            <w:tcW w:w="8931" w:type="dxa"/>
            <w:gridSpan w:val="9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CA666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164850D4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6F518A36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26303879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22F3415E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691F6A98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754932F1" w14:textId="77777777" w:rsidR="004B258D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  <w:p w14:paraId="14342CB5" w14:textId="77777777" w:rsidR="004B258D" w:rsidRPr="004206B7" w:rsidRDefault="004B258D" w:rsidP="005A13B9">
            <w:pPr>
              <w:widowControl w:val="0"/>
              <w:rPr>
                <w:rFonts w:asciiTheme="minorHAnsi" w:hAnsiTheme="minorHAnsi" w:cstheme="minorHAnsi"/>
                <w:color w:val="595959"/>
              </w:rPr>
            </w:pPr>
          </w:p>
        </w:tc>
      </w:tr>
    </w:tbl>
    <w:p w14:paraId="1893CDA0" w14:textId="77777777" w:rsidR="004B258D" w:rsidRPr="004206B7" w:rsidRDefault="004B258D" w:rsidP="004B258D">
      <w:pPr>
        <w:rPr>
          <w:rFonts w:asciiTheme="minorHAnsi" w:hAnsiTheme="minorHAnsi" w:cstheme="minorHAnsi"/>
          <w:color w:val="595959"/>
          <w:sz w:val="22"/>
          <w:szCs w:val="22"/>
        </w:rPr>
      </w:pPr>
    </w:p>
    <w:p w14:paraId="794424F3" w14:textId="77777777" w:rsidR="004B258D" w:rsidRDefault="004B258D" w:rsidP="004B258D">
      <w:pPr>
        <w:ind w:right="-598"/>
        <w:rPr>
          <w:rFonts w:asciiTheme="minorHAnsi" w:hAnsiTheme="minorHAnsi" w:cstheme="minorHAnsi"/>
          <w:color w:val="595959"/>
          <w:szCs w:val="22"/>
        </w:rPr>
      </w:pPr>
      <w:r w:rsidRPr="002E3910">
        <w:rPr>
          <w:rFonts w:asciiTheme="minorHAnsi" w:hAnsiTheme="minorHAnsi" w:cstheme="minorHAnsi"/>
          <w:noProof/>
          <w:color w:val="595959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096826" wp14:editId="0AED464F">
                <wp:simplePos x="0" y="0"/>
                <wp:positionH relativeFrom="column">
                  <wp:posOffset>2235835</wp:posOffset>
                </wp:positionH>
                <wp:positionV relativeFrom="paragraph">
                  <wp:posOffset>3810</wp:posOffset>
                </wp:positionV>
                <wp:extent cx="2360930" cy="1404620"/>
                <wp:effectExtent l="0" t="0" r="3175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310C" w14:textId="77777777" w:rsidR="004B258D" w:rsidRPr="002E3910" w:rsidRDefault="004B258D" w:rsidP="004B258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 w:rsidRPr="002E391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IHRE ANSPRECHPARTNER IM VERTRI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096826" id="_x0000_s1030" type="#_x0000_t202" style="position:absolute;margin-left:176.05pt;margin-top:.3pt;width:185.9pt;height:110.6pt;z-index:2516910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" stroked="f">
                <v:textbox style="mso-fit-shape-to-text:t">
                  <w:txbxContent>
                    <w:p w14:paraId="349B310C" w14:textId="77777777" w:rsidR="004B258D" w:rsidRPr="002E3910" w:rsidRDefault="004B258D" w:rsidP="004B258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 w:rsidRPr="002E3910">
                        <w:rPr>
                          <w:rFonts w:asciiTheme="minorHAnsi" w:hAnsiTheme="minorHAnsi" w:cstheme="minorHAnsi"/>
                          <w:b/>
                          <w:bCs/>
                          <w:color w:val="595959"/>
                          <w:sz w:val="22"/>
                          <w:szCs w:val="22"/>
                        </w:rPr>
                        <w:t>IHRE ANSPRECHPARTNER IM VERTRI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3910">
        <w:rPr>
          <w:rFonts w:asciiTheme="minorHAnsi" w:hAnsiTheme="minorHAnsi" w:cstheme="minorHAnsi"/>
          <w:b/>
          <w:bCs/>
          <w:noProof/>
          <w:color w:val="595959"/>
        </w:rPr>
        <w:drawing>
          <wp:anchor distT="0" distB="0" distL="114300" distR="114300" simplePos="0" relativeHeight="251688960" behindDoc="0" locked="0" layoutInCell="1" allowOverlap="1" wp14:anchorId="4BAF09A2" wp14:editId="151169E4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822450" cy="1314632"/>
            <wp:effectExtent l="0" t="0" r="635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131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4A7676" w14:textId="77777777" w:rsidR="004B258D" w:rsidRPr="004206B7" w:rsidRDefault="004B258D" w:rsidP="004B258D">
      <w:pPr>
        <w:ind w:right="-598"/>
        <w:rPr>
          <w:rFonts w:asciiTheme="minorHAnsi" w:hAnsiTheme="minorHAnsi" w:cstheme="minorHAnsi"/>
          <w:color w:val="595959"/>
          <w:sz w:val="2"/>
          <w:szCs w:val="22"/>
        </w:rPr>
      </w:pPr>
    </w:p>
    <w:p w14:paraId="31AF7432" w14:textId="77777777" w:rsidR="004B258D" w:rsidRPr="004206B7" w:rsidRDefault="004B258D" w:rsidP="004B258D">
      <w:pPr>
        <w:rPr>
          <w:rFonts w:asciiTheme="minorHAnsi" w:hAnsiTheme="minorHAnsi" w:cstheme="minorHAnsi"/>
          <w:color w:val="595959"/>
          <w:sz w:val="22"/>
          <w:szCs w:val="22"/>
        </w:rPr>
      </w:pPr>
      <w:r w:rsidRPr="002E3910">
        <w:rPr>
          <w:rFonts w:asciiTheme="minorHAnsi" w:hAnsiTheme="minorHAnsi" w:cstheme="minorHAnsi"/>
          <w:noProof/>
          <w:color w:val="595959"/>
          <w:sz w:val="22"/>
          <w:szCs w:val="22"/>
        </w:rPr>
        <w:drawing>
          <wp:anchor distT="0" distB="0" distL="114300" distR="114300" simplePos="0" relativeHeight="251689984" behindDoc="0" locked="0" layoutInCell="1" allowOverlap="1" wp14:anchorId="581801BB" wp14:editId="2C073BBA">
            <wp:simplePos x="0" y="0"/>
            <wp:positionH relativeFrom="margin">
              <wp:align>right</wp:align>
            </wp:positionH>
            <wp:positionV relativeFrom="paragraph">
              <wp:posOffset>113665</wp:posOffset>
            </wp:positionV>
            <wp:extent cx="7475220" cy="1104265"/>
            <wp:effectExtent l="0" t="0" r="0" b="63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94"/>
                    <a:stretch/>
                  </pic:blipFill>
                  <pic:spPr bwMode="auto">
                    <a:xfrm>
                      <a:off x="0" y="0"/>
                      <a:ext cx="7475220" cy="110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74E47" w14:textId="77777777" w:rsidR="004B258D" w:rsidRPr="004206B7" w:rsidRDefault="004B258D" w:rsidP="00C84C17">
      <w:pPr>
        <w:rPr>
          <w:rFonts w:asciiTheme="minorHAnsi" w:hAnsiTheme="minorHAnsi" w:cstheme="minorHAnsi"/>
          <w:color w:val="595959"/>
          <w:sz w:val="22"/>
          <w:szCs w:val="22"/>
        </w:rPr>
      </w:pPr>
    </w:p>
    <w:sectPr w:rsidR="004B258D" w:rsidRPr="004206B7" w:rsidSect="00C84C1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 w:code="9"/>
      <w:pgMar w:top="1134" w:right="1134" w:bottom="624" w:left="567" w:header="57" w:footer="11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9BD7" w14:textId="77777777" w:rsidR="00FF3D30" w:rsidRDefault="00FF3D30">
      <w:r>
        <w:separator/>
      </w:r>
    </w:p>
  </w:endnote>
  <w:endnote w:type="continuationSeparator" w:id="0">
    <w:p w14:paraId="634AF9B9" w14:textId="77777777" w:rsidR="00FF3D30" w:rsidRDefault="00FF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Bold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-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E6C4" w14:textId="77777777" w:rsidR="006D313E" w:rsidRDefault="006D31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B072" w14:textId="389BCE8A" w:rsidR="00091832" w:rsidRPr="007E1394" w:rsidRDefault="00091832" w:rsidP="00091832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7F7F7F"/>
        <w:sz w:val="14"/>
        <w:szCs w:val="14"/>
      </w:rPr>
    </w:pPr>
    <w:r w:rsidRPr="007E1394">
      <w:rPr>
        <w:rFonts w:ascii="Calibri" w:hAnsi="Calibri" w:cs="Arial"/>
        <w:color w:val="7F7F7F"/>
        <w:sz w:val="14"/>
        <w:szCs w:val="14"/>
      </w:rPr>
      <w:fldChar w:fldCharType="begin"/>
    </w:r>
    <w:r w:rsidRPr="007E1394">
      <w:rPr>
        <w:rFonts w:ascii="Calibri" w:hAnsi="Calibri" w:cs="Arial"/>
        <w:color w:val="7F7F7F"/>
        <w:sz w:val="14"/>
        <w:szCs w:val="14"/>
      </w:rPr>
      <w:instrText xml:space="preserve"> FILENAME </w:instrText>
    </w:r>
    <w:r w:rsidRPr="007E1394">
      <w:rPr>
        <w:rFonts w:ascii="Calibri" w:hAnsi="Calibri" w:cs="Arial"/>
        <w:color w:val="7F7F7F"/>
        <w:sz w:val="14"/>
        <w:szCs w:val="14"/>
      </w:rPr>
      <w:fldChar w:fldCharType="separate"/>
    </w:r>
    <w:r w:rsidR="006D313E">
      <w:rPr>
        <w:rFonts w:ascii="Calibri" w:hAnsi="Calibri" w:cs="Arial"/>
        <w:noProof/>
        <w:color w:val="7F7F7F"/>
        <w:sz w:val="14"/>
        <w:szCs w:val="14"/>
      </w:rPr>
      <w:t>Datafox Produktkonfigurator für Zeiterfassungsterminals 2023.04 DE</w:t>
    </w:r>
    <w:r w:rsidRPr="007E1394">
      <w:rPr>
        <w:rFonts w:ascii="Calibri" w:hAnsi="Calibri" w:cs="Arial"/>
        <w:color w:val="7F7F7F"/>
        <w:sz w:val="14"/>
        <w:szCs w:val="14"/>
      </w:rPr>
      <w:fldChar w:fldCharType="end"/>
    </w:r>
    <w:r w:rsidRPr="007E1394">
      <w:rPr>
        <w:rFonts w:ascii="Calibri" w:hAnsi="Calibri" w:cs="Arial"/>
        <w:color w:val="7F7F7F"/>
        <w:sz w:val="14"/>
        <w:szCs w:val="14"/>
      </w:rPr>
      <w:t xml:space="preserve">     </w:t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Pr="007E1394">
      <w:rPr>
        <w:rFonts w:ascii="Calibri" w:hAnsi="Calibri" w:cs="Arial"/>
        <w:color w:val="7F7F7F"/>
        <w:sz w:val="14"/>
        <w:szCs w:val="14"/>
      </w:rPr>
      <w:t xml:space="preserve">       Seite </w:t>
    </w:r>
    <w:r w:rsidRPr="007E1394">
      <w:rPr>
        <w:rFonts w:ascii="Calibri" w:hAnsi="Calibri" w:cs="Arial"/>
        <w:color w:val="7F7F7F"/>
        <w:sz w:val="14"/>
        <w:szCs w:val="14"/>
      </w:rPr>
      <w:fldChar w:fldCharType="begin"/>
    </w:r>
    <w:r w:rsidRPr="007E1394">
      <w:rPr>
        <w:rFonts w:ascii="Calibri" w:hAnsi="Calibri" w:cs="Arial"/>
        <w:color w:val="7F7F7F"/>
        <w:sz w:val="14"/>
        <w:szCs w:val="14"/>
      </w:rPr>
      <w:instrText xml:space="preserve"> PAGE </w:instrText>
    </w:r>
    <w:r w:rsidRPr="007E1394">
      <w:rPr>
        <w:rFonts w:ascii="Calibri" w:hAnsi="Calibri" w:cs="Arial"/>
        <w:color w:val="7F7F7F"/>
        <w:sz w:val="14"/>
        <w:szCs w:val="14"/>
      </w:rPr>
      <w:fldChar w:fldCharType="separate"/>
    </w:r>
    <w:r w:rsidR="00B9506C">
      <w:rPr>
        <w:rFonts w:ascii="Calibri" w:hAnsi="Calibri" w:cs="Arial"/>
        <w:noProof/>
        <w:color w:val="7F7F7F"/>
        <w:sz w:val="14"/>
        <w:szCs w:val="14"/>
      </w:rPr>
      <w:t>2</w:t>
    </w:r>
    <w:r w:rsidRPr="007E1394">
      <w:rPr>
        <w:rFonts w:ascii="Calibri" w:hAnsi="Calibri" w:cs="Arial"/>
        <w:color w:val="7F7F7F"/>
        <w:sz w:val="14"/>
        <w:szCs w:val="14"/>
      </w:rPr>
      <w:fldChar w:fldCharType="end"/>
    </w:r>
    <w:r w:rsidRPr="007E1394">
      <w:rPr>
        <w:rFonts w:ascii="Calibri" w:hAnsi="Calibri" w:cs="Arial"/>
        <w:color w:val="7F7F7F"/>
        <w:sz w:val="14"/>
        <w:szCs w:val="14"/>
      </w:rPr>
      <w:t xml:space="preserve"> von </w:t>
    </w:r>
    <w:r w:rsidRPr="007E1394">
      <w:rPr>
        <w:rFonts w:ascii="Calibri" w:hAnsi="Calibri" w:cs="Arial"/>
        <w:color w:val="7F7F7F"/>
        <w:sz w:val="14"/>
        <w:szCs w:val="14"/>
      </w:rPr>
      <w:fldChar w:fldCharType="begin"/>
    </w:r>
    <w:r w:rsidRPr="007E1394">
      <w:rPr>
        <w:rFonts w:ascii="Calibri" w:hAnsi="Calibri" w:cs="Arial"/>
        <w:color w:val="7F7F7F"/>
        <w:sz w:val="14"/>
        <w:szCs w:val="14"/>
      </w:rPr>
      <w:instrText xml:space="preserve"> NUMPAGES </w:instrText>
    </w:r>
    <w:r w:rsidRPr="007E1394">
      <w:rPr>
        <w:rFonts w:ascii="Calibri" w:hAnsi="Calibri" w:cs="Arial"/>
        <w:color w:val="7F7F7F"/>
        <w:sz w:val="14"/>
        <w:szCs w:val="14"/>
      </w:rPr>
      <w:fldChar w:fldCharType="separate"/>
    </w:r>
    <w:r w:rsidR="00B9506C">
      <w:rPr>
        <w:rFonts w:ascii="Calibri" w:hAnsi="Calibri" w:cs="Arial"/>
        <w:noProof/>
        <w:color w:val="7F7F7F"/>
        <w:sz w:val="14"/>
        <w:szCs w:val="14"/>
      </w:rPr>
      <w:t>2</w:t>
    </w:r>
    <w:r w:rsidRPr="007E1394">
      <w:rPr>
        <w:rFonts w:ascii="Calibri" w:hAnsi="Calibri" w:cs="Arial"/>
        <w:color w:val="7F7F7F"/>
        <w:sz w:val="14"/>
        <w:szCs w:val="14"/>
      </w:rPr>
      <w:fldChar w:fldCharType="end"/>
    </w:r>
    <w:r w:rsidRPr="007E1394">
      <w:rPr>
        <w:rFonts w:ascii="Calibri" w:hAnsi="Calibri" w:cs="Arial"/>
        <w:color w:val="7F7F7F"/>
        <w:sz w:val="14"/>
        <w:szCs w:val="14"/>
      </w:rPr>
      <w:t xml:space="preserve">        </w:t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</w:t>
    </w:r>
    <w:r w:rsidRPr="007E1394">
      <w:rPr>
        <w:rFonts w:ascii="Calibri" w:hAnsi="Calibri" w:cs="Arial"/>
        <w:color w:val="7F7F7F"/>
        <w:sz w:val="14"/>
        <w:szCs w:val="14"/>
      </w:rPr>
      <w:t xml:space="preserve">    www.datafox.de         </w:t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sym w:font="Wingdings" w:char="F06E"/>
    </w:r>
    <w:r w:rsidRPr="007E1394">
      <w:rPr>
        <w:rFonts w:ascii="Calibri" w:hAnsi="Calibri" w:cs="Arial"/>
        <w:b/>
        <w:bCs/>
        <w:noProof/>
        <w:color w:val="7F7F7F"/>
        <w:sz w:val="14"/>
        <w:szCs w:val="14"/>
      </w:rPr>
      <w:t xml:space="preserve">        </w:t>
    </w:r>
    <w:r w:rsidRPr="007E1394">
      <w:rPr>
        <w:rFonts w:ascii="Calibri" w:hAnsi="Calibri" w:cs="Arial"/>
        <w:color w:val="7F7F7F"/>
        <w:sz w:val="14"/>
        <w:szCs w:val="14"/>
      </w:rPr>
      <w:t xml:space="preserve"> © Datafox Gmb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94F5D" w14:textId="6015F618" w:rsidR="00AA7261" w:rsidRPr="004F084E" w:rsidRDefault="00F213FE" w:rsidP="00F213FE">
    <w:pPr>
      <w:pStyle w:val="Fuzeile"/>
      <w:tabs>
        <w:tab w:val="clear" w:pos="4536"/>
        <w:tab w:val="clear" w:pos="9072"/>
      </w:tabs>
      <w:jc w:val="center"/>
      <w:rPr>
        <w:rFonts w:ascii="Calibri" w:hAnsi="Calibri" w:cs="Arial"/>
        <w:color w:val="005DA1"/>
        <w:sz w:val="14"/>
        <w:szCs w:val="14"/>
      </w:rPr>
    </w:pPr>
    <w:r w:rsidRPr="004F084E">
      <w:rPr>
        <w:rFonts w:ascii="Calibri" w:hAnsi="Calibri" w:cs="Arial"/>
        <w:color w:val="005DA1"/>
        <w:sz w:val="14"/>
        <w:szCs w:val="14"/>
      </w:rPr>
      <w:fldChar w:fldCharType="begin"/>
    </w:r>
    <w:r w:rsidRPr="004F084E">
      <w:rPr>
        <w:rFonts w:ascii="Calibri" w:hAnsi="Calibri" w:cs="Arial"/>
        <w:color w:val="005DA1"/>
        <w:sz w:val="14"/>
        <w:szCs w:val="14"/>
      </w:rPr>
      <w:instrText xml:space="preserve"> FILENAME </w:instrText>
    </w:r>
    <w:r w:rsidRPr="004F084E">
      <w:rPr>
        <w:rFonts w:ascii="Calibri" w:hAnsi="Calibri" w:cs="Arial"/>
        <w:color w:val="005DA1"/>
        <w:sz w:val="14"/>
        <w:szCs w:val="14"/>
      </w:rPr>
      <w:fldChar w:fldCharType="separate"/>
    </w:r>
    <w:r w:rsidR="00C516C2">
      <w:rPr>
        <w:rFonts w:ascii="Calibri" w:hAnsi="Calibri" w:cs="Arial"/>
        <w:noProof/>
        <w:color w:val="005DA1"/>
        <w:sz w:val="14"/>
        <w:szCs w:val="14"/>
      </w:rPr>
      <w:t>Datafox Produktkonfigurator für Zeiterfassungsterminals 2022.11 DE - i.B..docx</w:t>
    </w:r>
    <w:r w:rsidRPr="004F084E">
      <w:rPr>
        <w:rFonts w:ascii="Calibri" w:hAnsi="Calibri" w:cs="Arial"/>
        <w:color w:val="005DA1"/>
        <w:sz w:val="14"/>
        <w:szCs w:val="14"/>
      </w:rPr>
      <w:fldChar w:fldCharType="end"/>
    </w:r>
    <w:r w:rsidRPr="004F084E">
      <w:rPr>
        <w:rFonts w:ascii="Calibri" w:hAnsi="Calibri" w:cs="Arial"/>
        <w:color w:val="005DA1"/>
        <w:sz w:val="14"/>
        <w:szCs w:val="14"/>
      </w:rPr>
      <w:t xml:space="preserve">     </w:t>
    </w:r>
    <w:r w:rsidR="00821BBF" w:rsidRPr="004F084E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4F084E">
      <w:rPr>
        <w:rFonts w:ascii="Calibri" w:hAnsi="Calibri" w:cs="Arial"/>
        <w:color w:val="005DA1"/>
        <w:sz w:val="14"/>
        <w:szCs w:val="14"/>
      </w:rPr>
      <w:t xml:space="preserve">       Seite </w:t>
    </w:r>
    <w:r w:rsidRPr="004F084E">
      <w:rPr>
        <w:rFonts w:ascii="Calibri" w:hAnsi="Calibri" w:cs="Arial"/>
        <w:color w:val="005DA1"/>
        <w:sz w:val="14"/>
        <w:szCs w:val="14"/>
      </w:rPr>
      <w:fldChar w:fldCharType="begin"/>
    </w:r>
    <w:r w:rsidRPr="004F084E">
      <w:rPr>
        <w:rFonts w:ascii="Calibri" w:hAnsi="Calibri" w:cs="Arial"/>
        <w:color w:val="005DA1"/>
        <w:sz w:val="14"/>
        <w:szCs w:val="14"/>
      </w:rPr>
      <w:instrText xml:space="preserve"> PAGE </w:instrText>
    </w:r>
    <w:r w:rsidRPr="004F084E">
      <w:rPr>
        <w:rFonts w:ascii="Calibri" w:hAnsi="Calibri" w:cs="Arial"/>
        <w:color w:val="005DA1"/>
        <w:sz w:val="14"/>
        <w:szCs w:val="14"/>
      </w:rPr>
      <w:fldChar w:fldCharType="separate"/>
    </w:r>
    <w:r w:rsidR="00091832">
      <w:rPr>
        <w:rFonts w:ascii="Calibri" w:hAnsi="Calibri" w:cs="Arial"/>
        <w:noProof/>
        <w:color w:val="005DA1"/>
        <w:sz w:val="14"/>
        <w:szCs w:val="14"/>
      </w:rPr>
      <w:t>1</w:t>
    </w:r>
    <w:r w:rsidRPr="004F084E">
      <w:rPr>
        <w:rFonts w:ascii="Calibri" w:hAnsi="Calibri" w:cs="Arial"/>
        <w:color w:val="005DA1"/>
        <w:sz w:val="14"/>
        <w:szCs w:val="14"/>
      </w:rPr>
      <w:fldChar w:fldCharType="end"/>
    </w:r>
    <w:r w:rsidRPr="004F084E">
      <w:rPr>
        <w:rFonts w:ascii="Calibri" w:hAnsi="Calibri" w:cs="Arial"/>
        <w:color w:val="005DA1"/>
        <w:sz w:val="14"/>
        <w:szCs w:val="14"/>
      </w:rPr>
      <w:t xml:space="preserve"> von </w:t>
    </w:r>
    <w:r w:rsidRPr="004F084E">
      <w:rPr>
        <w:rFonts w:ascii="Calibri" w:hAnsi="Calibri" w:cs="Arial"/>
        <w:color w:val="005DA1"/>
        <w:sz w:val="14"/>
        <w:szCs w:val="14"/>
      </w:rPr>
      <w:fldChar w:fldCharType="begin"/>
    </w:r>
    <w:r w:rsidRPr="004F084E">
      <w:rPr>
        <w:rFonts w:ascii="Calibri" w:hAnsi="Calibri" w:cs="Arial"/>
        <w:color w:val="005DA1"/>
        <w:sz w:val="14"/>
        <w:szCs w:val="14"/>
      </w:rPr>
      <w:instrText xml:space="preserve"> NUMPAGES </w:instrText>
    </w:r>
    <w:r w:rsidRPr="004F084E">
      <w:rPr>
        <w:rFonts w:ascii="Calibri" w:hAnsi="Calibri" w:cs="Arial"/>
        <w:color w:val="005DA1"/>
        <w:sz w:val="14"/>
        <w:szCs w:val="14"/>
      </w:rPr>
      <w:fldChar w:fldCharType="separate"/>
    </w:r>
    <w:r w:rsidR="00C516C2">
      <w:rPr>
        <w:rFonts w:ascii="Calibri" w:hAnsi="Calibri" w:cs="Arial"/>
        <w:noProof/>
        <w:color w:val="005DA1"/>
        <w:sz w:val="14"/>
        <w:szCs w:val="14"/>
      </w:rPr>
      <w:t>1</w:t>
    </w:r>
    <w:r w:rsidRPr="004F084E">
      <w:rPr>
        <w:rFonts w:ascii="Calibri" w:hAnsi="Calibri" w:cs="Arial"/>
        <w:color w:val="005DA1"/>
        <w:sz w:val="14"/>
        <w:szCs w:val="14"/>
      </w:rPr>
      <w:fldChar w:fldCharType="end"/>
    </w:r>
    <w:r w:rsidRPr="004F084E">
      <w:rPr>
        <w:rFonts w:ascii="Calibri" w:hAnsi="Calibri" w:cs="Arial"/>
        <w:color w:val="005DA1"/>
        <w:sz w:val="14"/>
        <w:szCs w:val="14"/>
      </w:rPr>
      <w:t xml:space="preserve">        </w:t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</w:t>
    </w:r>
    <w:r w:rsidRPr="004F084E">
      <w:rPr>
        <w:rFonts w:ascii="Calibri" w:hAnsi="Calibri" w:cs="Arial"/>
        <w:color w:val="005DA1"/>
        <w:sz w:val="14"/>
        <w:szCs w:val="14"/>
      </w:rPr>
      <w:t xml:space="preserve">    www.datafox.de         </w:t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sym w:font="Wingdings" w:char="F06E"/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</w:t>
    </w:r>
    <w:r w:rsidR="004F084E"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</w:t>
    </w:r>
    <w:r w:rsidRPr="004F084E">
      <w:rPr>
        <w:rFonts w:ascii="Calibri" w:hAnsi="Calibri" w:cs="Arial"/>
        <w:b/>
        <w:bCs/>
        <w:noProof/>
        <w:color w:val="005DA1"/>
        <w:sz w:val="14"/>
        <w:szCs w:val="14"/>
      </w:rPr>
      <w:t xml:space="preserve">    </w:t>
    </w:r>
    <w:r w:rsidRPr="004F084E">
      <w:rPr>
        <w:rFonts w:ascii="Calibri" w:hAnsi="Calibri" w:cs="Arial"/>
        <w:color w:val="005DA1"/>
        <w:sz w:val="14"/>
        <w:szCs w:val="14"/>
      </w:rPr>
      <w:t xml:space="preserve"> © Datafox Gmb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4A5A7" w14:textId="77777777" w:rsidR="00FF3D30" w:rsidRDefault="00FF3D30">
      <w:r>
        <w:separator/>
      </w:r>
    </w:p>
  </w:footnote>
  <w:footnote w:type="continuationSeparator" w:id="0">
    <w:p w14:paraId="32B1BE8E" w14:textId="77777777" w:rsidR="00FF3D30" w:rsidRDefault="00FF3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D6263" w14:textId="77777777" w:rsidR="006D313E" w:rsidRDefault="006D313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8E995" w14:textId="33D2A402" w:rsidR="009261F5" w:rsidRPr="007E1394" w:rsidRDefault="00FB45D4" w:rsidP="00867B0A">
    <w:pPr>
      <w:pStyle w:val="Kopfzeile"/>
      <w:spacing w:before="600" w:after="600"/>
      <w:rPr>
        <w:rFonts w:ascii="Calibri" w:hAnsi="Calibri" w:cs="Arial"/>
        <w:b/>
        <w:color w:val="595959"/>
        <w:sz w:val="36"/>
        <w:szCs w:val="36"/>
      </w:rPr>
    </w:pP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EDC184" wp14:editId="32EAC249">
              <wp:simplePos x="0" y="0"/>
              <wp:positionH relativeFrom="page">
                <wp:align>right</wp:align>
              </wp:positionH>
              <wp:positionV relativeFrom="paragraph">
                <wp:posOffset>-36928</wp:posOffset>
              </wp:positionV>
              <wp:extent cx="1800225" cy="144145"/>
              <wp:effectExtent l="0" t="0" r="9525" b="8255"/>
              <wp:wrapNone/>
              <wp:docPr id="5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E2003B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3B2673" id="Rectangle 28" o:spid="_x0000_s1026" style="position:absolute;margin-left:90.55pt;margin-top:-2.9pt;width:141.75pt;height:11.3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" fillcolor="#e2003b" stroked="f">
              <w10:wrap anchorx="page"/>
            </v:rect>
          </w:pict>
        </mc:Fallback>
      </mc:AlternateContent>
    </w:r>
    <w:r>
      <w:rPr>
        <w:rFonts w:ascii="Calibri" w:hAnsi="Calibri" w:cs="Arial"/>
        <w:b/>
        <w:noProof/>
        <w:color w:val="595959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258685" wp14:editId="7F2E555D">
              <wp:simplePos x="0" y="0"/>
              <wp:positionH relativeFrom="column">
                <wp:posOffset>-747200</wp:posOffset>
              </wp:positionH>
              <wp:positionV relativeFrom="paragraph">
                <wp:posOffset>-36342</wp:posOffset>
              </wp:positionV>
              <wp:extent cx="9108000" cy="144145"/>
              <wp:effectExtent l="0" t="0" r="0" b="8255"/>
              <wp:wrapNone/>
              <wp:docPr id="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08000" cy="14414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A31269" id="Rectangle 27" o:spid="_x0000_s1026" style="position:absolute;margin-left:-58.85pt;margin-top:-2.85pt;width:717.1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" fillcolor="#006ab3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91CDA41" wp14:editId="5A33CC6D">
          <wp:simplePos x="0" y="0"/>
          <wp:positionH relativeFrom="column">
            <wp:posOffset>7848112</wp:posOffset>
          </wp:positionH>
          <wp:positionV relativeFrom="paragraph">
            <wp:posOffset>173160</wp:posOffset>
          </wp:positionV>
          <wp:extent cx="1179271" cy="597877"/>
          <wp:effectExtent l="0" t="0" r="1905" b="0"/>
          <wp:wrapNone/>
          <wp:docPr id="6" name="Bild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271" cy="597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849">
      <w:rPr>
        <w:rFonts w:ascii="Calibri" w:hAnsi="Calibri" w:cs="Arial"/>
        <w:b/>
        <w:color w:val="595959"/>
        <w:sz w:val="36"/>
        <w:szCs w:val="36"/>
      </w:rPr>
      <w:t>Datafox Produktkonfigurato</w:t>
    </w:r>
    <w:r w:rsidR="001A6551">
      <w:rPr>
        <w:rFonts w:ascii="Calibri" w:hAnsi="Calibri" w:cs="Arial"/>
        <w:b/>
        <w:color w:val="595959"/>
        <w:sz w:val="36"/>
        <w:szCs w:val="36"/>
      </w:rPr>
      <w:t>r für</w:t>
    </w:r>
    <w:r w:rsidR="00FE3849">
      <w:rPr>
        <w:rFonts w:ascii="Calibri" w:hAnsi="Calibri" w:cs="Arial"/>
        <w:b/>
        <w:color w:val="595959"/>
        <w:sz w:val="36"/>
        <w:szCs w:val="36"/>
      </w:rPr>
      <w:t xml:space="preserve"> Zeiterfassungs</w:t>
    </w:r>
    <w:r w:rsidR="002478ED">
      <w:rPr>
        <w:rFonts w:ascii="Calibri" w:hAnsi="Calibri" w:cs="Arial"/>
        <w:b/>
        <w:color w:val="595959"/>
        <w:sz w:val="36"/>
        <w:szCs w:val="36"/>
      </w:rPr>
      <w:t>t</w:t>
    </w:r>
    <w:r w:rsidR="00FE3849">
      <w:rPr>
        <w:rFonts w:ascii="Calibri" w:hAnsi="Calibri" w:cs="Arial"/>
        <w:b/>
        <w:color w:val="595959"/>
        <w:sz w:val="36"/>
        <w:szCs w:val="36"/>
      </w:rPr>
      <w:t>erminals</w:t>
    </w:r>
    <w:r w:rsidR="002F2E73">
      <w:rPr>
        <w:rFonts w:ascii="Calibri" w:hAnsi="Calibri" w:cs="Arial"/>
        <w:b/>
        <w:color w:val="595959"/>
        <w:sz w:val="36"/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B787" w14:textId="2978FD21" w:rsidR="003770E6" w:rsidRDefault="00613CF1" w:rsidP="00A679EF">
    <w:pPr>
      <w:spacing w:before="240"/>
      <w:rPr>
        <w:rFonts w:ascii="Calibri" w:hAnsi="Calibri" w:cs="Arial"/>
        <w:b/>
        <w:color w:val="333333"/>
        <w:sz w:val="36"/>
        <w:szCs w:val="36"/>
      </w:rPr>
    </w:pPr>
    <w:r>
      <w:rPr>
        <w:rFonts w:ascii="Calibri" w:hAnsi="Calibri"/>
        <w:noProof/>
        <w:color w:val="333333"/>
      </w:rPr>
      <w:drawing>
        <wp:anchor distT="0" distB="0" distL="114300" distR="114300" simplePos="0" relativeHeight="251658240" behindDoc="1" locked="0" layoutInCell="1" allowOverlap="1" wp14:anchorId="18A6848C" wp14:editId="64083227">
          <wp:simplePos x="0" y="0"/>
          <wp:positionH relativeFrom="column">
            <wp:posOffset>4360545</wp:posOffset>
          </wp:positionH>
          <wp:positionV relativeFrom="paragraph">
            <wp:posOffset>144780</wp:posOffset>
          </wp:positionV>
          <wp:extent cx="1371600" cy="591820"/>
          <wp:effectExtent l="0" t="0" r="0" b="0"/>
          <wp:wrapTight wrapText="bothSides">
            <wp:wrapPolygon edited="0">
              <wp:start x="0" y="0"/>
              <wp:lineTo x="0" y="20858"/>
              <wp:lineTo x="21300" y="20858"/>
              <wp:lineTo x="21300" y="0"/>
              <wp:lineTo x="0" y="0"/>
            </wp:wrapPolygon>
          </wp:wrapTight>
          <wp:docPr id="7" name="Bild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91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37AC60" wp14:editId="00F841C7">
              <wp:simplePos x="0" y="0"/>
              <wp:positionH relativeFrom="column">
                <wp:posOffset>-781050</wp:posOffset>
              </wp:positionH>
              <wp:positionV relativeFrom="paragraph">
                <wp:posOffset>-182880</wp:posOffset>
              </wp:positionV>
              <wp:extent cx="5644515" cy="144145"/>
              <wp:effectExtent l="0" t="0" r="0" b="0"/>
              <wp:wrapNone/>
              <wp:docPr id="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4515" cy="144145"/>
                      </a:xfrm>
                      <a:prstGeom prst="rect">
                        <a:avLst/>
                      </a:prstGeom>
                      <a:solidFill>
                        <a:srgbClr val="005DA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6DE682" id="Rectangle 17" o:spid="_x0000_s1026" style="position:absolute;margin-left:-61.5pt;margin-top:-14.4pt;width:444.45pt;height:1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" fillcolor="#005da1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DCBD96" wp14:editId="73EE1B66">
              <wp:simplePos x="0" y="0"/>
              <wp:positionH relativeFrom="column">
                <wp:posOffset>5076825</wp:posOffset>
              </wp:positionH>
              <wp:positionV relativeFrom="paragraph">
                <wp:posOffset>-182880</wp:posOffset>
              </wp:positionV>
              <wp:extent cx="1800225" cy="144145"/>
              <wp:effectExtent l="0" t="0" r="0" b="0"/>
              <wp:wrapNone/>
              <wp:docPr id="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4414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52E64B" id="Rectangle 19" o:spid="_x0000_s1026" style="position:absolute;margin-left:399.75pt;margin-top:-14.4pt;width:141.75pt;height:1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" fillcolor="#db2242" stroked="f"/>
          </w:pict>
        </mc:Fallback>
      </mc:AlternateContent>
    </w:r>
    <w:r>
      <w:rPr>
        <w:rFonts w:ascii="Calibri" w:hAnsi="Calibri" w:cs="Arial"/>
        <w:b/>
        <w:noProof/>
        <w:color w:val="333333"/>
        <w:sz w:val="36"/>
        <w:szCs w:val="36"/>
      </w:rPr>
      <w:drawing>
        <wp:anchor distT="0" distB="0" distL="114300" distR="114300" simplePos="0" relativeHeight="251654144" behindDoc="1" locked="0" layoutInCell="1" allowOverlap="1" wp14:anchorId="5861EDBF" wp14:editId="585EC118">
          <wp:simplePos x="0" y="0"/>
          <wp:positionH relativeFrom="column">
            <wp:posOffset>12372340</wp:posOffset>
          </wp:positionH>
          <wp:positionV relativeFrom="paragraph">
            <wp:posOffset>241300</wp:posOffset>
          </wp:positionV>
          <wp:extent cx="633730" cy="274320"/>
          <wp:effectExtent l="0" t="0" r="0" b="0"/>
          <wp:wrapNone/>
          <wp:docPr id="8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274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Arial"/>
        <w:b/>
        <w:noProof/>
        <w:color w:val="333333"/>
        <w:sz w:val="36"/>
        <w:szCs w:val="3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EA9273" wp14:editId="1C4F0247">
              <wp:simplePos x="0" y="0"/>
              <wp:positionH relativeFrom="column">
                <wp:posOffset>11287125</wp:posOffset>
              </wp:positionH>
              <wp:positionV relativeFrom="paragraph">
                <wp:posOffset>-177800</wp:posOffset>
              </wp:positionV>
              <wp:extent cx="1800225" cy="117475"/>
              <wp:effectExtent l="0" t="0" r="0" b="0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0225" cy="117475"/>
                      </a:xfrm>
                      <a:prstGeom prst="rect">
                        <a:avLst/>
                      </a:prstGeom>
                      <a:solidFill>
                        <a:srgbClr val="DB22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33542" id="Rectangle 18" o:spid="_x0000_s1026" style="position:absolute;margin-left:888.75pt;margin-top:-14pt;width:141.75pt;height: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" fillcolor="#db2242" stroked="f"/>
          </w:pict>
        </mc:Fallback>
      </mc:AlternateContent>
    </w:r>
    <w:r w:rsidR="001A2F3B" w:rsidRPr="004F084E">
      <w:rPr>
        <w:rFonts w:ascii="Calibri" w:hAnsi="Calibri" w:cs="Arial"/>
        <w:b/>
        <w:color w:val="333333"/>
        <w:sz w:val="36"/>
        <w:szCs w:val="36"/>
      </w:rPr>
      <w:t>Titel</w:t>
    </w:r>
  </w:p>
  <w:p w14:paraId="4D51B366" w14:textId="77777777" w:rsidR="00795C74" w:rsidRPr="004F084E" w:rsidRDefault="00795C74" w:rsidP="00A679EF">
    <w:pPr>
      <w:spacing w:before="240"/>
      <w:rPr>
        <w:rFonts w:ascii="Calibri" w:hAnsi="Calibri" w:cs="Arial"/>
        <w:b/>
        <w:color w:val="333333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02542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88C4C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A2498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A47C8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46575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69A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A5414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58183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12404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FE9A1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C44CC"/>
    <w:multiLevelType w:val="singleLevel"/>
    <w:tmpl w:val="1EC488B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A823CAB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12" w15:restartNumberingAfterBreak="0">
    <w:nsid w:val="0C5D7A6F"/>
    <w:multiLevelType w:val="singleLevel"/>
    <w:tmpl w:val="9D82EF7A"/>
    <w:lvl w:ilvl="0">
      <w:start w:val="1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hAnsi="Times New Roman" w:hint="default"/>
      </w:rPr>
    </w:lvl>
  </w:abstractNum>
  <w:abstractNum w:abstractNumId="13" w15:restartNumberingAfterBreak="0">
    <w:nsid w:val="17E571A1"/>
    <w:multiLevelType w:val="hybridMultilevel"/>
    <w:tmpl w:val="00EA862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B7F2A"/>
    <w:multiLevelType w:val="hybridMultilevel"/>
    <w:tmpl w:val="8EE20CA2"/>
    <w:lvl w:ilvl="0" w:tplc="179E74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571E8"/>
    <w:multiLevelType w:val="singleLevel"/>
    <w:tmpl w:val="339E8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E8E49FF"/>
    <w:multiLevelType w:val="hybridMultilevel"/>
    <w:tmpl w:val="1C926E12"/>
    <w:lvl w:ilvl="0" w:tplc="0407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646F17"/>
    <w:multiLevelType w:val="hybridMultilevel"/>
    <w:tmpl w:val="F90CC6E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CF4982"/>
    <w:multiLevelType w:val="hybridMultilevel"/>
    <w:tmpl w:val="B4BE5B8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380378"/>
    <w:multiLevelType w:val="singleLevel"/>
    <w:tmpl w:val="0832A3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0" w15:restartNumberingAfterBreak="0">
    <w:nsid w:val="38FC525D"/>
    <w:multiLevelType w:val="singleLevel"/>
    <w:tmpl w:val="1BDE9044"/>
    <w:lvl w:ilvl="0">
      <w:start w:val="2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EF90852"/>
    <w:multiLevelType w:val="hybridMultilevel"/>
    <w:tmpl w:val="A77E3EBA"/>
    <w:lvl w:ilvl="0" w:tplc="A28C7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38DCC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6243E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838F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CA49AF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E9A49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18A8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9CB4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96AFE0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4B3F2F"/>
    <w:multiLevelType w:val="singleLevel"/>
    <w:tmpl w:val="2C04FD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F04032D"/>
    <w:multiLevelType w:val="singleLevel"/>
    <w:tmpl w:val="083EADA4"/>
    <w:lvl w:ilvl="0">
      <w:start w:val="3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5C66561"/>
    <w:multiLevelType w:val="singleLevel"/>
    <w:tmpl w:val="39FE2A56"/>
    <w:lvl w:ilvl="0">
      <w:start w:val="3"/>
      <w:numFmt w:val="bullet"/>
      <w:lvlText w:val=""/>
      <w:lvlJc w:val="left"/>
      <w:pPr>
        <w:tabs>
          <w:tab w:val="num" w:pos="585"/>
        </w:tabs>
        <w:ind w:left="585" w:hanging="585"/>
      </w:pPr>
      <w:rPr>
        <w:rFonts w:ascii="Symbol" w:hAnsi="Symbol" w:hint="default"/>
      </w:rPr>
    </w:lvl>
  </w:abstractNum>
  <w:abstractNum w:abstractNumId="25" w15:restartNumberingAfterBreak="0">
    <w:nsid w:val="691B6DE1"/>
    <w:multiLevelType w:val="hybridMultilevel"/>
    <w:tmpl w:val="BA48EF60"/>
    <w:lvl w:ilvl="0" w:tplc="CE7882C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2D5A36"/>
    <w:multiLevelType w:val="hybridMultilevel"/>
    <w:tmpl w:val="A77E3EBA"/>
    <w:lvl w:ilvl="0" w:tplc="A7C4A8DE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C294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5F609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6CE16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7465B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A28EB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D9059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2128C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EE255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3DB5FC7"/>
    <w:multiLevelType w:val="singleLevel"/>
    <w:tmpl w:val="5F7C95A0"/>
    <w:lvl w:ilvl="0">
      <w:start w:val="12"/>
      <w:numFmt w:val="bullet"/>
      <w:lvlText w:val=""/>
      <w:lvlJc w:val="left"/>
      <w:pPr>
        <w:tabs>
          <w:tab w:val="num" w:pos="405"/>
        </w:tabs>
        <w:ind w:left="405" w:hanging="405"/>
      </w:pPr>
      <w:rPr>
        <w:rFonts w:ascii="Wingdings" w:hAnsi="Wingdings" w:hint="default"/>
      </w:rPr>
    </w:lvl>
  </w:abstractNum>
  <w:abstractNum w:abstractNumId="28" w15:restartNumberingAfterBreak="0">
    <w:nsid w:val="7767767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016662811">
    <w:abstractNumId w:val="15"/>
  </w:num>
  <w:num w:numId="2" w16cid:durableId="1866550640">
    <w:abstractNumId w:val="20"/>
  </w:num>
  <w:num w:numId="3" w16cid:durableId="615328589">
    <w:abstractNumId w:val="10"/>
  </w:num>
  <w:num w:numId="4" w16cid:durableId="855311365">
    <w:abstractNumId w:val="12"/>
  </w:num>
  <w:num w:numId="5" w16cid:durableId="1357002975">
    <w:abstractNumId w:val="28"/>
  </w:num>
  <w:num w:numId="6" w16cid:durableId="1348484656">
    <w:abstractNumId w:val="19"/>
  </w:num>
  <w:num w:numId="7" w16cid:durableId="215044845">
    <w:abstractNumId w:val="11"/>
  </w:num>
  <w:num w:numId="8" w16cid:durableId="886339308">
    <w:abstractNumId w:val="24"/>
  </w:num>
  <w:num w:numId="9" w16cid:durableId="395592334">
    <w:abstractNumId w:val="22"/>
  </w:num>
  <w:num w:numId="10" w16cid:durableId="1035927593">
    <w:abstractNumId w:val="27"/>
  </w:num>
  <w:num w:numId="11" w16cid:durableId="991058209">
    <w:abstractNumId w:val="9"/>
  </w:num>
  <w:num w:numId="12" w16cid:durableId="1901361971">
    <w:abstractNumId w:val="7"/>
  </w:num>
  <w:num w:numId="13" w16cid:durableId="1360011543">
    <w:abstractNumId w:val="6"/>
  </w:num>
  <w:num w:numId="14" w16cid:durableId="326980535">
    <w:abstractNumId w:val="5"/>
  </w:num>
  <w:num w:numId="15" w16cid:durableId="864053597">
    <w:abstractNumId w:val="4"/>
  </w:num>
  <w:num w:numId="16" w16cid:durableId="1747915566">
    <w:abstractNumId w:val="8"/>
  </w:num>
  <w:num w:numId="17" w16cid:durableId="1429885530">
    <w:abstractNumId w:val="3"/>
  </w:num>
  <w:num w:numId="18" w16cid:durableId="542406501">
    <w:abstractNumId w:val="2"/>
  </w:num>
  <w:num w:numId="19" w16cid:durableId="185024823">
    <w:abstractNumId w:val="1"/>
  </w:num>
  <w:num w:numId="20" w16cid:durableId="538473814">
    <w:abstractNumId w:val="0"/>
  </w:num>
  <w:num w:numId="21" w16cid:durableId="574979068">
    <w:abstractNumId w:val="23"/>
  </w:num>
  <w:num w:numId="22" w16cid:durableId="123935530">
    <w:abstractNumId w:val="21"/>
  </w:num>
  <w:num w:numId="23" w16cid:durableId="1674796070">
    <w:abstractNumId w:val="26"/>
  </w:num>
  <w:num w:numId="24" w16cid:durableId="1596091444">
    <w:abstractNumId w:val="18"/>
  </w:num>
  <w:num w:numId="25" w16cid:durableId="1048721612">
    <w:abstractNumId w:val="17"/>
  </w:num>
  <w:num w:numId="26" w16cid:durableId="1300381732">
    <w:abstractNumId w:val="16"/>
  </w:num>
  <w:num w:numId="27" w16cid:durableId="2783778">
    <w:abstractNumId w:val="13"/>
  </w:num>
  <w:num w:numId="28" w16cid:durableId="1386678929">
    <w:abstractNumId w:val="25"/>
  </w:num>
  <w:num w:numId="29" w16cid:durableId="1987797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5C"/>
    <w:rsid w:val="00002318"/>
    <w:rsid w:val="0000345C"/>
    <w:rsid w:val="0000720C"/>
    <w:rsid w:val="00015313"/>
    <w:rsid w:val="000156EA"/>
    <w:rsid w:val="000258CB"/>
    <w:rsid w:val="00040D65"/>
    <w:rsid w:val="0004550C"/>
    <w:rsid w:val="00045D60"/>
    <w:rsid w:val="000514C3"/>
    <w:rsid w:val="00054008"/>
    <w:rsid w:val="000545A9"/>
    <w:rsid w:val="000549EF"/>
    <w:rsid w:val="00061508"/>
    <w:rsid w:val="0006376E"/>
    <w:rsid w:val="0006720B"/>
    <w:rsid w:val="00074D3A"/>
    <w:rsid w:val="00080E17"/>
    <w:rsid w:val="0009171B"/>
    <w:rsid w:val="00091832"/>
    <w:rsid w:val="00093322"/>
    <w:rsid w:val="00094957"/>
    <w:rsid w:val="000A2AE8"/>
    <w:rsid w:val="000A2B85"/>
    <w:rsid w:val="000A37F2"/>
    <w:rsid w:val="000A4C01"/>
    <w:rsid w:val="000A5238"/>
    <w:rsid w:val="000A52B1"/>
    <w:rsid w:val="000A7F50"/>
    <w:rsid w:val="000B530A"/>
    <w:rsid w:val="000C1E2F"/>
    <w:rsid w:val="000C4BB3"/>
    <w:rsid w:val="000D1846"/>
    <w:rsid w:val="000D22A2"/>
    <w:rsid w:val="000D2421"/>
    <w:rsid w:val="000D4A46"/>
    <w:rsid w:val="000D6BDE"/>
    <w:rsid w:val="000D70CE"/>
    <w:rsid w:val="000E03DB"/>
    <w:rsid w:val="000E1A51"/>
    <w:rsid w:val="000E31DE"/>
    <w:rsid w:val="000E41AF"/>
    <w:rsid w:val="000E4286"/>
    <w:rsid w:val="000E49B8"/>
    <w:rsid w:val="000F1DEB"/>
    <w:rsid w:val="000F2336"/>
    <w:rsid w:val="000F2784"/>
    <w:rsid w:val="00100B73"/>
    <w:rsid w:val="00105BCA"/>
    <w:rsid w:val="001133CD"/>
    <w:rsid w:val="00113482"/>
    <w:rsid w:val="00116A24"/>
    <w:rsid w:val="0012296A"/>
    <w:rsid w:val="00123FA5"/>
    <w:rsid w:val="00124438"/>
    <w:rsid w:val="0012632D"/>
    <w:rsid w:val="0013096B"/>
    <w:rsid w:val="00133A2F"/>
    <w:rsid w:val="001357B1"/>
    <w:rsid w:val="001367BF"/>
    <w:rsid w:val="00144054"/>
    <w:rsid w:val="00147336"/>
    <w:rsid w:val="00151F9E"/>
    <w:rsid w:val="001523CB"/>
    <w:rsid w:val="00155489"/>
    <w:rsid w:val="00157BC8"/>
    <w:rsid w:val="0017065A"/>
    <w:rsid w:val="00171642"/>
    <w:rsid w:val="00174345"/>
    <w:rsid w:val="00175341"/>
    <w:rsid w:val="00185B25"/>
    <w:rsid w:val="00186DB0"/>
    <w:rsid w:val="00187359"/>
    <w:rsid w:val="00194286"/>
    <w:rsid w:val="001A13AA"/>
    <w:rsid w:val="001A2F3B"/>
    <w:rsid w:val="001A3015"/>
    <w:rsid w:val="001A3269"/>
    <w:rsid w:val="001A6551"/>
    <w:rsid w:val="001A6CEE"/>
    <w:rsid w:val="001B1C31"/>
    <w:rsid w:val="001B2342"/>
    <w:rsid w:val="001B2AD1"/>
    <w:rsid w:val="001B2D8D"/>
    <w:rsid w:val="001B37DB"/>
    <w:rsid w:val="001B7797"/>
    <w:rsid w:val="001B78EC"/>
    <w:rsid w:val="001C27C7"/>
    <w:rsid w:val="001C5427"/>
    <w:rsid w:val="001D437D"/>
    <w:rsid w:val="001D4B29"/>
    <w:rsid w:val="001D4F0C"/>
    <w:rsid w:val="001D7F8F"/>
    <w:rsid w:val="001E0326"/>
    <w:rsid w:val="001E298B"/>
    <w:rsid w:val="001E4AE4"/>
    <w:rsid w:val="001F2772"/>
    <w:rsid w:val="001F5470"/>
    <w:rsid w:val="001F5E41"/>
    <w:rsid w:val="001F7DB6"/>
    <w:rsid w:val="002114FA"/>
    <w:rsid w:val="00211B04"/>
    <w:rsid w:val="00213D0F"/>
    <w:rsid w:val="00214798"/>
    <w:rsid w:val="002173E8"/>
    <w:rsid w:val="00217609"/>
    <w:rsid w:val="002201D8"/>
    <w:rsid w:val="0022097D"/>
    <w:rsid w:val="00221089"/>
    <w:rsid w:val="00223C9D"/>
    <w:rsid w:val="00225BBE"/>
    <w:rsid w:val="00225FAC"/>
    <w:rsid w:val="00240425"/>
    <w:rsid w:val="002478ED"/>
    <w:rsid w:val="00254261"/>
    <w:rsid w:val="002551A2"/>
    <w:rsid w:val="00257644"/>
    <w:rsid w:val="00257B82"/>
    <w:rsid w:val="00257EAB"/>
    <w:rsid w:val="00262170"/>
    <w:rsid w:val="0026365C"/>
    <w:rsid w:val="00274AC9"/>
    <w:rsid w:val="00281D7B"/>
    <w:rsid w:val="0028213C"/>
    <w:rsid w:val="00282E60"/>
    <w:rsid w:val="00283E1E"/>
    <w:rsid w:val="00286828"/>
    <w:rsid w:val="0028727A"/>
    <w:rsid w:val="002959F9"/>
    <w:rsid w:val="00295D09"/>
    <w:rsid w:val="00296311"/>
    <w:rsid w:val="002A1BC4"/>
    <w:rsid w:val="002A6ECB"/>
    <w:rsid w:val="002B02E3"/>
    <w:rsid w:val="002B3BEE"/>
    <w:rsid w:val="002B653A"/>
    <w:rsid w:val="002C4500"/>
    <w:rsid w:val="002C5BB8"/>
    <w:rsid w:val="002D2536"/>
    <w:rsid w:val="002D40CB"/>
    <w:rsid w:val="002D5297"/>
    <w:rsid w:val="002D5449"/>
    <w:rsid w:val="002D59A2"/>
    <w:rsid w:val="002D6356"/>
    <w:rsid w:val="002E2ED3"/>
    <w:rsid w:val="002E580F"/>
    <w:rsid w:val="002E6833"/>
    <w:rsid w:val="002F16CA"/>
    <w:rsid w:val="002F2E73"/>
    <w:rsid w:val="0030612A"/>
    <w:rsid w:val="003150EE"/>
    <w:rsid w:val="00316A08"/>
    <w:rsid w:val="003210B7"/>
    <w:rsid w:val="00321F3E"/>
    <w:rsid w:val="0032458F"/>
    <w:rsid w:val="00335981"/>
    <w:rsid w:val="00335A62"/>
    <w:rsid w:val="003430ED"/>
    <w:rsid w:val="0034703D"/>
    <w:rsid w:val="00347853"/>
    <w:rsid w:val="003513D7"/>
    <w:rsid w:val="003530D6"/>
    <w:rsid w:val="00353C05"/>
    <w:rsid w:val="003543C3"/>
    <w:rsid w:val="0035653C"/>
    <w:rsid w:val="00356936"/>
    <w:rsid w:val="003606C6"/>
    <w:rsid w:val="00361B16"/>
    <w:rsid w:val="003620EA"/>
    <w:rsid w:val="00363AEF"/>
    <w:rsid w:val="00367B12"/>
    <w:rsid w:val="00370342"/>
    <w:rsid w:val="003708A1"/>
    <w:rsid w:val="0037095B"/>
    <w:rsid w:val="00370C5D"/>
    <w:rsid w:val="003712CC"/>
    <w:rsid w:val="00371BB6"/>
    <w:rsid w:val="00374A7B"/>
    <w:rsid w:val="003770E6"/>
    <w:rsid w:val="00377649"/>
    <w:rsid w:val="003856D3"/>
    <w:rsid w:val="003918C1"/>
    <w:rsid w:val="00392B40"/>
    <w:rsid w:val="00396B33"/>
    <w:rsid w:val="003A0846"/>
    <w:rsid w:val="003A3FF8"/>
    <w:rsid w:val="003B3A67"/>
    <w:rsid w:val="003C248B"/>
    <w:rsid w:val="003C6211"/>
    <w:rsid w:val="003D3D36"/>
    <w:rsid w:val="003E5DC9"/>
    <w:rsid w:val="003F2167"/>
    <w:rsid w:val="003F2821"/>
    <w:rsid w:val="00401FB7"/>
    <w:rsid w:val="00407481"/>
    <w:rsid w:val="00407A5A"/>
    <w:rsid w:val="0041068F"/>
    <w:rsid w:val="004120F8"/>
    <w:rsid w:val="00412A3B"/>
    <w:rsid w:val="00412BDC"/>
    <w:rsid w:val="004206B7"/>
    <w:rsid w:val="004266FA"/>
    <w:rsid w:val="00437674"/>
    <w:rsid w:val="00441D83"/>
    <w:rsid w:val="00445A19"/>
    <w:rsid w:val="004542B6"/>
    <w:rsid w:val="00456B28"/>
    <w:rsid w:val="004578D1"/>
    <w:rsid w:val="00457ED0"/>
    <w:rsid w:val="00462E2A"/>
    <w:rsid w:val="00473AD6"/>
    <w:rsid w:val="00473D0B"/>
    <w:rsid w:val="00475685"/>
    <w:rsid w:val="0048079C"/>
    <w:rsid w:val="004916DA"/>
    <w:rsid w:val="00497CAF"/>
    <w:rsid w:val="004A2C3A"/>
    <w:rsid w:val="004A3188"/>
    <w:rsid w:val="004A7F3C"/>
    <w:rsid w:val="004B258D"/>
    <w:rsid w:val="004B496F"/>
    <w:rsid w:val="004B4E02"/>
    <w:rsid w:val="004B65CC"/>
    <w:rsid w:val="004B6EBB"/>
    <w:rsid w:val="004B7421"/>
    <w:rsid w:val="004B7C59"/>
    <w:rsid w:val="004C09F9"/>
    <w:rsid w:val="004C0E70"/>
    <w:rsid w:val="004C7F65"/>
    <w:rsid w:val="004D1679"/>
    <w:rsid w:val="004D3676"/>
    <w:rsid w:val="004D3CAE"/>
    <w:rsid w:val="004D5051"/>
    <w:rsid w:val="004D5E5F"/>
    <w:rsid w:val="004D67DC"/>
    <w:rsid w:val="004E13AC"/>
    <w:rsid w:val="004E295B"/>
    <w:rsid w:val="004E7219"/>
    <w:rsid w:val="004F084E"/>
    <w:rsid w:val="004F2EBF"/>
    <w:rsid w:val="004F425C"/>
    <w:rsid w:val="004F626D"/>
    <w:rsid w:val="005019BB"/>
    <w:rsid w:val="00504790"/>
    <w:rsid w:val="00504E24"/>
    <w:rsid w:val="00506B56"/>
    <w:rsid w:val="0050740D"/>
    <w:rsid w:val="00512CEB"/>
    <w:rsid w:val="00513107"/>
    <w:rsid w:val="00516C38"/>
    <w:rsid w:val="00521E8D"/>
    <w:rsid w:val="00521F28"/>
    <w:rsid w:val="00523A05"/>
    <w:rsid w:val="00523CA6"/>
    <w:rsid w:val="00523E26"/>
    <w:rsid w:val="00526016"/>
    <w:rsid w:val="005262E7"/>
    <w:rsid w:val="0052668C"/>
    <w:rsid w:val="00530C48"/>
    <w:rsid w:val="005325DC"/>
    <w:rsid w:val="00532F0D"/>
    <w:rsid w:val="00533EDC"/>
    <w:rsid w:val="005419A1"/>
    <w:rsid w:val="00541D48"/>
    <w:rsid w:val="00545030"/>
    <w:rsid w:val="00551BDC"/>
    <w:rsid w:val="0057363C"/>
    <w:rsid w:val="00573E21"/>
    <w:rsid w:val="00574479"/>
    <w:rsid w:val="00586873"/>
    <w:rsid w:val="00590D93"/>
    <w:rsid w:val="005957BC"/>
    <w:rsid w:val="00597CFC"/>
    <w:rsid w:val="005A101F"/>
    <w:rsid w:val="005A1BCB"/>
    <w:rsid w:val="005A21D1"/>
    <w:rsid w:val="005A321D"/>
    <w:rsid w:val="005A426E"/>
    <w:rsid w:val="005A616C"/>
    <w:rsid w:val="005B0D9F"/>
    <w:rsid w:val="005C4226"/>
    <w:rsid w:val="005C6449"/>
    <w:rsid w:val="005C6A70"/>
    <w:rsid w:val="005C7500"/>
    <w:rsid w:val="005D1208"/>
    <w:rsid w:val="005D248A"/>
    <w:rsid w:val="005E784A"/>
    <w:rsid w:val="005F5AA1"/>
    <w:rsid w:val="005F672F"/>
    <w:rsid w:val="005F7739"/>
    <w:rsid w:val="00603B57"/>
    <w:rsid w:val="00605234"/>
    <w:rsid w:val="00606E2D"/>
    <w:rsid w:val="00607617"/>
    <w:rsid w:val="00611103"/>
    <w:rsid w:val="006122B2"/>
    <w:rsid w:val="00613CF1"/>
    <w:rsid w:val="006165CD"/>
    <w:rsid w:val="00617D2D"/>
    <w:rsid w:val="006214D1"/>
    <w:rsid w:val="00624DA4"/>
    <w:rsid w:val="00625461"/>
    <w:rsid w:val="006256A8"/>
    <w:rsid w:val="00625D2D"/>
    <w:rsid w:val="00627607"/>
    <w:rsid w:val="00630364"/>
    <w:rsid w:val="006304FC"/>
    <w:rsid w:val="00634FF1"/>
    <w:rsid w:val="00637FD1"/>
    <w:rsid w:val="006466B6"/>
    <w:rsid w:val="00646BE6"/>
    <w:rsid w:val="006527E3"/>
    <w:rsid w:val="00654842"/>
    <w:rsid w:val="00655DE2"/>
    <w:rsid w:val="00655E2C"/>
    <w:rsid w:val="00656581"/>
    <w:rsid w:val="00660943"/>
    <w:rsid w:val="00662081"/>
    <w:rsid w:val="006652DE"/>
    <w:rsid w:val="00665DF2"/>
    <w:rsid w:val="00667B85"/>
    <w:rsid w:val="00670F66"/>
    <w:rsid w:val="006724AA"/>
    <w:rsid w:val="00675E15"/>
    <w:rsid w:val="00683060"/>
    <w:rsid w:val="00684B20"/>
    <w:rsid w:val="00687F38"/>
    <w:rsid w:val="00690029"/>
    <w:rsid w:val="00690C95"/>
    <w:rsid w:val="00691025"/>
    <w:rsid w:val="00694DAE"/>
    <w:rsid w:val="00695ABD"/>
    <w:rsid w:val="006A30D9"/>
    <w:rsid w:val="006A5218"/>
    <w:rsid w:val="006A7D50"/>
    <w:rsid w:val="006B31EC"/>
    <w:rsid w:val="006B3509"/>
    <w:rsid w:val="006B3BE2"/>
    <w:rsid w:val="006B40E2"/>
    <w:rsid w:val="006B66CA"/>
    <w:rsid w:val="006B71B0"/>
    <w:rsid w:val="006C4800"/>
    <w:rsid w:val="006C4A95"/>
    <w:rsid w:val="006C70F5"/>
    <w:rsid w:val="006D05E0"/>
    <w:rsid w:val="006D2C9D"/>
    <w:rsid w:val="006D313E"/>
    <w:rsid w:val="006D547A"/>
    <w:rsid w:val="006D775E"/>
    <w:rsid w:val="006E083F"/>
    <w:rsid w:val="006E40D0"/>
    <w:rsid w:val="006F1F43"/>
    <w:rsid w:val="006F6AB6"/>
    <w:rsid w:val="00700656"/>
    <w:rsid w:val="00707938"/>
    <w:rsid w:val="00713EE4"/>
    <w:rsid w:val="00714FAF"/>
    <w:rsid w:val="00727C8A"/>
    <w:rsid w:val="00731B22"/>
    <w:rsid w:val="00733A12"/>
    <w:rsid w:val="0073556E"/>
    <w:rsid w:val="00737C25"/>
    <w:rsid w:val="007435D9"/>
    <w:rsid w:val="00743621"/>
    <w:rsid w:val="00745B35"/>
    <w:rsid w:val="00745F7F"/>
    <w:rsid w:val="00753EE9"/>
    <w:rsid w:val="00755BAC"/>
    <w:rsid w:val="00757617"/>
    <w:rsid w:val="007707B8"/>
    <w:rsid w:val="007718B7"/>
    <w:rsid w:val="0077386D"/>
    <w:rsid w:val="00773C9C"/>
    <w:rsid w:val="00783A14"/>
    <w:rsid w:val="00786074"/>
    <w:rsid w:val="00795C74"/>
    <w:rsid w:val="007A2CBF"/>
    <w:rsid w:val="007A5E7C"/>
    <w:rsid w:val="007A660F"/>
    <w:rsid w:val="007A78E1"/>
    <w:rsid w:val="007A7E62"/>
    <w:rsid w:val="007B53CE"/>
    <w:rsid w:val="007B79BC"/>
    <w:rsid w:val="007C0A49"/>
    <w:rsid w:val="007C73F0"/>
    <w:rsid w:val="007C75C7"/>
    <w:rsid w:val="007E1394"/>
    <w:rsid w:val="007E1C99"/>
    <w:rsid w:val="007E2479"/>
    <w:rsid w:val="007E2ACB"/>
    <w:rsid w:val="007E794E"/>
    <w:rsid w:val="007E7C94"/>
    <w:rsid w:val="007F07A5"/>
    <w:rsid w:val="007F44BE"/>
    <w:rsid w:val="007F6D56"/>
    <w:rsid w:val="0080186B"/>
    <w:rsid w:val="00801EEA"/>
    <w:rsid w:val="0081258D"/>
    <w:rsid w:val="00812C58"/>
    <w:rsid w:val="008146C0"/>
    <w:rsid w:val="00814867"/>
    <w:rsid w:val="00816A24"/>
    <w:rsid w:val="008212B1"/>
    <w:rsid w:val="00821BBF"/>
    <w:rsid w:val="00823268"/>
    <w:rsid w:val="008234ED"/>
    <w:rsid w:val="00823CB4"/>
    <w:rsid w:val="00824DFC"/>
    <w:rsid w:val="0082569C"/>
    <w:rsid w:val="00825D03"/>
    <w:rsid w:val="00826B92"/>
    <w:rsid w:val="008347D1"/>
    <w:rsid w:val="00837093"/>
    <w:rsid w:val="00837A14"/>
    <w:rsid w:val="008405B7"/>
    <w:rsid w:val="00840866"/>
    <w:rsid w:val="00842439"/>
    <w:rsid w:val="00843A9B"/>
    <w:rsid w:val="00846715"/>
    <w:rsid w:val="008474CC"/>
    <w:rsid w:val="00853916"/>
    <w:rsid w:val="008548CE"/>
    <w:rsid w:val="00856FF9"/>
    <w:rsid w:val="0086177F"/>
    <w:rsid w:val="0086374C"/>
    <w:rsid w:val="008676BA"/>
    <w:rsid w:val="00867B0A"/>
    <w:rsid w:val="00871D38"/>
    <w:rsid w:val="008734B1"/>
    <w:rsid w:val="00873970"/>
    <w:rsid w:val="00875149"/>
    <w:rsid w:val="00875BDB"/>
    <w:rsid w:val="0088214E"/>
    <w:rsid w:val="00882480"/>
    <w:rsid w:val="00883383"/>
    <w:rsid w:val="00887048"/>
    <w:rsid w:val="008A6637"/>
    <w:rsid w:val="008A66FD"/>
    <w:rsid w:val="008B19E4"/>
    <w:rsid w:val="008B7C6B"/>
    <w:rsid w:val="008C1A55"/>
    <w:rsid w:val="008C2421"/>
    <w:rsid w:val="008C2A93"/>
    <w:rsid w:val="008C48C0"/>
    <w:rsid w:val="008C4928"/>
    <w:rsid w:val="008C78C0"/>
    <w:rsid w:val="008D05C9"/>
    <w:rsid w:val="008F19A4"/>
    <w:rsid w:val="008F1CB3"/>
    <w:rsid w:val="008F1DF7"/>
    <w:rsid w:val="008F649A"/>
    <w:rsid w:val="008F6881"/>
    <w:rsid w:val="00900FDD"/>
    <w:rsid w:val="00903265"/>
    <w:rsid w:val="0090790E"/>
    <w:rsid w:val="009162E3"/>
    <w:rsid w:val="00925DF0"/>
    <w:rsid w:val="009261F5"/>
    <w:rsid w:val="0092665E"/>
    <w:rsid w:val="00926B7C"/>
    <w:rsid w:val="00927670"/>
    <w:rsid w:val="00927E15"/>
    <w:rsid w:val="00930A71"/>
    <w:rsid w:val="00930F3E"/>
    <w:rsid w:val="009325BA"/>
    <w:rsid w:val="009330C4"/>
    <w:rsid w:val="00933620"/>
    <w:rsid w:val="00942619"/>
    <w:rsid w:val="0094351C"/>
    <w:rsid w:val="00947456"/>
    <w:rsid w:val="00954DFF"/>
    <w:rsid w:val="0096229C"/>
    <w:rsid w:val="00966F61"/>
    <w:rsid w:val="009730C5"/>
    <w:rsid w:val="00975319"/>
    <w:rsid w:val="009754F4"/>
    <w:rsid w:val="00976A35"/>
    <w:rsid w:val="00977162"/>
    <w:rsid w:val="00982229"/>
    <w:rsid w:val="009861B4"/>
    <w:rsid w:val="00993D10"/>
    <w:rsid w:val="00993D5D"/>
    <w:rsid w:val="0099428D"/>
    <w:rsid w:val="009969E2"/>
    <w:rsid w:val="009A0723"/>
    <w:rsid w:val="009A24F5"/>
    <w:rsid w:val="009A2C9C"/>
    <w:rsid w:val="009A4817"/>
    <w:rsid w:val="009A54E4"/>
    <w:rsid w:val="009A5997"/>
    <w:rsid w:val="009A5D92"/>
    <w:rsid w:val="009B4968"/>
    <w:rsid w:val="009C4D09"/>
    <w:rsid w:val="009C5965"/>
    <w:rsid w:val="009D15F7"/>
    <w:rsid w:val="009D5CA9"/>
    <w:rsid w:val="009E1E24"/>
    <w:rsid w:val="009E440F"/>
    <w:rsid w:val="009F2D76"/>
    <w:rsid w:val="009F4135"/>
    <w:rsid w:val="009F45BC"/>
    <w:rsid w:val="00A0112C"/>
    <w:rsid w:val="00A02612"/>
    <w:rsid w:val="00A0290C"/>
    <w:rsid w:val="00A03CFA"/>
    <w:rsid w:val="00A06582"/>
    <w:rsid w:val="00A0713E"/>
    <w:rsid w:val="00A10A3F"/>
    <w:rsid w:val="00A11D21"/>
    <w:rsid w:val="00A14A0C"/>
    <w:rsid w:val="00A17AFA"/>
    <w:rsid w:val="00A17B93"/>
    <w:rsid w:val="00A22B9E"/>
    <w:rsid w:val="00A22CCD"/>
    <w:rsid w:val="00A2344B"/>
    <w:rsid w:val="00A24993"/>
    <w:rsid w:val="00A24DDB"/>
    <w:rsid w:val="00A320D8"/>
    <w:rsid w:val="00A37802"/>
    <w:rsid w:val="00A41B9C"/>
    <w:rsid w:val="00A47B08"/>
    <w:rsid w:val="00A553A3"/>
    <w:rsid w:val="00A60B51"/>
    <w:rsid w:val="00A6600B"/>
    <w:rsid w:val="00A679EF"/>
    <w:rsid w:val="00A72128"/>
    <w:rsid w:val="00A739AE"/>
    <w:rsid w:val="00A77DAE"/>
    <w:rsid w:val="00A81332"/>
    <w:rsid w:val="00A8421F"/>
    <w:rsid w:val="00A843E9"/>
    <w:rsid w:val="00A851C8"/>
    <w:rsid w:val="00A90C26"/>
    <w:rsid w:val="00A963B0"/>
    <w:rsid w:val="00AA0E2E"/>
    <w:rsid w:val="00AA347A"/>
    <w:rsid w:val="00AA426F"/>
    <w:rsid w:val="00AA5CD9"/>
    <w:rsid w:val="00AA7261"/>
    <w:rsid w:val="00AB3041"/>
    <w:rsid w:val="00AB43CD"/>
    <w:rsid w:val="00AB7BF6"/>
    <w:rsid w:val="00AC2838"/>
    <w:rsid w:val="00AC2FCD"/>
    <w:rsid w:val="00AC3291"/>
    <w:rsid w:val="00AD17FE"/>
    <w:rsid w:val="00AD1DF1"/>
    <w:rsid w:val="00AD3D49"/>
    <w:rsid w:val="00AD48D2"/>
    <w:rsid w:val="00AD6489"/>
    <w:rsid w:val="00AD6C2D"/>
    <w:rsid w:val="00AD715C"/>
    <w:rsid w:val="00AE01A6"/>
    <w:rsid w:val="00AE171A"/>
    <w:rsid w:val="00AF14B9"/>
    <w:rsid w:val="00AF42ED"/>
    <w:rsid w:val="00B03E46"/>
    <w:rsid w:val="00B066AB"/>
    <w:rsid w:val="00B06752"/>
    <w:rsid w:val="00B07715"/>
    <w:rsid w:val="00B112C6"/>
    <w:rsid w:val="00B1176E"/>
    <w:rsid w:val="00B1233D"/>
    <w:rsid w:val="00B158BE"/>
    <w:rsid w:val="00B17102"/>
    <w:rsid w:val="00B219BD"/>
    <w:rsid w:val="00B2636D"/>
    <w:rsid w:val="00B26CEF"/>
    <w:rsid w:val="00B32CD5"/>
    <w:rsid w:val="00B34454"/>
    <w:rsid w:val="00B4023A"/>
    <w:rsid w:val="00B434E3"/>
    <w:rsid w:val="00B442F6"/>
    <w:rsid w:val="00B45031"/>
    <w:rsid w:val="00B453BA"/>
    <w:rsid w:val="00B4708A"/>
    <w:rsid w:val="00B523F7"/>
    <w:rsid w:val="00B536A8"/>
    <w:rsid w:val="00B54A31"/>
    <w:rsid w:val="00B55D09"/>
    <w:rsid w:val="00B565FA"/>
    <w:rsid w:val="00B56BA1"/>
    <w:rsid w:val="00B579DE"/>
    <w:rsid w:val="00B61770"/>
    <w:rsid w:val="00B6187C"/>
    <w:rsid w:val="00B61AD1"/>
    <w:rsid w:val="00B61CD5"/>
    <w:rsid w:val="00B61EAE"/>
    <w:rsid w:val="00B6429D"/>
    <w:rsid w:val="00B6433F"/>
    <w:rsid w:val="00B72D43"/>
    <w:rsid w:val="00B738A2"/>
    <w:rsid w:val="00B754A5"/>
    <w:rsid w:val="00B80279"/>
    <w:rsid w:val="00B85A37"/>
    <w:rsid w:val="00B8622A"/>
    <w:rsid w:val="00B87F22"/>
    <w:rsid w:val="00B91911"/>
    <w:rsid w:val="00B91ED7"/>
    <w:rsid w:val="00B924DB"/>
    <w:rsid w:val="00B931A5"/>
    <w:rsid w:val="00B9404C"/>
    <w:rsid w:val="00B9506C"/>
    <w:rsid w:val="00BA1B6E"/>
    <w:rsid w:val="00BA7544"/>
    <w:rsid w:val="00BB37CC"/>
    <w:rsid w:val="00BB4211"/>
    <w:rsid w:val="00BB6745"/>
    <w:rsid w:val="00BC7FFC"/>
    <w:rsid w:val="00BE2045"/>
    <w:rsid w:val="00BE20A8"/>
    <w:rsid w:val="00BE2242"/>
    <w:rsid w:val="00BE2298"/>
    <w:rsid w:val="00BE7F6C"/>
    <w:rsid w:val="00BF2DE7"/>
    <w:rsid w:val="00BF3F59"/>
    <w:rsid w:val="00BF7398"/>
    <w:rsid w:val="00C03391"/>
    <w:rsid w:val="00C0781D"/>
    <w:rsid w:val="00C12106"/>
    <w:rsid w:val="00C160A9"/>
    <w:rsid w:val="00C16E74"/>
    <w:rsid w:val="00C20E8D"/>
    <w:rsid w:val="00C30552"/>
    <w:rsid w:val="00C3376B"/>
    <w:rsid w:val="00C44315"/>
    <w:rsid w:val="00C516C2"/>
    <w:rsid w:val="00C57626"/>
    <w:rsid w:val="00C609BD"/>
    <w:rsid w:val="00C637D1"/>
    <w:rsid w:val="00C65A9B"/>
    <w:rsid w:val="00C710A8"/>
    <w:rsid w:val="00C73777"/>
    <w:rsid w:val="00C73A92"/>
    <w:rsid w:val="00C75E24"/>
    <w:rsid w:val="00C76311"/>
    <w:rsid w:val="00C76D76"/>
    <w:rsid w:val="00C802F0"/>
    <w:rsid w:val="00C83A42"/>
    <w:rsid w:val="00C84C17"/>
    <w:rsid w:val="00C86437"/>
    <w:rsid w:val="00C93335"/>
    <w:rsid w:val="00C94683"/>
    <w:rsid w:val="00C952BB"/>
    <w:rsid w:val="00C958B9"/>
    <w:rsid w:val="00C9778D"/>
    <w:rsid w:val="00CA0709"/>
    <w:rsid w:val="00CA11B1"/>
    <w:rsid w:val="00CA4D93"/>
    <w:rsid w:val="00CB0ACC"/>
    <w:rsid w:val="00CB0C62"/>
    <w:rsid w:val="00CB3136"/>
    <w:rsid w:val="00CB39B4"/>
    <w:rsid w:val="00CB4186"/>
    <w:rsid w:val="00CB4BFE"/>
    <w:rsid w:val="00CB75F9"/>
    <w:rsid w:val="00CB7668"/>
    <w:rsid w:val="00CC2440"/>
    <w:rsid w:val="00CC24EB"/>
    <w:rsid w:val="00CC585D"/>
    <w:rsid w:val="00CC627A"/>
    <w:rsid w:val="00CC6C6F"/>
    <w:rsid w:val="00CD00EC"/>
    <w:rsid w:val="00CD2374"/>
    <w:rsid w:val="00CD4BF0"/>
    <w:rsid w:val="00CD5539"/>
    <w:rsid w:val="00CD5B97"/>
    <w:rsid w:val="00CE201B"/>
    <w:rsid w:val="00CE34FA"/>
    <w:rsid w:val="00CE453E"/>
    <w:rsid w:val="00CE54C0"/>
    <w:rsid w:val="00CE62C5"/>
    <w:rsid w:val="00CE70D3"/>
    <w:rsid w:val="00CF3EC6"/>
    <w:rsid w:val="00CF58EF"/>
    <w:rsid w:val="00D002C2"/>
    <w:rsid w:val="00D02900"/>
    <w:rsid w:val="00D1572F"/>
    <w:rsid w:val="00D15792"/>
    <w:rsid w:val="00D21F56"/>
    <w:rsid w:val="00D2243F"/>
    <w:rsid w:val="00D22A5D"/>
    <w:rsid w:val="00D23807"/>
    <w:rsid w:val="00D24EF0"/>
    <w:rsid w:val="00D25489"/>
    <w:rsid w:val="00D353C0"/>
    <w:rsid w:val="00D35827"/>
    <w:rsid w:val="00D42E6A"/>
    <w:rsid w:val="00D44001"/>
    <w:rsid w:val="00D538C8"/>
    <w:rsid w:val="00D5494D"/>
    <w:rsid w:val="00D55930"/>
    <w:rsid w:val="00D6123D"/>
    <w:rsid w:val="00D6360D"/>
    <w:rsid w:val="00D67460"/>
    <w:rsid w:val="00D7291A"/>
    <w:rsid w:val="00D7347F"/>
    <w:rsid w:val="00D73789"/>
    <w:rsid w:val="00D76A37"/>
    <w:rsid w:val="00D8030E"/>
    <w:rsid w:val="00D80CC6"/>
    <w:rsid w:val="00D8605F"/>
    <w:rsid w:val="00D90ED2"/>
    <w:rsid w:val="00D964A0"/>
    <w:rsid w:val="00DA069B"/>
    <w:rsid w:val="00DA13F3"/>
    <w:rsid w:val="00DB06C7"/>
    <w:rsid w:val="00DB272A"/>
    <w:rsid w:val="00DB5246"/>
    <w:rsid w:val="00DB7173"/>
    <w:rsid w:val="00DC6270"/>
    <w:rsid w:val="00DD2084"/>
    <w:rsid w:val="00DD2295"/>
    <w:rsid w:val="00DD2A7A"/>
    <w:rsid w:val="00DD364E"/>
    <w:rsid w:val="00DD762A"/>
    <w:rsid w:val="00DE0528"/>
    <w:rsid w:val="00DE36FD"/>
    <w:rsid w:val="00DE5320"/>
    <w:rsid w:val="00DE5BCA"/>
    <w:rsid w:val="00DF23F1"/>
    <w:rsid w:val="00DF32A2"/>
    <w:rsid w:val="00DF4613"/>
    <w:rsid w:val="00DF4ACD"/>
    <w:rsid w:val="00DF5DDE"/>
    <w:rsid w:val="00DF611A"/>
    <w:rsid w:val="00DF62CC"/>
    <w:rsid w:val="00DF7BD7"/>
    <w:rsid w:val="00E02990"/>
    <w:rsid w:val="00E077A8"/>
    <w:rsid w:val="00E105DF"/>
    <w:rsid w:val="00E118D9"/>
    <w:rsid w:val="00E13F39"/>
    <w:rsid w:val="00E1490F"/>
    <w:rsid w:val="00E17F7C"/>
    <w:rsid w:val="00E20B81"/>
    <w:rsid w:val="00E21C41"/>
    <w:rsid w:val="00E22828"/>
    <w:rsid w:val="00E231E0"/>
    <w:rsid w:val="00E25B53"/>
    <w:rsid w:val="00E32E1A"/>
    <w:rsid w:val="00E34A69"/>
    <w:rsid w:val="00E36EED"/>
    <w:rsid w:val="00E44C6E"/>
    <w:rsid w:val="00E45818"/>
    <w:rsid w:val="00E5310B"/>
    <w:rsid w:val="00E54496"/>
    <w:rsid w:val="00E54682"/>
    <w:rsid w:val="00E55B2D"/>
    <w:rsid w:val="00E569CA"/>
    <w:rsid w:val="00E56E6E"/>
    <w:rsid w:val="00E5727B"/>
    <w:rsid w:val="00E60AAD"/>
    <w:rsid w:val="00E61EA5"/>
    <w:rsid w:val="00E63ED9"/>
    <w:rsid w:val="00E71AAA"/>
    <w:rsid w:val="00E71C36"/>
    <w:rsid w:val="00E74771"/>
    <w:rsid w:val="00E826D9"/>
    <w:rsid w:val="00E8708B"/>
    <w:rsid w:val="00E872AB"/>
    <w:rsid w:val="00E90B66"/>
    <w:rsid w:val="00E916BB"/>
    <w:rsid w:val="00E91DDE"/>
    <w:rsid w:val="00E972CC"/>
    <w:rsid w:val="00E9767F"/>
    <w:rsid w:val="00EA3954"/>
    <w:rsid w:val="00EB1C4B"/>
    <w:rsid w:val="00EB245B"/>
    <w:rsid w:val="00EB49C3"/>
    <w:rsid w:val="00EB6D96"/>
    <w:rsid w:val="00EC055E"/>
    <w:rsid w:val="00EC1DFF"/>
    <w:rsid w:val="00EC2859"/>
    <w:rsid w:val="00EC2E4E"/>
    <w:rsid w:val="00EC31A1"/>
    <w:rsid w:val="00EC3274"/>
    <w:rsid w:val="00EC66B4"/>
    <w:rsid w:val="00EC71B3"/>
    <w:rsid w:val="00ED4A66"/>
    <w:rsid w:val="00ED54F3"/>
    <w:rsid w:val="00ED7840"/>
    <w:rsid w:val="00EF0C47"/>
    <w:rsid w:val="00EF5288"/>
    <w:rsid w:val="00EF6AA8"/>
    <w:rsid w:val="00F002BB"/>
    <w:rsid w:val="00F0153C"/>
    <w:rsid w:val="00F01D97"/>
    <w:rsid w:val="00F03089"/>
    <w:rsid w:val="00F0617E"/>
    <w:rsid w:val="00F06A9D"/>
    <w:rsid w:val="00F06C4B"/>
    <w:rsid w:val="00F10586"/>
    <w:rsid w:val="00F14123"/>
    <w:rsid w:val="00F2084D"/>
    <w:rsid w:val="00F213FE"/>
    <w:rsid w:val="00F26965"/>
    <w:rsid w:val="00F33603"/>
    <w:rsid w:val="00F3384A"/>
    <w:rsid w:val="00F33937"/>
    <w:rsid w:val="00F341C3"/>
    <w:rsid w:val="00F348CE"/>
    <w:rsid w:val="00F36A45"/>
    <w:rsid w:val="00F431FF"/>
    <w:rsid w:val="00F4492B"/>
    <w:rsid w:val="00F513F4"/>
    <w:rsid w:val="00F52DBB"/>
    <w:rsid w:val="00F531BF"/>
    <w:rsid w:val="00F57891"/>
    <w:rsid w:val="00F668C2"/>
    <w:rsid w:val="00F679D5"/>
    <w:rsid w:val="00F71914"/>
    <w:rsid w:val="00F74744"/>
    <w:rsid w:val="00F75B53"/>
    <w:rsid w:val="00F838A9"/>
    <w:rsid w:val="00F9215B"/>
    <w:rsid w:val="00F93877"/>
    <w:rsid w:val="00F93B0A"/>
    <w:rsid w:val="00F94A9B"/>
    <w:rsid w:val="00F94BE8"/>
    <w:rsid w:val="00F96B4E"/>
    <w:rsid w:val="00F97AAE"/>
    <w:rsid w:val="00FA2225"/>
    <w:rsid w:val="00FA3497"/>
    <w:rsid w:val="00FA44C4"/>
    <w:rsid w:val="00FA5419"/>
    <w:rsid w:val="00FB4441"/>
    <w:rsid w:val="00FB45D4"/>
    <w:rsid w:val="00FB4B57"/>
    <w:rsid w:val="00FC3167"/>
    <w:rsid w:val="00FC7A2C"/>
    <w:rsid w:val="00FD05E5"/>
    <w:rsid w:val="00FD269D"/>
    <w:rsid w:val="00FD6302"/>
    <w:rsid w:val="00FD6BAE"/>
    <w:rsid w:val="00FE1AB5"/>
    <w:rsid w:val="00FE2398"/>
    <w:rsid w:val="00FE24A8"/>
    <w:rsid w:val="00FE2C7E"/>
    <w:rsid w:val="00FE3849"/>
    <w:rsid w:val="00FE3E12"/>
    <w:rsid w:val="00FF3C44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390F6C16"/>
  <w15:chartTrackingRefBased/>
  <w15:docId w15:val="{6E35B2C3-0209-42DE-8988-7B023496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45D60"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rFonts w:ascii="GillSans-BoldItalic" w:hAnsi="GillSans-BoldItalic"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center"/>
      <w:outlineLvl w:val="2"/>
    </w:pPr>
    <w:rPr>
      <w:rFonts w:ascii="GillSans-BoldItalic" w:hAnsi="GillSans-BoldItalic"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GillSans-BoldItalic" w:hAnsi="GillSans-BoldItalic"/>
      <w:sz w:val="28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rFonts w:ascii="GillSans-BoldItalic" w:hAnsi="GillSans-BoldItalic"/>
      <w:sz w:val="24"/>
    </w:rPr>
  </w:style>
  <w:style w:type="paragraph" w:styleId="berschrift6">
    <w:name w:val="heading 6"/>
    <w:basedOn w:val="Standard"/>
    <w:next w:val="Standard"/>
    <w:qFormat/>
    <w:pPr>
      <w:keepNext/>
      <w:jc w:val="right"/>
      <w:outlineLvl w:val="5"/>
    </w:pPr>
    <w:rPr>
      <w:rFonts w:ascii="GillSans" w:hAnsi="GillSans"/>
      <w:b/>
      <w:sz w:val="14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rFonts w:ascii="Arial" w:hAnsi="Arial"/>
      <w:b/>
      <w:sz w:val="19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ascii="GillSans-Italic" w:hAnsi="GillSans-Italic"/>
      <w:b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qFormat/>
    <w:rPr>
      <w:rFonts w:ascii="Arial" w:hAnsi="Arial"/>
      <w:sz w:val="22"/>
      <w:u w:val="single"/>
    </w:rPr>
  </w:style>
  <w:style w:type="paragraph" w:styleId="Textkrper">
    <w:name w:val="Body Text"/>
    <w:basedOn w:val="Standard"/>
    <w:pPr>
      <w:jc w:val="both"/>
    </w:pPr>
    <w:rPr>
      <w:rFonts w:ascii="Arial" w:hAnsi="Arial"/>
      <w:sz w:val="12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  <w:rPr>
      <w:rFonts w:ascii="Arial" w:hAnsi="Arial"/>
    </w:r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1"/>
      </w:numPr>
    </w:pPr>
  </w:style>
  <w:style w:type="paragraph" w:styleId="Aufzhlungszeichen2">
    <w:name w:val="List Bullet 2"/>
    <w:basedOn w:val="Standard"/>
    <w:autoRedefine/>
    <w:pPr>
      <w:numPr>
        <w:numId w:val="12"/>
      </w:numPr>
    </w:pPr>
  </w:style>
  <w:style w:type="paragraph" w:styleId="Aufzhlungszeichen3">
    <w:name w:val="List Bullet 3"/>
    <w:basedOn w:val="Standard"/>
    <w:autoRedefine/>
    <w:pPr>
      <w:numPr>
        <w:numId w:val="13"/>
      </w:numPr>
    </w:pPr>
  </w:style>
  <w:style w:type="paragraph" w:styleId="Aufzhlungszeichen4">
    <w:name w:val="List Bullet 4"/>
    <w:basedOn w:val="Standard"/>
    <w:autoRedefine/>
    <w:pPr>
      <w:numPr>
        <w:numId w:val="14"/>
      </w:numPr>
    </w:pPr>
  </w:style>
  <w:style w:type="paragraph" w:styleId="Aufzhlungszeichen5">
    <w:name w:val="List Bullet 5"/>
    <w:basedOn w:val="Standard"/>
    <w:autoRedefine/>
    <w:pPr>
      <w:numPr>
        <w:numId w:val="15"/>
      </w:numPr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6"/>
      </w:numPr>
    </w:pPr>
  </w:style>
  <w:style w:type="paragraph" w:styleId="Listennummer2">
    <w:name w:val="List Number 2"/>
    <w:basedOn w:val="Standard"/>
    <w:pPr>
      <w:numPr>
        <w:numId w:val="17"/>
      </w:numPr>
    </w:pPr>
  </w:style>
  <w:style w:type="paragraph" w:styleId="Listennummer3">
    <w:name w:val="List Number 3"/>
    <w:basedOn w:val="Standard"/>
    <w:pPr>
      <w:numPr>
        <w:numId w:val="18"/>
      </w:numPr>
    </w:pPr>
  </w:style>
  <w:style w:type="paragraph" w:styleId="Listennummer4">
    <w:name w:val="List Number 4"/>
    <w:basedOn w:val="Standard"/>
    <w:pPr>
      <w:numPr>
        <w:numId w:val="19"/>
      </w:numPr>
    </w:pPr>
  </w:style>
  <w:style w:type="paragraph" w:styleId="Listennummer5">
    <w:name w:val="List Number 5"/>
    <w:basedOn w:val="Standard"/>
    <w:pPr>
      <w:numPr>
        <w:numId w:val="2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E-Mail-Signatur">
    <w:name w:val="E-mail Signature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prechblasentext">
    <w:name w:val="Balloon Text"/>
    <w:basedOn w:val="Standard"/>
    <w:semiHidden/>
    <w:rsid w:val="004A2C3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70F6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30A71"/>
    <w:rPr>
      <w:color w:val="808080"/>
    </w:rPr>
  </w:style>
  <w:style w:type="paragraph" w:styleId="Listenabsatz">
    <w:name w:val="List Paragraph"/>
    <w:basedOn w:val="Standard"/>
    <w:uiPriority w:val="34"/>
    <w:qFormat/>
    <w:rsid w:val="00930A7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838A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095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7048"/>
    <w:rPr>
      <w:color w:val="954F72" w:themeColor="followedHyperlink"/>
      <w:u w:val="single"/>
    </w:rPr>
  </w:style>
  <w:style w:type="character" w:customStyle="1" w:styleId="Formatvorlage1">
    <w:name w:val="Formatvorlage1"/>
    <w:basedOn w:val="Absatz-Standardschriftart"/>
    <w:uiPriority w:val="1"/>
    <w:rsid w:val="00E71AAA"/>
    <w:rPr>
      <w:rFonts w:asciiTheme="minorHAnsi" w:hAnsiTheme="minorHAnsi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6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fox.de/d67/unternehmen/downloads/informationsmaterial/konfigurator/Datafox_Produktkonfigurator_fuer_RFID_Transponder.pdf" TargetMode="External"/><Relationship Id="rId13" Type="http://schemas.openxmlformats.org/officeDocument/2006/relationships/hyperlink" Target="https://www.datafox.de/faq/details/welche-optionen-benoetige-ich-fuer-die-maschinendatenerfassung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datafox.de/unternehmen/downloads/gestaltungsleitfaden" TargetMode="External"/><Relationship Id="rId17" Type="http://schemas.openxmlformats.org/officeDocument/2006/relationships/image" Target="media/image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fox.de/d67/geraete/datafox-zeiterfassungsgeraete-gegenueberstellung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tafox.de/produkte-loesungen/alle-geraete/montagezubehoer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datafox.de/d67/geraete/datafox-zeiterfassungsgeraete-gegenueberstellung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datafox.de/d67/support/Datafox-Support_Transpondertest-Formular.pdf" TargetMode="External"/><Relationship Id="rId14" Type="http://schemas.openxmlformats.org/officeDocument/2006/relationships/hyperlink" Target="https://www.datafox.de/faq/details/welche-optionen-benoetige-ich-fuer-die-maschinendatenerfassung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BF9EE73FC0482D864E5C821943E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AA9D63-A033-49EC-B6E6-1805CFA2D5AF}"/>
      </w:docPartPr>
      <w:docPartBody>
        <w:p w:rsidR="00636E67" w:rsidRDefault="001B7C70" w:rsidP="001B7C70">
          <w:pPr>
            <w:pStyle w:val="34BF9EE73FC0482D864E5C821943EDD7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7C4D3B4A86944885A82547052EF59E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3DC9CF-8E95-4D92-9D5F-EDA73A147788}"/>
      </w:docPartPr>
      <w:docPartBody>
        <w:p w:rsidR="00636E67" w:rsidRDefault="001B7C70" w:rsidP="001B7C70">
          <w:pPr>
            <w:pStyle w:val="7C4D3B4A86944885A82547052EF59E17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318848BA207B4819B31E213B281734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5CE38-F59D-42B7-BC13-DCABA0CC0DBA}"/>
      </w:docPartPr>
      <w:docPartBody>
        <w:p w:rsidR="00636E67" w:rsidRDefault="001B7C70" w:rsidP="001B7C70">
          <w:pPr>
            <w:pStyle w:val="318848BA207B4819B31E213B28173497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24D88A56B88F4C7CA5DE9FD226D8E9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CFD14-A2A6-4CDA-88EB-DF2937F0DB8D}"/>
      </w:docPartPr>
      <w:docPartBody>
        <w:p w:rsidR="00636E67" w:rsidRDefault="001B7C70" w:rsidP="001B7C70">
          <w:pPr>
            <w:pStyle w:val="24D88A56B88F4C7CA5DE9FD226D8E9DF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A7149CFE67394E38A8A0A162C1C7AC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4F4690-02B5-47CE-ADE1-099667B7DB53}"/>
      </w:docPartPr>
      <w:docPartBody>
        <w:p w:rsidR="00636E67" w:rsidRDefault="001B7C70" w:rsidP="001B7C70">
          <w:pPr>
            <w:pStyle w:val="A7149CFE67394E38A8A0A162C1C7AC47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6512BB761BF141DEA51B5234A182FC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5ADEA4-3F58-40A7-AB00-19E5201BEFB1}"/>
      </w:docPartPr>
      <w:docPartBody>
        <w:p w:rsidR="00636E67" w:rsidRDefault="001B7C70" w:rsidP="001B7C70">
          <w:pPr>
            <w:pStyle w:val="6512BB761BF141DEA51B5234A182FCFB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D7F1E6D444FF4EC9A9BCE0032F846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1E380-DF8E-45B8-9D00-BD72446B7C62}"/>
      </w:docPartPr>
      <w:docPartBody>
        <w:p w:rsidR="00636E67" w:rsidRDefault="001B7C70" w:rsidP="001B7C70">
          <w:pPr>
            <w:pStyle w:val="D7F1E6D444FF4EC9A9BCE0032F846FD7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A07F7BA265AD4C30893EAC459B1B6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8F4E1A-443A-431B-B1FA-4B5203723844}"/>
      </w:docPartPr>
      <w:docPartBody>
        <w:p w:rsidR="00636E67" w:rsidRDefault="001B7C70" w:rsidP="001B7C70">
          <w:pPr>
            <w:pStyle w:val="A07F7BA265AD4C30893EAC459B1B61B9"/>
          </w:pPr>
          <w:r w:rsidRPr="00670DE4">
            <w:rPr>
              <w:rStyle w:val="Platzhaltertext"/>
            </w:rPr>
            <w:t>Wählen Sie ein Element aus.</w:t>
          </w:r>
        </w:p>
      </w:docPartBody>
    </w:docPart>
    <w:docPart>
      <w:docPartPr>
        <w:name w:val="A92CD8DF258A43859B4CC5565F5CAA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4AA01D-8597-4AA5-B747-7D3BE9948528}"/>
      </w:docPartPr>
      <w:docPartBody>
        <w:p w:rsidR="00636E67" w:rsidRDefault="001B7C70" w:rsidP="001B7C70">
          <w:pPr>
            <w:pStyle w:val="A92CD8DF258A43859B4CC5565F5CAA61"/>
          </w:pPr>
          <w:r w:rsidRPr="00670DE4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-Bold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GillSans-Italic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B50"/>
    <w:rsid w:val="001B7C70"/>
    <w:rsid w:val="00292B50"/>
    <w:rsid w:val="00636E67"/>
    <w:rsid w:val="00C51850"/>
    <w:rsid w:val="00D7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B7C70"/>
    <w:rPr>
      <w:color w:val="808080"/>
    </w:rPr>
  </w:style>
  <w:style w:type="paragraph" w:customStyle="1" w:styleId="34BF9EE73FC0482D864E5C821943EDD7">
    <w:name w:val="34BF9EE73FC0482D864E5C821943EDD7"/>
    <w:rsid w:val="001B7C70"/>
  </w:style>
  <w:style w:type="paragraph" w:customStyle="1" w:styleId="7C4D3B4A86944885A82547052EF59E17">
    <w:name w:val="7C4D3B4A86944885A82547052EF59E17"/>
    <w:rsid w:val="001B7C70"/>
  </w:style>
  <w:style w:type="paragraph" w:customStyle="1" w:styleId="318848BA207B4819B31E213B28173497">
    <w:name w:val="318848BA207B4819B31E213B28173497"/>
    <w:rsid w:val="001B7C70"/>
  </w:style>
  <w:style w:type="paragraph" w:customStyle="1" w:styleId="24D88A56B88F4C7CA5DE9FD226D8E9DF">
    <w:name w:val="24D88A56B88F4C7CA5DE9FD226D8E9DF"/>
    <w:rsid w:val="001B7C70"/>
  </w:style>
  <w:style w:type="paragraph" w:customStyle="1" w:styleId="A7149CFE67394E38A8A0A162C1C7AC47">
    <w:name w:val="A7149CFE67394E38A8A0A162C1C7AC47"/>
    <w:rsid w:val="001B7C70"/>
  </w:style>
  <w:style w:type="paragraph" w:customStyle="1" w:styleId="6512BB761BF141DEA51B5234A182FCFB">
    <w:name w:val="6512BB761BF141DEA51B5234A182FCFB"/>
    <w:rsid w:val="001B7C70"/>
  </w:style>
  <w:style w:type="paragraph" w:customStyle="1" w:styleId="D7F1E6D444FF4EC9A9BCE0032F846FD7">
    <w:name w:val="D7F1E6D444FF4EC9A9BCE0032F846FD7"/>
    <w:rsid w:val="001B7C70"/>
  </w:style>
  <w:style w:type="paragraph" w:customStyle="1" w:styleId="A07F7BA265AD4C30893EAC459B1B61B9">
    <w:name w:val="A07F7BA265AD4C30893EAC459B1B61B9"/>
    <w:rsid w:val="001B7C70"/>
  </w:style>
  <w:style w:type="paragraph" w:customStyle="1" w:styleId="A92CD8DF258A43859B4CC5565F5CAA61">
    <w:name w:val="A92CD8DF258A43859B4CC5565F5CAA61"/>
    <w:rsid w:val="001B7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CF4E5-AE0D-4DB2-81DB-1F03B2F2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konfigurator für Zeiterfassungsterminals</vt:lpstr>
    </vt:vector>
  </TitlesOfParts>
  <Company>Datafox</Company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konfigurator für Zeiterfassungsterminals</dc:title>
  <dc:subject/>
  <dc:creator>Datafox</dc:creator>
  <cp:keywords/>
  <cp:lastModifiedBy>Carolin Sieling</cp:lastModifiedBy>
  <cp:revision>4</cp:revision>
  <cp:lastPrinted>2012-06-03T13:22:00Z</cp:lastPrinted>
  <dcterms:created xsi:type="dcterms:W3CDTF">2023-04-14T13:51:00Z</dcterms:created>
  <dcterms:modified xsi:type="dcterms:W3CDTF">2023-04-27T14:07:00Z</dcterms:modified>
</cp:coreProperties>
</file>